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BAC2F" w14:textId="77777777" w:rsidR="002E19AD" w:rsidRPr="00001038" w:rsidRDefault="00C1676B" w:rsidP="002E19AD">
      <w:pPr>
        <w:keepNext/>
        <w:jc w:val="right"/>
      </w:pPr>
      <w:r w:rsidRPr="00001038">
        <w:rPr>
          <w:noProof/>
          <w:sz w:val="24"/>
          <w:szCs w:val="24"/>
        </w:rPr>
        <w:drawing>
          <wp:inline distT="0" distB="0" distL="0" distR="0" wp14:anchorId="728C45D2" wp14:editId="38033425">
            <wp:extent cx="2087246" cy="844311"/>
            <wp:effectExtent l="0" t="0" r="8254" b="0"/>
            <wp:docPr id="1" name="image1.png" descr="Gloucester City Council logo, it reads Gloucester City Council, Transforming Your City &#10;&#10;"/>
            <wp:cNvGraphicFramePr/>
            <a:graphic xmlns:a="http://schemas.openxmlformats.org/drawingml/2006/main">
              <a:graphicData uri="http://schemas.openxmlformats.org/drawingml/2006/picture">
                <pic:pic xmlns:pic="http://schemas.openxmlformats.org/drawingml/2006/picture">
                  <pic:nvPicPr>
                    <pic:cNvPr id="1" name="image1.png" descr="Gloucester City Council logo, it reads Gloucester City Council, Transforming Your City &#10;&#10;"/>
                    <pic:cNvPicPr/>
                  </pic:nvPicPr>
                  <pic:blipFill>
                    <a:blip r:embed="rId11"/>
                    <a:srcRect/>
                    <a:stretch>
                      <a:fillRect/>
                    </a:stretch>
                  </pic:blipFill>
                  <pic:spPr>
                    <a:xfrm>
                      <a:off x="0" y="0"/>
                      <a:ext cx="2087246" cy="844311"/>
                    </a:xfrm>
                    <a:prstGeom prst="rect">
                      <a:avLst/>
                    </a:prstGeom>
                    <a:noFill/>
                    <a:ln>
                      <a:noFill/>
                      <a:prstDash/>
                    </a:ln>
                  </pic:spPr>
                </pic:pic>
              </a:graphicData>
            </a:graphic>
          </wp:inline>
        </w:drawing>
      </w:r>
    </w:p>
    <w:p w14:paraId="486E9F54" w14:textId="70C4D7E6" w:rsidR="00C44CFE" w:rsidRPr="00001038" w:rsidRDefault="00C44CFE" w:rsidP="006F3637"/>
    <w:p w14:paraId="56E3348D" w14:textId="77777777" w:rsidR="00C44CFE" w:rsidRPr="00001038" w:rsidRDefault="00C1676B">
      <w:pPr>
        <w:pStyle w:val="Heading1"/>
      </w:pPr>
      <w:bookmarkStart w:id="0" w:name="_4zl9klp5xqvg"/>
      <w:bookmarkEnd w:id="0"/>
      <w:r w:rsidRPr="00001038">
        <w:t>Move-on nomination form</w:t>
      </w:r>
    </w:p>
    <w:p w14:paraId="6563F9A9" w14:textId="77777777" w:rsidR="00C44CFE" w:rsidRPr="00001038" w:rsidRDefault="00C44CFE">
      <w:pPr>
        <w:rPr>
          <w:sz w:val="24"/>
          <w:szCs w:val="24"/>
        </w:rPr>
      </w:pPr>
    </w:p>
    <w:p w14:paraId="476DAC93" w14:textId="68C8C4D4" w:rsidR="00C44CFE" w:rsidRPr="00001038" w:rsidRDefault="00C1676B">
      <w:r w:rsidRPr="00001038">
        <w:rPr>
          <w:sz w:val="24"/>
          <w:szCs w:val="24"/>
        </w:rPr>
        <w:t>If you</w:t>
      </w:r>
      <w:r w:rsidR="00544504" w:rsidRPr="00001038">
        <w:rPr>
          <w:sz w:val="24"/>
          <w:szCs w:val="24"/>
        </w:rPr>
        <w:t xml:space="preserve"> ar</w:t>
      </w:r>
      <w:r w:rsidRPr="00001038">
        <w:rPr>
          <w:sz w:val="24"/>
          <w:szCs w:val="24"/>
        </w:rPr>
        <w:t>e ready to leave supported accommodation you can apply for a Move-on priority banding on</w:t>
      </w:r>
      <w:hyperlink r:id="rId12" w:history="1">
        <w:r w:rsidRPr="00001038">
          <w:rPr>
            <w:rStyle w:val="Hyperlink"/>
            <w:sz w:val="24"/>
            <w:szCs w:val="24"/>
          </w:rPr>
          <w:t xml:space="preserve"> </w:t>
        </w:r>
      </w:hyperlink>
      <w:hyperlink r:id="rId13" w:tooltip="Homeseeker Plus website" w:history="1">
        <w:r w:rsidRPr="00001038">
          <w:rPr>
            <w:rStyle w:val="Hyperlink"/>
            <w:sz w:val="24"/>
            <w:szCs w:val="24"/>
          </w:rPr>
          <w:t>Homeseeker Plus</w:t>
        </w:r>
      </w:hyperlink>
      <w:r w:rsidRPr="00001038">
        <w:rPr>
          <w:sz w:val="24"/>
          <w:szCs w:val="24"/>
        </w:rPr>
        <w:t xml:space="preserve"> to get a planned move from supported accommodation to social housing in Gloucester City. </w:t>
      </w:r>
    </w:p>
    <w:p w14:paraId="5582579F" w14:textId="77777777" w:rsidR="00C44CFE" w:rsidRPr="00001038" w:rsidRDefault="00C44CFE">
      <w:pPr>
        <w:rPr>
          <w:sz w:val="24"/>
          <w:szCs w:val="24"/>
        </w:rPr>
      </w:pPr>
    </w:p>
    <w:p w14:paraId="04684EE6" w14:textId="77777777" w:rsidR="00C44CFE" w:rsidRPr="00001038" w:rsidRDefault="00C1676B">
      <w:pPr>
        <w:pStyle w:val="Heading2"/>
      </w:pPr>
      <w:bookmarkStart w:id="1" w:name="_l6ad1eohgkok"/>
      <w:bookmarkEnd w:id="1"/>
      <w:r w:rsidRPr="00001038">
        <w:t>How to apply</w:t>
      </w:r>
    </w:p>
    <w:p w14:paraId="30A782C1" w14:textId="1E7AAEF9" w:rsidR="00C44CFE" w:rsidRPr="00001038" w:rsidRDefault="00C1676B">
      <w:r w:rsidRPr="00001038">
        <w:rPr>
          <w:sz w:val="24"/>
          <w:szCs w:val="24"/>
        </w:rPr>
        <w:t>You</w:t>
      </w:r>
      <w:r w:rsidR="00544504" w:rsidRPr="00001038">
        <w:rPr>
          <w:sz w:val="24"/>
          <w:szCs w:val="24"/>
        </w:rPr>
        <w:t xml:space="preserve"> will </w:t>
      </w:r>
      <w:r w:rsidRPr="00001038">
        <w:rPr>
          <w:sz w:val="24"/>
          <w:szCs w:val="24"/>
        </w:rPr>
        <w:t>need to sign in or register for a</w:t>
      </w:r>
      <w:hyperlink r:id="rId14" w:tooltip="Homeseeker Plus website" w:history="1">
        <w:r w:rsidRPr="00001038">
          <w:rPr>
            <w:rStyle w:val="Hyperlink"/>
            <w:sz w:val="24"/>
            <w:szCs w:val="24"/>
          </w:rPr>
          <w:t xml:space="preserve"> Homeseeker Plus account</w:t>
        </w:r>
      </w:hyperlink>
      <w:r w:rsidRPr="00001038">
        <w:rPr>
          <w:sz w:val="24"/>
          <w:szCs w:val="24"/>
        </w:rPr>
        <w:t xml:space="preserve"> to apply. </w:t>
      </w:r>
    </w:p>
    <w:p w14:paraId="254FFE9B" w14:textId="77777777" w:rsidR="00C44CFE" w:rsidRPr="00001038" w:rsidRDefault="00C44CFE">
      <w:pPr>
        <w:rPr>
          <w:sz w:val="24"/>
          <w:szCs w:val="24"/>
        </w:rPr>
      </w:pPr>
    </w:p>
    <w:p w14:paraId="08E747A5" w14:textId="77777777" w:rsidR="00C44CFE" w:rsidRPr="00001038" w:rsidRDefault="00C1676B">
      <w:pPr>
        <w:rPr>
          <w:sz w:val="24"/>
          <w:szCs w:val="24"/>
        </w:rPr>
      </w:pPr>
      <w:r w:rsidRPr="00001038">
        <w:rPr>
          <w:sz w:val="24"/>
          <w:szCs w:val="24"/>
        </w:rPr>
        <w:t>You will need to:</w:t>
      </w:r>
    </w:p>
    <w:p w14:paraId="2BB4356C" w14:textId="77777777" w:rsidR="00C44CFE" w:rsidRPr="00001038" w:rsidRDefault="00C44CFE">
      <w:pPr>
        <w:rPr>
          <w:sz w:val="24"/>
          <w:szCs w:val="24"/>
        </w:rPr>
      </w:pPr>
    </w:p>
    <w:p w14:paraId="27D04C43" w14:textId="79CE2B2E" w:rsidR="00C44CFE" w:rsidRPr="00001038" w:rsidRDefault="0058120B" w:rsidP="0058120B">
      <w:pPr>
        <w:rPr>
          <w:b/>
          <w:bCs/>
          <w:sz w:val="24"/>
          <w:szCs w:val="24"/>
        </w:rPr>
      </w:pPr>
      <w:r w:rsidRPr="00001038">
        <w:rPr>
          <w:b/>
          <w:bCs/>
          <w:sz w:val="24"/>
          <w:szCs w:val="24"/>
        </w:rPr>
        <w:t xml:space="preserve">1. </w:t>
      </w:r>
      <w:r w:rsidR="00C1676B" w:rsidRPr="00001038">
        <w:rPr>
          <w:b/>
          <w:bCs/>
          <w:sz w:val="24"/>
          <w:szCs w:val="24"/>
        </w:rPr>
        <w:t>Download the Move-on nomination form.</w:t>
      </w:r>
    </w:p>
    <w:p w14:paraId="29C0D99D" w14:textId="77777777" w:rsidR="0058120B" w:rsidRPr="00001038" w:rsidRDefault="0058120B" w:rsidP="0058120B">
      <w:pPr>
        <w:pStyle w:val="ListParagraph"/>
        <w:rPr>
          <w:sz w:val="24"/>
          <w:szCs w:val="24"/>
        </w:rPr>
      </w:pPr>
    </w:p>
    <w:p w14:paraId="148B3DA0" w14:textId="55CF1254" w:rsidR="001D2A66" w:rsidRPr="00001038" w:rsidRDefault="0058120B" w:rsidP="0058120B">
      <w:pPr>
        <w:rPr>
          <w:b/>
          <w:bCs/>
          <w:sz w:val="24"/>
          <w:szCs w:val="24"/>
        </w:rPr>
      </w:pPr>
      <w:r w:rsidRPr="00001038">
        <w:rPr>
          <w:b/>
          <w:bCs/>
          <w:sz w:val="24"/>
          <w:szCs w:val="24"/>
        </w:rPr>
        <w:t xml:space="preserve">2. </w:t>
      </w:r>
      <w:r w:rsidR="00C1676B" w:rsidRPr="00001038">
        <w:rPr>
          <w:b/>
          <w:bCs/>
          <w:sz w:val="24"/>
          <w:szCs w:val="24"/>
        </w:rPr>
        <w:t>Complete the nomination form with your support worker</w:t>
      </w:r>
    </w:p>
    <w:p w14:paraId="05BBAEF4" w14:textId="77777777" w:rsidR="001D2A66" w:rsidRPr="00001038" w:rsidRDefault="001D2A66" w:rsidP="0058120B">
      <w:pPr>
        <w:rPr>
          <w:sz w:val="24"/>
          <w:szCs w:val="24"/>
        </w:rPr>
      </w:pPr>
    </w:p>
    <w:p w14:paraId="7D0A6593" w14:textId="1F2422E8" w:rsidR="00C44CFE" w:rsidRPr="00001038" w:rsidRDefault="001D2A66" w:rsidP="0058120B">
      <w:pPr>
        <w:rPr>
          <w:sz w:val="24"/>
          <w:szCs w:val="24"/>
        </w:rPr>
      </w:pPr>
      <w:r w:rsidRPr="00001038">
        <w:rPr>
          <w:sz w:val="24"/>
          <w:szCs w:val="24"/>
        </w:rPr>
        <w:t xml:space="preserve">Your support worker </w:t>
      </w:r>
      <w:r w:rsidR="00C1676B" w:rsidRPr="00001038">
        <w:rPr>
          <w:sz w:val="24"/>
          <w:szCs w:val="24"/>
        </w:rPr>
        <w:t>will need to provide information about the work you have done together and if you have any remaining support needs.</w:t>
      </w:r>
    </w:p>
    <w:p w14:paraId="12E7C44C" w14:textId="77777777" w:rsidR="00C44CFE" w:rsidRPr="00001038" w:rsidRDefault="00C44CFE">
      <w:pPr>
        <w:rPr>
          <w:sz w:val="24"/>
          <w:szCs w:val="24"/>
        </w:rPr>
      </w:pPr>
    </w:p>
    <w:p w14:paraId="60624FE1" w14:textId="4C7A5844" w:rsidR="00C44CFE" w:rsidRPr="00001038" w:rsidRDefault="0058120B" w:rsidP="0058120B">
      <w:r w:rsidRPr="00001038">
        <w:rPr>
          <w:b/>
          <w:bCs/>
          <w:sz w:val="24"/>
          <w:szCs w:val="24"/>
        </w:rPr>
        <w:t xml:space="preserve">3. </w:t>
      </w:r>
      <w:r w:rsidR="00C1676B" w:rsidRPr="00001038">
        <w:rPr>
          <w:b/>
          <w:bCs/>
          <w:sz w:val="24"/>
          <w:szCs w:val="24"/>
        </w:rPr>
        <w:t>Sign in or register for a</w:t>
      </w:r>
      <w:r w:rsidR="001D2A66" w:rsidRPr="00001038">
        <w:t xml:space="preserve"> </w:t>
      </w:r>
      <w:hyperlink r:id="rId15" w:tooltip="Homeseeker Plus website" w:history="1">
        <w:r w:rsidR="001D2A66" w:rsidRPr="00001038">
          <w:rPr>
            <w:rStyle w:val="Hyperlink"/>
            <w:sz w:val="24"/>
            <w:szCs w:val="24"/>
          </w:rPr>
          <w:t>Homeseeker Plus account</w:t>
        </w:r>
      </w:hyperlink>
      <w:r w:rsidR="001D2A66" w:rsidRPr="00001038">
        <w:rPr>
          <w:sz w:val="24"/>
          <w:szCs w:val="24"/>
        </w:rPr>
        <w:t>.</w:t>
      </w:r>
    </w:p>
    <w:p w14:paraId="369F5463" w14:textId="77777777" w:rsidR="00C44CFE" w:rsidRPr="00001038" w:rsidRDefault="00C44CFE">
      <w:pPr>
        <w:rPr>
          <w:sz w:val="24"/>
          <w:szCs w:val="24"/>
        </w:rPr>
      </w:pPr>
    </w:p>
    <w:p w14:paraId="1752FE96" w14:textId="77777777" w:rsidR="005407B6" w:rsidRPr="00001038" w:rsidRDefault="0058120B" w:rsidP="00494554">
      <w:pPr>
        <w:rPr>
          <w:sz w:val="24"/>
          <w:szCs w:val="24"/>
        </w:rPr>
      </w:pPr>
      <w:r w:rsidRPr="00001038">
        <w:rPr>
          <w:b/>
          <w:bCs/>
          <w:sz w:val="24"/>
          <w:szCs w:val="24"/>
        </w:rPr>
        <w:t>4.</w:t>
      </w:r>
      <w:r w:rsidRPr="00001038">
        <w:rPr>
          <w:sz w:val="24"/>
          <w:szCs w:val="24"/>
        </w:rPr>
        <w:t xml:space="preserve"> </w:t>
      </w:r>
      <w:r w:rsidR="00C1676B" w:rsidRPr="00001038">
        <w:rPr>
          <w:b/>
          <w:bCs/>
          <w:sz w:val="24"/>
          <w:szCs w:val="24"/>
        </w:rPr>
        <w:t>Upload the nomination form.</w:t>
      </w:r>
      <w:r w:rsidR="00C1676B" w:rsidRPr="00001038">
        <w:rPr>
          <w:sz w:val="24"/>
          <w:szCs w:val="24"/>
        </w:rPr>
        <w:t xml:space="preserve"> </w:t>
      </w:r>
    </w:p>
    <w:p w14:paraId="3BA31AC6" w14:textId="77777777" w:rsidR="005407B6" w:rsidRPr="00001038" w:rsidRDefault="005407B6" w:rsidP="00494554">
      <w:pPr>
        <w:rPr>
          <w:sz w:val="24"/>
          <w:szCs w:val="24"/>
        </w:rPr>
      </w:pPr>
    </w:p>
    <w:p w14:paraId="19753827" w14:textId="0B40C808" w:rsidR="00C44CFE" w:rsidRPr="00001038" w:rsidRDefault="00C1676B" w:rsidP="00494554">
      <w:pPr>
        <w:rPr>
          <w:sz w:val="24"/>
          <w:szCs w:val="24"/>
        </w:rPr>
      </w:pPr>
      <w:r w:rsidRPr="00001038">
        <w:rPr>
          <w:sz w:val="24"/>
          <w:szCs w:val="24"/>
        </w:rPr>
        <w:t xml:space="preserve">You can do this on the </w:t>
      </w:r>
      <w:r w:rsidR="00EA6EC6" w:rsidRPr="00001038">
        <w:rPr>
          <w:sz w:val="24"/>
          <w:szCs w:val="24"/>
        </w:rPr>
        <w:t>‘</w:t>
      </w:r>
      <w:r w:rsidRPr="00001038">
        <w:rPr>
          <w:sz w:val="24"/>
          <w:szCs w:val="24"/>
        </w:rPr>
        <w:t>Add supporting documents to my application</w:t>
      </w:r>
      <w:r w:rsidR="00EA6EC6" w:rsidRPr="00001038">
        <w:rPr>
          <w:sz w:val="24"/>
          <w:szCs w:val="24"/>
        </w:rPr>
        <w:t>’</w:t>
      </w:r>
      <w:r w:rsidRPr="00001038">
        <w:rPr>
          <w:sz w:val="24"/>
          <w:szCs w:val="24"/>
        </w:rPr>
        <w:t xml:space="preserve"> section of your account. You</w:t>
      </w:r>
      <w:r w:rsidR="00AB74D6" w:rsidRPr="00001038">
        <w:rPr>
          <w:sz w:val="24"/>
          <w:szCs w:val="24"/>
        </w:rPr>
        <w:t xml:space="preserve"> will</w:t>
      </w:r>
      <w:r w:rsidRPr="00001038">
        <w:rPr>
          <w:sz w:val="24"/>
          <w:szCs w:val="24"/>
        </w:rPr>
        <w:t xml:space="preserve"> need to select </w:t>
      </w:r>
      <w:r w:rsidR="00EA6EC6" w:rsidRPr="00001038">
        <w:rPr>
          <w:sz w:val="24"/>
          <w:szCs w:val="24"/>
        </w:rPr>
        <w:t>‘</w:t>
      </w:r>
      <w:r w:rsidRPr="00001038">
        <w:rPr>
          <w:sz w:val="24"/>
          <w:szCs w:val="24"/>
        </w:rPr>
        <w:t>Move on nomination form</w:t>
      </w:r>
      <w:r w:rsidR="00EA6EC6" w:rsidRPr="00001038">
        <w:rPr>
          <w:sz w:val="24"/>
          <w:szCs w:val="24"/>
        </w:rPr>
        <w:t>’</w:t>
      </w:r>
      <w:r w:rsidRPr="00001038">
        <w:rPr>
          <w:sz w:val="24"/>
          <w:szCs w:val="24"/>
        </w:rPr>
        <w:t xml:space="preserve"> as the document type. </w:t>
      </w:r>
    </w:p>
    <w:p w14:paraId="40F7F002" w14:textId="77777777" w:rsidR="00C44CFE" w:rsidRPr="00001038" w:rsidRDefault="00C44CFE">
      <w:pPr>
        <w:rPr>
          <w:sz w:val="24"/>
          <w:szCs w:val="24"/>
        </w:rPr>
      </w:pPr>
    </w:p>
    <w:p w14:paraId="498FE929" w14:textId="77777777" w:rsidR="005407B6" w:rsidRPr="00001038" w:rsidRDefault="0058120B" w:rsidP="00494554">
      <w:pPr>
        <w:rPr>
          <w:sz w:val="24"/>
          <w:szCs w:val="24"/>
        </w:rPr>
      </w:pPr>
      <w:r w:rsidRPr="00001038">
        <w:rPr>
          <w:b/>
          <w:bCs/>
          <w:sz w:val="24"/>
          <w:szCs w:val="24"/>
        </w:rPr>
        <w:t xml:space="preserve">5. </w:t>
      </w:r>
      <w:r w:rsidR="00C1676B" w:rsidRPr="00001038">
        <w:rPr>
          <w:b/>
          <w:bCs/>
          <w:sz w:val="24"/>
          <w:szCs w:val="24"/>
        </w:rPr>
        <w:t>Upload all other supporting evidence.</w:t>
      </w:r>
      <w:r w:rsidR="00C1676B" w:rsidRPr="00001038">
        <w:rPr>
          <w:sz w:val="24"/>
          <w:szCs w:val="24"/>
        </w:rPr>
        <w:t xml:space="preserve"> </w:t>
      </w:r>
    </w:p>
    <w:p w14:paraId="1D5BAF5E" w14:textId="77777777" w:rsidR="005407B6" w:rsidRPr="00001038" w:rsidRDefault="005407B6" w:rsidP="00494554">
      <w:pPr>
        <w:rPr>
          <w:sz w:val="24"/>
          <w:szCs w:val="24"/>
        </w:rPr>
      </w:pPr>
    </w:p>
    <w:p w14:paraId="02BF4D47" w14:textId="2E59230D" w:rsidR="00C44CFE" w:rsidRPr="00001038" w:rsidRDefault="00C1676B" w:rsidP="00494554">
      <w:pPr>
        <w:rPr>
          <w:sz w:val="24"/>
          <w:szCs w:val="24"/>
        </w:rPr>
      </w:pPr>
      <w:r w:rsidRPr="00001038">
        <w:rPr>
          <w:sz w:val="24"/>
          <w:szCs w:val="24"/>
        </w:rPr>
        <w:t xml:space="preserve">You can do this on the </w:t>
      </w:r>
      <w:r w:rsidR="00EA6EC6" w:rsidRPr="00001038">
        <w:rPr>
          <w:sz w:val="24"/>
          <w:szCs w:val="24"/>
        </w:rPr>
        <w:t>‘</w:t>
      </w:r>
      <w:r w:rsidRPr="00001038">
        <w:rPr>
          <w:sz w:val="24"/>
          <w:szCs w:val="24"/>
        </w:rPr>
        <w:t>Add supporting documents to my application</w:t>
      </w:r>
      <w:r w:rsidR="00EA6EC6" w:rsidRPr="00001038">
        <w:rPr>
          <w:sz w:val="24"/>
          <w:szCs w:val="24"/>
        </w:rPr>
        <w:t>’</w:t>
      </w:r>
      <w:r w:rsidRPr="00001038">
        <w:rPr>
          <w:sz w:val="24"/>
          <w:szCs w:val="24"/>
        </w:rPr>
        <w:t xml:space="preserve"> section of your account.</w:t>
      </w:r>
    </w:p>
    <w:p w14:paraId="00045A63" w14:textId="77777777" w:rsidR="00C44CFE" w:rsidRPr="00001038" w:rsidRDefault="00C44CFE">
      <w:pPr>
        <w:rPr>
          <w:sz w:val="24"/>
          <w:szCs w:val="24"/>
        </w:rPr>
      </w:pPr>
    </w:p>
    <w:p w14:paraId="16B298E5" w14:textId="73C7E979" w:rsidR="00494554" w:rsidRPr="00001038" w:rsidRDefault="0058120B" w:rsidP="0058120B">
      <w:pPr>
        <w:rPr>
          <w:sz w:val="24"/>
          <w:szCs w:val="24"/>
        </w:rPr>
      </w:pPr>
      <w:r w:rsidRPr="00001038">
        <w:rPr>
          <w:b/>
          <w:bCs/>
          <w:sz w:val="24"/>
          <w:szCs w:val="24"/>
        </w:rPr>
        <w:t xml:space="preserve">6. </w:t>
      </w:r>
      <w:r w:rsidR="00C1676B" w:rsidRPr="00001038">
        <w:rPr>
          <w:b/>
          <w:bCs/>
          <w:sz w:val="24"/>
          <w:szCs w:val="24"/>
        </w:rPr>
        <w:t>Submit a change of circumstances form.</w:t>
      </w:r>
      <w:r w:rsidR="00C1676B" w:rsidRPr="00001038">
        <w:rPr>
          <w:sz w:val="24"/>
          <w:szCs w:val="24"/>
        </w:rPr>
        <w:t xml:space="preserve"> </w:t>
      </w:r>
      <w:r w:rsidR="005407B6" w:rsidRPr="00001038">
        <w:rPr>
          <w:sz w:val="24"/>
          <w:szCs w:val="24"/>
        </w:rPr>
        <w:t>(You do not need to do this if this is your first application on Homeseeker Plus)</w:t>
      </w:r>
    </w:p>
    <w:p w14:paraId="21B17A0D" w14:textId="77777777" w:rsidR="005407B6" w:rsidRPr="00001038" w:rsidRDefault="005407B6" w:rsidP="0058120B">
      <w:pPr>
        <w:rPr>
          <w:sz w:val="24"/>
          <w:szCs w:val="24"/>
        </w:rPr>
      </w:pPr>
    </w:p>
    <w:p w14:paraId="420C4748" w14:textId="1EADCBE7" w:rsidR="00C44CFE" w:rsidRPr="00001038" w:rsidRDefault="00C1676B" w:rsidP="0058120B">
      <w:pPr>
        <w:rPr>
          <w:sz w:val="24"/>
          <w:szCs w:val="24"/>
        </w:rPr>
      </w:pPr>
      <w:r w:rsidRPr="00001038">
        <w:rPr>
          <w:sz w:val="24"/>
          <w:szCs w:val="24"/>
        </w:rPr>
        <w:t xml:space="preserve">You can do this on the </w:t>
      </w:r>
      <w:r w:rsidR="00EA6EC6" w:rsidRPr="00001038">
        <w:rPr>
          <w:sz w:val="24"/>
          <w:szCs w:val="24"/>
        </w:rPr>
        <w:t>‘</w:t>
      </w:r>
      <w:r w:rsidRPr="00001038">
        <w:rPr>
          <w:sz w:val="24"/>
          <w:szCs w:val="24"/>
        </w:rPr>
        <w:t>Have your circumstances changed?</w:t>
      </w:r>
      <w:r w:rsidR="00EA6EC6" w:rsidRPr="00001038">
        <w:rPr>
          <w:sz w:val="24"/>
          <w:szCs w:val="24"/>
        </w:rPr>
        <w:t>’</w:t>
      </w:r>
      <w:r w:rsidRPr="00001038">
        <w:rPr>
          <w:sz w:val="24"/>
          <w:szCs w:val="24"/>
        </w:rPr>
        <w:t xml:space="preserve"> section of your account. You</w:t>
      </w:r>
      <w:r w:rsidR="00544504" w:rsidRPr="00001038">
        <w:rPr>
          <w:sz w:val="24"/>
          <w:szCs w:val="24"/>
        </w:rPr>
        <w:t xml:space="preserve"> will </w:t>
      </w:r>
      <w:r w:rsidRPr="00001038">
        <w:rPr>
          <w:sz w:val="24"/>
          <w:szCs w:val="24"/>
        </w:rPr>
        <w:t xml:space="preserve">need to select </w:t>
      </w:r>
      <w:r w:rsidR="00EA6EC6" w:rsidRPr="00001038">
        <w:rPr>
          <w:sz w:val="24"/>
          <w:szCs w:val="24"/>
        </w:rPr>
        <w:t>‘</w:t>
      </w:r>
      <w:r w:rsidRPr="00001038">
        <w:rPr>
          <w:sz w:val="24"/>
          <w:szCs w:val="24"/>
        </w:rPr>
        <w:t>leaving supported accommodation</w:t>
      </w:r>
      <w:r w:rsidR="00EA6EC6" w:rsidRPr="00001038">
        <w:rPr>
          <w:sz w:val="24"/>
          <w:szCs w:val="24"/>
        </w:rPr>
        <w:t>’</w:t>
      </w:r>
      <w:r w:rsidR="00E607A7" w:rsidRPr="00001038">
        <w:rPr>
          <w:sz w:val="24"/>
          <w:szCs w:val="24"/>
        </w:rPr>
        <w:t xml:space="preserve"> </w:t>
      </w:r>
      <w:r w:rsidRPr="00001038">
        <w:rPr>
          <w:sz w:val="24"/>
          <w:szCs w:val="24"/>
        </w:rPr>
        <w:t xml:space="preserve">as the reason. </w:t>
      </w:r>
    </w:p>
    <w:p w14:paraId="5F7DC2C0" w14:textId="77777777" w:rsidR="00C44CFE" w:rsidRPr="00001038" w:rsidRDefault="00C44CFE">
      <w:pPr>
        <w:rPr>
          <w:sz w:val="24"/>
          <w:szCs w:val="24"/>
        </w:rPr>
      </w:pPr>
      <w:bookmarkStart w:id="2" w:name="_xciov6td10q4"/>
      <w:bookmarkEnd w:id="2"/>
    </w:p>
    <w:p w14:paraId="76A51863" w14:textId="77777777" w:rsidR="00C44CFE" w:rsidRPr="00001038" w:rsidRDefault="00C1676B">
      <w:pPr>
        <w:pStyle w:val="Heading3"/>
      </w:pPr>
      <w:r w:rsidRPr="00001038">
        <w:lastRenderedPageBreak/>
        <w:t>Other ways to apply</w:t>
      </w:r>
    </w:p>
    <w:p w14:paraId="36A58999" w14:textId="434AE7CF" w:rsidR="00C44CFE" w:rsidRPr="00001038" w:rsidRDefault="00C1676B">
      <w:r w:rsidRPr="00001038">
        <w:rPr>
          <w:sz w:val="24"/>
          <w:szCs w:val="24"/>
        </w:rPr>
        <w:t xml:space="preserve">We recommend you use </w:t>
      </w:r>
      <w:r w:rsidR="00544504" w:rsidRPr="00001038">
        <w:rPr>
          <w:sz w:val="24"/>
          <w:szCs w:val="24"/>
        </w:rPr>
        <w:t>Homeseeker</w:t>
      </w:r>
      <w:r w:rsidRPr="00001038">
        <w:rPr>
          <w:sz w:val="24"/>
          <w:szCs w:val="24"/>
        </w:rPr>
        <w:t xml:space="preserve"> Plus to apply, but we will accept nominations made by email or post. </w:t>
      </w:r>
    </w:p>
    <w:p w14:paraId="079C8156" w14:textId="77777777" w:rsidR="00C44CFE" w:rsidRPr="00001038" w:rsidRDefault="00C44CFE">
      <w:pPr>
        <w:rPr>
          <w:sz w:val="24"/>
          <w:szCs w:val="24"/>
        </w:rPr>
      </w:pPr>
    </w:p>
    <w:p w14:paraId="1A1A700D" w14:textId="77777777" w:rsidR="00C44CFE" w:rsidRPr="00001038" w:rsidRDefault="00C1676B">
      <w:pPr>
        <w:rPr>
          <w:sz w:val="24"/>
          <w:szCs w:val="24"/>
        </w:rPr>
      </w:pPr>
      <w:r w:rsidRPr="00001038">
        <w:rPr>
          <w:sz w:val="24"/>
          <w:szCs w:val="24"/>
        </w:rPr>
        <w:t xml:space="preserve">You will need to: </w:t>
      </w:r>
    </w:p>
    <w:p w14:paraId="034951DB" w14:textId="77777777" w:rsidR="00C44CFE" w:rsidRPr="00001038" w:rsidRDefault="00C44CFE">
      <w:pPr>
        <w:rPr>
          <w:b/>
          <w:bCs/>
          <w:sz w:val="24"/>
          <w:szCs w:val="24"/>
        </w:rPr>
      </w:pPr>
    </w:p>
    <w:p w14:paraId="2ED5FBB4" w14:textId="78F2D844" w:rsidR="00C44CFE" w:rsidRPr="00001038" w:rsidRDefault="0058120B" w:rsidP="0058120B">
      <w:r w:rsidRPr="00001038">
        <w:rPr>
          <w:sz w:val="24"/>
          <w:szCs w:val="24"/>
        </w:rPr>
        <w:t xml:space="preserve">1. </w:t>
      </w:r>
      <w:r w:rsidR="00544504" w:rsidRPr="00001038">
        <w:rPr>
          <w:sz w:val="24"/>
          <w:szCs w:val="24"/>
        </w:rPr>
        <w:t>D</w:t>
      </w:r>
      <w:r w:rsidR="00C1676B" w:rsidRPr="00001038">
        <w:rPr>
          <w:sz w:val="24"/>
          <w:szCs w:val="24"/>
        </w:rPr>
        <w:t>ownload the Move-on nomination form.</w:t>
      </w:r>
    </w:p>
    <w:p w14:paraId="3D125372" w14:textId="77777777" w:rsidR="0058120B" w:rsidRPr="00001038" w:rsidRDefault="0058120B" w:rsidP="0058120B">
      <w:pPr>
        <w:pStyle w:val="ListParagraph"/>
      </w:pPr>
    </w:p>
    <w:p w14:paraId="6225E442" w14:textId="56924ED8" w:rsidR="00C44CFE" w:rsidRPr="00001038" w:rsidRDefault="0058120B" w:rsidP="0058120B">
      <w:pPr>
        <w:rPr>
          <w:sz w:val="24"/>
          <w:szCs w:val="24"/>
        </w:rPr>
      </w:pPr>
      <w:r w:rsidRPr="00001038">
        <w:rPr>
          <w:sz w:val="24"/>
          <w:szCs w:val="24"/>
        </w:rPr>
        <w:t xml:space="preserve">2. </w:t>
      </w:r>
      <w:r w:rsidR="00544504" w:rsidRPr="00001038">
        <w:rPr>
          <w:sz w:val="24"/>
          <w:szCs w:val="24"/>
        </w:rPr>
        <w:t>C</w:t>
      </w:r>
      <w:r w:rsidR="00C1676B" w:rsidRPr="00001038">
        <w:rPr>
          <w:sz w:val="24"/>
          <w:szCs w:val="24"/>
        </w:rPr>
        <w:t>omplete the form</w:t>
      </w:r>
      <w:r w:rsidRPr="00001038">
        <w:rPr>
          <w:sz w:val="24"/>
          <w:szCs w:val="24"/>
        </w:rPr>
        <w:t>.</w:t>
      </w:r>
      <w:r w:rsidR="00C1676B" w:rsidRPr="00001038">
        <w:rPr>
          <w:sz w:val="24"/>
          <w:szCs w:val="24"/>
        </w:rPr>
        <w:t xml:space="preserve"> </w:t>
      </w:r>
    </w:p>
    <w:p w14:paraId="4A7A170F" w14:textId="77777777" w:rsidR="0058120B" w:rsidRPr="00001038" w:rsidRDefault="0058120B" w:rsidP="0058120B">
      <w:pPr>
        <w:pStyle w:val="ListParagraph"/>
        <w:rPr>
          <w:sz w:val="24"/>
          <w:szCs w:val="24"/>
        </w:rPr>
      </w:pPr>
    </w:p>
    <w:p w14:paraId="62B2ADD6" w14:textId="30FAD6C2" w:rsidR="00C44CFE" w:rsidRPr="00001038" w:rsidRDefault="0058120B" w:rsidP="0058120B">
      <w:pPr>
        <w:rPr>
          <w:sz w:val="24"/>
          <w:szCs w:val="24"/>
        </w:rPr>
      </w:pPr>
      <w:r w:rsidRPr="00001038">
        <w:rPr>
          <w:sz w:val="24"/>
          <w:szCs w:val="24"/>
        </w:rPr>
        <w:t xml:space="preserve">3. </w:t>
      </w:r>
      <w:r w:rsidR="00544504" w:rsidRPr="00001038">
        <w:rPr>
          <w:sz w:val="24"/>
          <w:szCs w:val="24"/>
        </w:rPr>
        <w:t>S</w:t>
      </w:r>
      <w:r w:rsidR="00C1676B" w:rsidRPr="00001038">
        <w:rPr>
          <w:sz w:val="24"/>
          <w:szCs w:val="24"/>
        </w:rPr>
        <w:t>end the completed form to us via email or post</w:t>
      </w:r>
      <w:r w:rsidRPr="00001038">
        <w:rPr>
          <w:sz w:val="24"/>
          <w:szCs w:val="24"/>
        </w:rPr>
        <w:t>.</w:t>
      </w:r>
    </w:p>
    <w:p w14:paraId="7BC3E03A" w14:textId="77777777" w:rsidR="00C44CFE" w:rsidRPr="00001038" w:rsidRDefault="00C44CFE">
      <w:pPr>
        <w:rPr>
          <w:sz w:val="24"/>
          <w:szCs w:val="24"/>
        </w:rPr>
      </w:pPr>
    </w:p>
    <w:p w14:paraId="247E0A15" w14:textId="77777777" w:rsidR="00C44CFE" w:rsidRPr="00001038" w:rsidRDefault="00C1676B">
      <w:r w:rsidRPr="00001038">
        <w:rPr>
          <w:sz w:val="24"/>
          <w:szCs w:val="24"/>
        </w:rPr>
        <w:t xml:space="preserve">Email: </w:t>
      </w:r>
      <w:hyperlink r:id="rId16" w:tooltip="Homeseeker Plus Team email address" w:history="1">
        <w:r w:rsidRPr="00001038">
          <w:rPr>
            <w:rStyle w:val="Hyperlink"/>
            <w:sz w:val="24"/>
            <w:szCs w:val="24"/>
          </w:rPr>
          <w:t>Homeseeker@gloucester.gov.uk</w:t>
        </w:r>
      </w:hyperlink>
    </w:p>
    <w:p w14:paraId="12558898" w14:textId="77777777" w:rsidR="00C44CFE" w:rsidRPr="00001038" w:rsidRDefault="00C44CFE">
      <w:pPr>
        <w:rPr>
          <w:sz w:val="24"/>
          <w:szCs w:val="24"/>
        </w:rPr>
      </w:pPr>
    </w:p>
    <w:p w14:paraId="7665F533" w14:textId="77777777" w:rsidR="00C44CFE" w:rsidRPr="00001038" w:rsidRDefault="00C1676B">
      <w:pPr>
        <w:rPr>
          <w:sz w:val="24"/>
          <w:szCs w:val="24"/>
        </w:rPr>
      </w:pPr>
      <w:r w:rsidRPr="00001038">
        <w:rPr>
          <w:sz w:val="24"/>
          <w:szCs w:val="24"/>
        </w:rPr>
        <w:t>Post: Housing team, Homeseeker Plus, Gloucester City Council, Shire Hall, Westgate Street, Gloucester, GL1 2TG.</w:t>
      </w:r>
    </w:p>
    <w:p w14:paraId="407C9865" w14:textId="77777777" w:rsidR="00C44CFE" w:rsidRPr="00001038" w:rsidRDefault="00C44CFE">
      <w:pPr>
        <w:rPr>
          <w:sz w:val="24"/>
          <w:szCs w:val="24"/>
        </w:rPr>
      </w:pPr>
    </w:p>
    <w:p w14:paraId="06EF1FB4" w14:textId="77777777" w:rsidR="00C44CFE" w:rsidRPr="00001038" w:rsidRDefault="00C1676B">
      <w:pPr>
        <w:pStyle w:val="Heading3"/>
      </w:pPr>
      <w:bookmarkStart w:id="3" w:name="_kqo0uxvlgano"/>
      <w:bookmarkEnd w:id="3"/>
      <w:r w:rsidRPr="00001038">
        <w:t>Help with your application</w:t>
      </w:r>
    </w:p>
    <w:p w14:paraId="1E9FFB08" w14:textId="77777777" w:rsidR="00C44CFE" w:rsidRPr="00001038" w:rsidRDefault="00C44CFE">
      <w:pPr>
        <w:rPr>
          <w:sz w:val="24"/>
          <w:szCs w:val="24"/>
        </w:rPr>
      </w:pPr>
    </w:p>
    <w:p w14:paraId="7A6E360C" w14:textId="77777777" w:rsidR="00C44CFE" w:rsidRPr="00001038" w:rsidRDefault="00C1676B">
      <w:pPr>
        <w:rPr>
          <w:sz w:val="24"/>
          <w:szCs w:val="24"/>
        </w:rPr>
      </w:pPr>
      <w:r w:rsidRPr="00001038">
        <w:rPr>
          <w:sz w:val="24"/>
          <w:szCs w:val="24"/>
        </w:rPr>
        <w:t>If you need help with your application, contact us on:</w:t>
      </w:r>
    </w:p>
    <w:p w14:paraId="711C69E2" w14:textId="77777777" w:rsidR="00C44CFE" w:rsidRPr="00001038" w:rsidRDefault="00C44CFE">
      <w:pPr>
        <w:rPr>
          <w:sz w:val="24"/>
          <w:szCs w:val="24"/>
        </w:rPr>
      </w:pPr>
    </w:p>
    <w:p w14:paraId="6A17094C" w14:textId="77777777" w:rsidR="00C44CFE" w:rsidRPr="00001038" w:rsidRDefault="00C1676B">
      <w:pPr>
        <w:rPr>
          <w:b/>
          <w:bCs/>
          <w:sz w:val="24"/>
          <w:szCs w:val="24"/>
        </w:rPr>
      </w:pPr>
      <w:r w:rsidRPr="00001038">
        <w:rPr>
          <w:sz w:val="24"/>
          <w:szCs w:val="24"/>
        </w:rPr>
        <w:t xml:space="preserve">Phone: </w:t>
      </w:r>
      <w:r w:rsidRPr="00001038">
        <w:rPr>
          <w:b/>
          <w:bCs/>
          <w:sz w:val="24"/>
          <w:szCs w:val="24"/>
        </w:rPr>
        <w:t>01452 396 396</w:t>
      </w:r>
    </w:p>
    <w:p w14:paraId="10CC8EBD" w14:textId="77777777" w:rsidR="00C44CFE" w:rsidRPr="00001038" w:rsidRDefault="00C1676B">
      <w:r w:rsidRPr="00001038">
        <w:rPr>
          <w:sz w:val="24"/>
          <w:szCs w:val="24"/>
        </w:rPr>
        <w:t xml:space="preserve">Email: </w:t>
      </w:r>
      <w:hyperlink r:id="rId17" w:tooltip="Homeseekerplus Team email address" w:history="1">
        <w:r w:rsidRPr="00001038">
          <w:rPr>
            <w:rStyle w:val="Hyperlink"/>
            <w:sz w:val="24"/>
            <w:szCs w:val="24"/>
          </w:rPr>
          <w:t>Homeseeker@gloucester.gov.uk</w:t>
        </w:r>
      </w:hyperlink>
      <w:r w:rsidRPr="00001038">
        <w:rPr>
          <w:sz w:val="24"/>
          <w:szCs w:val="24"/>
        </w:rPr>
        <w:t xml:space="preserve"> </w:t>
      </w:r>
    </w:p>
    <w:p w14:paraId="128CB23E" w14:textId="77777777" w:rsidR="00C44CFE" w:rsidRPr="00001038" w:rsidRDefault="00C44CFE">
      <w:pPr>
        <w:rPr>
          <w:sz w:val="24"/>
          <w:szCs w:val="24"/>
        </w:rPr>
      </w:pPr>
    </w:p>
    <w:p w14:paraId="3A9EB63C" w14:textId="77777777" w:rsidR="00C44CFE" w:rsidRPr="00001038" w:rsidRDefault="00C1676B">
      <w:pPr>
        <w:rPr>
          <w:sz w:val="24"/>
          <w:szCs w:val="24"/>
        </w:rPr>
      </w:pPr>
      <w:r w:rsidRPr="00001038">
        <w:rPr>
          <w:sz w:val="24"/>
          <w:szCs w:val="24"/>
        </w:rPr>
        <w:t xml:space="preserve"> </w:t>
      </w:r>
    </w:p>
    <w:p w14:paraId="75C20119" w14:textId="77777777" w:rsidR="00C44CFE" w:rsidRPr="00001038" w:rsidRDefault="00C44CFE">
      <w:pPr>
        <w:rPr>
          <w:sz w:val="24"/>
          <w:szCs w:val="24"/>
        </w:rPr>
      </w:pPr>
    </w:p>
    <w:p w14:paraId="2EB10C1A" w14:textId="77777777" w:rsidR="00C44CFE" w:rsidRPr="00001038" w:rsidRDefault="00C44CFE">
      <w:pPr>
        <w:rPr>
          <w:sz w:val="24"/>
          <w:szCs w:val="24"/>
        </w:rPr>
      </w:pPr>
    </w:p>
    <w:p w14:paraId="592A0A33" w14:textId="77777777" w:rsidR="00C44CFE" w:rsidRPr="00001038" w:rsidRDefault="00C44CFE">
      <w:pPr>
        <w:rPr>
          <w:sz w:val="24"/>
          <w:szCs w:val="24"/>
        </w:rPr>
      </w:pPr>
    </w:p>
    <w:p w14:paraId="3CD62EAE" w14:textId="77777777" w:rsidR="00C44CFE" w:rsidRPr="00001038" w:rsidRDefault="00C44CFE">
      <w:pPr>
        <w:rPr>
          <w:sz w:val="24"/>
          <w:szCs w:val="24"/>
        </w:rPr>
      </w:pPr>
    </w:p>
    <w:p w14:paraId="7FC98F1E" w14:textId="77777777" w:rsidR="00C44CFE" w:rsidRPr="00001038" w:rsidRDefault="00C44CFE">
      <w:pPr>
        <w:rPr>
          <w:sz w:val="24"/>
          <w:szCs w:val="24"/>
        </w:rPr>
      </w:pPr>
    </w:p>
    <w:p w14:paraId="72845DCB" w14:textId="77777777" w:rsidR="00C44CFE" w:rsidRPr="00001038" w:rsidRDefault="00C44CFE">
      <w:pPr>
        <w:rPr>
          <w:sz w:val="24"/>
          <w:szCs w:val="24"/>
        </w:rPr>
      </w:pPr>
    </w:p>
    <w:p w14:paraId="5B0F242A" w14:textId="77777777" w:rsidR="00C44CFE" w:rsidRPr="00001038" w:rsidRDefault="00C44CFE">
      <w:pPr>
        <w:rPr>
          <w:sz w:val="24"/>
          <w:szCs w:val="24"/>
        </w:rPr>
      </w:pPr>
    </w:p>
    <w:p w14:paraId="6EEB3CFE" w14:textId="77777777" w:rsidR="00C44CFE" w:rsidRPr="00001038" w:rsidRDefault="00C44CFE">
      <w:pPr>
        <w:rPr>
          <w:sz w:val="24"/>
          <w:szCs w:val="24"/>
        </w:rPr>
      </w:pPr>
    </w:p>
    <w:p w14:paraId="518FBF07" w14:textId="77777777" w:rsidR="00C44CFE" w:rsidRPr="00001038" w:rsidRDefault="00C44CFE">
      <w:pPr>
        <w:rPr>
          <w:sz w:val="24"/>
          <w:szCs w:val="24"/>
        </w:rPr>
      </w:pPr>
    </w:p>
    <w:p w14:paraId="12A058F8" w14:textId="77777777" w:rsidR="00C44CFE" w:rsidRPr="00001038" w:rsidRDefault="00C44CFE">
      <w:pPr>
        <w:rPr>
          <w:sz w:val="24"/>
          <w:szCs w:val="24"/>
        </w:rPr>
      </w:pPr>
    </w:p>
    <w:p w14:paraId="2C81EB60" w14:textId="77777777" w:rsidR="00C44CFE" w:rsidRPr="00001038" w:rsidRDefault="00C44CFE">
      <w:pPr>
        <w:rPr>
          <w:sz w:val="24"/>
          <w:szCs w:val="24"/>
        </w:rPr>
      </w:pPr>
    </w:p>
    <w:p w14:paraId="0F2F8E15" w14:textId="77777777" w:rsidR="00C44CFE" w:rsidRPr="00001038" w:rsidRDefault="00C44CFE">
      <w:pPr>
        <w:rPr>
          <w:sz w:val="24"/>
          <w:szCs w:val="24"/>
        </w:rPr>
      </w:pPr>
    </w:p>
    <w:p w14:paraId="2E6A64B1" w14:textId="77777777" w:rsidR="00C44CFE" w:rsidRPr="00001038" w:rsidRDefault="00C44CFE">
      <w:pPr>
        <w:rPr>
          <w:sz w:val="24"/>
          <w:szCs w:val="24"/>
        </w:rPr>
      </w:pPr>
    </w:p>
    <w:p w14:paraId="42A5A275" w14:textId="77777777" w:rsidR="00C44CFE" w:rsidRPr="00001038" w:rsidRDefault="00C44CFE">
      <w:pPr>
        <w:rPr>
          <w:sz w:val="24"/>
          <w:szCs w:val="24"/>
        </w:rPr>
      </w:pPr>
    </w:p>
    <w:p w14:paraId="67563945" w14:textId="77777777" w:rsidR="00C44CFE" w:rsidRPr="00001038" w:rsidRDefault="00C44CFE">
      <w:pPr>
        <w:rPr>
          <w:sz w:val="24"/>
          <w:szCs w:val="24"/>
        </w:rPr>
      </w:pPr>
    </w:p>
    <w:p w14:paraId="71DFF2F1" w14:textId="77777777" w:rsidR="00C44CFE" w:rsidRPr="00001038" w:rsidRDefault="00C44CFE">
      <w:pPr>
        <w:rPr>
          <w:sz w:val="24"/>
          <w:szCs w:val="24"/>
        </w:rPr>
      </w:pPr>
    </w:p>
    <w:p w14:paraId="3777F074" w14:textId="77777777" w:rsidR="00C44CFE" w:rsidRPr="00001038" w:rsidRDefault="00C44CFE">
      <w:pPr>
        <w:rPr>
          <w:sz w:val="24"/>
          <w:szCs w:val="24"/>
        </w:rPr>
      </w:pPr>
    </w:p>
    <w:p w14:paraId="0F505102" w14:textId="77777777" w:rsidR="00C44CFE" w:rsidRPr="00001038" w:rsidRDefault="00C44CFE">
      <w:pPr>
        <w:rPr>
          <w:sz w:val="24"/>
          <w:szCs w:val="24"/>
        </w:rPr>
      </w:pPr>
    </w:p>
    <w:p w14:paraId="2F1F96C7" w14:textId="77777777" w:rsidR="00C44CFE" w:rsidRPr="00001038" w:rsidRDefault="00C1676B">
      <w:pPr>
        <w:pStyle w:val="Heading1"/>
      </w:pPr>
      <w:bookmarkStart w:id="4" w:name="_ohm85b45yrs3"/>
      <w:bookmarkStart w:id="5" w:name="_cqe26l3kmno3"/>
      <w:bookmarkEnd w:id="4"/>
      <w:bookmarkEnd w:id="5"/>
      <w:r w:rsidRPr="00001038">
        <w:lastRenderedPageBreak/>
        <w:t>Move-on nomination for</w:t>
      </w:r>
      <w:bookmarkStart w:id="6" w:name="_u97vxm5a70a"/>
      <w:bookmarkEnd w:id="6"/>
      <w:r w:rsidRPr="00001038">
        <w:t>m</w:t>
      </w:r>
    </w:p>
    <w:p w14:paraId="69E82A0E" w14:textId="77777777" w:rsidR="004B04BA" w:rsidRPr="00001038" w:rsidRDefault="004B04BA">
      <w:pPr>
        <w:sectPr w:rsidR="004B04BA" w:rsidRPr="00001038">
          <w:headerReference w:type="even" r:id="rId18"/>
          <w:headerReference w:type="default" r:id="rId19"/>
          <w:footerReference w:type="even" r:id="rId20"/>
          <w:footerReference w:type="default" r:id="rId21"/>
          <w:headerReference w:type="first" r:id="rId22"/>
          <w:footerReference w:type="first" r:id="rId23"/>
          <w:pgSz w:w="11900" w:h="16820"/>
          <w:pgMar w:top="707" w:right="1391" w:bottom="1034" w:left="1436" w:header="720" w:footer="720" w:gutter="0"/>
          <w:pgNumType w:start="1"/>
          <w:cols w:space="720"/>
        </w:sectPr>
      </w:pPr>
    </w:p>
    <w:p w14:paraId="0AA24C28" w14:textId="77777777" w:rsidR="00C44CFE" w:rsidRPr="00001038" w:rsidRDefault="00C1676B">
      <w:pPr>
        <w:pStyle w:val="Heading2"/>
      </w:pPr>
      <w:r w:rsidRPr="00001038">
        <w:t>Your details</w:t>
      </w:r>
    </w:p>
    <w:p w14:paraId="0F5051AF" w14:textId="77777777" w:rsidR="00C44CFE" w:rsidRPr="00001038" w:rsidRDefault="00C44CFE">
      <w:pPr>
        <w:rPr>
          <w:sz w:val="24"/>
          <w:szCs w:val="24"/>
        </w:rPr>
      </w:pPr>
    </w:p>
    <w:p w14:paraId="175A4E10" w14:textId="43FC5885" w:rsidR="00C44CFE" w:rsidRPr="00001038" w:rsidRDefault="00C1676B">
      <w:pPr>
        <w:rPr>
          <w:sz w:val="24"/>
          <w:szCs w:val="24"/>
        </w:rPr>
      </w:pPr>
      <w:r w:rsidRPr="00001038">
        <w:rPr>
          <w:sz w:val="24"/>
          <w:szCs w:val="24"/>
        </w:rPr>
        <w:t xml:space="preserve">1. </w:t>
      </w:r>
      <w:r w:rsidR="00CD604C" w:rsidRPr="00001038">
        <w:rPr>
          <w:sz w:val="24"/>
          <w:szCs w:val="24"/>
        </w:rPr>
        <w:t>Full n</w:t>
      </w:r>
      <w:r w:rsidRPr="00001038">
        <w:rPr>
          <w:sz w:val="24"/>
          <w:szCs w:val="24"/>
        </w:rPr>
        <w:t>ame</w:t>
      </w:r>
      <w:r w:rsidR="00CD604C" w:rsidRPr="00001038">
        <w:rPr>
          <w:sz w:val="24"/>
          <w:szCs w:val="24"/>
        </w:rPr>
        <w:t xml:space="preserve"> </w:t>
      </w:r>
    </w:p>
    <w:p w14:paraId="7E718B15" w14:textId="77777777" w:rsidR="00C44CFE" w:rsidRPr="00001038" w:rsidRDefault="00C44CFE">
      <w:pPr>
        <w:rPr>
          <w:sz w:val="24"/>
          <w:szCs w:val="24"/>
        </w:rPr>
      </w:pPr>
    </w:p>
    <w:p w14:paraId="64F1AB93" w14:textId="23F7B319" w:rsidR="00C44CFE" w:rsidRPr="00001038" w:rsidRDefault="00C1676B">
      <w:pPr>
        <w:rPr>
          <w:sz w:val="24"/>
          <w:szCs w:val="24"/>
        </w:rPr>
      </w:pPr>
      <w:r w:rsidRPr="00001038">
        <w:rPr>
          <w:sz w:val="24"/>
          <w:szCs w:val="24"/>
        </w:rPr>
        <w:t>2. Date of birth</w:t>
      </w:r>
      <w:r w:rsidR="00F929B1" w:rsidRPr="00001038">
        <w:rPr>
          <w:sz w:val="24"/>
          <w:szCs w:val="24"/>
        </w:rPr>
        <w:t>, for example 27</w:t>
      </w:r>
      <w:r w:rsidR="00D2744C" w:rsidRPr="00001038">
        <w:rPr>
          <w:sz w:val="24"/>
          <w:szCs w:val="24"/>
        </w:rPr>
        <w:t>/</w:t>
      </w:r>
      <w:r w:rsidR="00F929B1" w:rsidRPr="00001038">
        <w:rPr>
          <w:sz w:val="24"/>
          <w:szCs w:val="24"/>
        </w:rPr>
        <w:t>03</w:t>
      </w:r>
      <w:r w:rsidR="00D2744C" w:rsidRPr="00001038">
        <w:rPr>
          <w:sz w:val="24"/>
          <w:szCs w:val="24"/>
        </w:rPr>
        <w:t>/</w:t>
      </w:r>
      <w:r w:rsidR="00F929B1" w:rsidRPr="00001038">
        <w:rPr>
          <w:sz w:val="24"/>
          <w:szCs w:val="24"/>
        </w:rPr>
        <w:t>2000</w:t>
      </w:r>
      <w:r w:rsidR="00CD604C" w:rsidRPr="00001038">
        <w:rPr>
          <w:sz w:val="24"/>
          <w:szCs w:val="24"/>
        </w:rPr>
        <w:t xml:space="preserve"> </w:t>
      </w:r>
    </w:p>
    <w:p w14:paraId="2650057D" w14:textId="77777777" w:rsidR="00C44CFE" w:rsidRPr="00001038" w:rsidRDefault="00C44CFE">
      <w:pPr>
        <w:rPr>
          <w:sz w:val="24"/>
          <w:szCs w:val="24"/>
        </w:rPr>
      </w:pPr>
    </w:p>
    <w:p w14:paraId="66EF5324" w14:textId="65952E40" w:rsidR="00C44CFE" w:rsidRPr="00001038" w:rsidRDefault="00C1676B">
      <w:pPr>
        <w:rPr>
          <w:sz w:val="24"/>
          <w:szCs w:val="24"/>
        </w:rPr>
      </w:pPr>
      <w:r w:rsidRPr="00001038">
        <w:rPr>
          <w:sz w:val="24"/>
          <w:szCs w:val="24"/>
        </w:rPr>
        <w:t xml:space="preserve">3. National </w:t>
      </w:r>
      <w:r w:rsidR="00F929B1" w:rsidRPr="00001038">
        <w:rPr>
          <w:sz w:val="24"/>
          <w:szCs w:val="24"/>
        </w:rPr>
        <w:t>I</w:t>
      </w:r>
      <w:r w:rsidRPr="00001038">
        <w:rPr>
          <w:sz w:val="24"/>
          <w:szCs w:val="24"/>
        </w:rPr>
        <w:t>nsurance number (NINO)</w:t>
      </w:r>
      <w:r w:rsidR="00F929B1" w:rsidRPr="00001038">
        <w:rPr>
          <w:sz w:val="24"/>
          <w:szCs w:val="24"/>
        </w:rPr>
        <w:t>, for example, QQ123456C.</w:t>
      </w:r>
    </w:p>
    <w:p w14:paraId="065577E7" w14:textId="77777777" w:rsidR="00C44CFE" w:rsidRPr="00001038" w:rsidRDefault="00C44CFE">
      <w:pPr>
        <w:rPr>
          <w:sz w:val="24"/>
          <w:szCs w:val="24"/>
        </w:rPr>
      </w:pPr>
    </w:p>
    <w:p w14:paraId="17E59B02" w14:textId="00C3701F" w:rsidR="00C44CFE" w:rsidRPr="00001038" w:rsidRDefault="00C1676B">
      <w:pPr>
        <w:rPr>
          <w:sz w:val="24"/>
          <w:szCs w:val="24"/>
        </w:rPr>
      </w:pPr>
      <w:r w:rsidRPr="00001038">
        <w:rPr>
          <w:sz w:val="24"/>
          <w:szCs w:val="24"/>
        </w:rPr>
        <w:t xml:space="preserve">4. </w:t>
      </w:r>
      <w:r w:rsidR="00F929B1" w:rsidRPr="00001038">
        <w:rPr>
          <w:sz w:val="24"/>
          <w:szCs w:val="24"/>
        </w:rPr>
        <w:t>Telep</w:t>
      </w:r>
      <w:r w:rsidRPr="00001038">
        <w:rPr>
          <w:sz w:val="24"/>
          <w:szCs w:val="24"/>
        </w:rPr>
        <w:t>hone</w:t>
      </w:r>
      <w:r w:rsidR="00F929B1" w:rsidRPr="00001038">
        <w:rPr>
          <w:sz w:val="24"/>
          <w:szCs w:val="24"/>
        </w:rPr>
        <w:t xml:space="preserve"> number </w:t>
      </w:r>
    </w:p>
    <w:p w14:paraId="5E785725" w14:textId="77777777" w:rsidR="00C44CFE" w:rsidRPr="00001038" w:rsidRDefault="00C44CFE">
      <w:pPr>
        <w:rPr>
          <w:sz w:val="24"/>
          <w:szCs w:val="24"/>
        </w:rPr>
      </w:pPr>
    </w:p>
    <w:p w14:paraId="49B401DB" w14:textId="64B114CD" w:rsidR="00C44CFE" w:rsidRPr="00001038" w:rsidRDefault="00C1676B">
      <w:pPr>
        <w:rPr>
          <w:sz w:val="24"/>
          <w:szCs w:val="24"/>
        </w:rPr>
      </w:pPr>
      <w:r w:rsidRPr="00001038">
        <w:rPr>
          <w:sz w:val="24"/>
          <w:szCs w:val="24"/>
        </w:rPr>
        <w:t>5. Email addres</w:t>
      </w:r>
      <w:r w:rsidR="004B386F" w:rsidRPr="00001038">
        <w:rPr>
          <w:sz w:val="24"/>
          <w:szCs w:val="24"/>
        </w:rPr>
        <w:t xml:space="preserve">s </w:t>
      </w:r>
    </w:p>
    <w:p w14:paraId="19B7F91D" w14:textId="77777777" w:rsidR="00C44CFE" w:rsidRPr="00001038" w:rsidRDefault="00C44CFE">
      <w:pPr>
        <w:rPr>
          <w:sz w:val="24"/>
          <w:szCs w:val="24"/>
        </w:rPr>
      </w:pPr>
    </w:p>
    <w:p w14:paraId="41DC9D1C" w14:textId="7877D782" w:rsidR="00C44CFE" w:rsidRPr="00001038" w:rsidRDefault="00C1676B">
      <w:r w:rsidRPr="00001038">
        <w:rPr>
          <w:sz w:val="24"/>
          <w:szCs w:val="24"/>
        </w:rPr>
        <w:t>6. Homeseeker Plus reference number</w:t>
      </w:r>
      <w:r w:rsidR="004B386F" w:rsidRPr="00001038">
        <w:rPr>
          <w:sz w:val="24"/>
          <w:szCs w:val="24"/>
        </w:rPr>
        <w:t xml:space="preserve"> </w:t>
      </w:r>
    </w:p>
    <w:p w14:paraId="47841144" w14:textId="77777777" w:rsidR="00C44CFE" w:rsidRPr="00001038" w:rsidRDefault="00C1676B">
      <w:pPr>
        <w:pStyle w:val="Heading2"/>
      </w:pPr>
      <w:r w:rsidRPr="00001038">
        <w:t xml:space="preserve">Current accommodation details </w:t>
      </w:r>
    </w:p>
    <w:p w14:paraId="30972C3B" w14:textId="77777777" w:rsidR="00C44CFE" w:rsidRPr="00001038" w:rsidRDefault="00C44CFE">
      <w:pPr>
        <w:rPr>
          <w:sz w:val="24"/>
          <w:szCs w:val="24"/>
        </w:rPr>
      </w:pPr>
    </w:p>
    <w:p w14:paraId="4444D00F" w14:textId="0FC8063E" w:rsidR="004B386F" w:rsidRPr="00001038" w:rsidRDefault="00C1676B">
      <w:pPr>
        <w:rPr>
          <w:sz w:val="24"/>
          <w:szCs w:val="24"/>
        </w:rPr>
      </w:pPr>
      <w:r w:rsidRPr="00001038">
        <w:rPr>
          <w:sz w:val="24"/>
          <w:szCs w:val="24"/>
        </w:rPr>
        <w:t>1.</w:t>
      </w:r>
      <w:r w:rsidR="00AB7E20" w:rsidRPr="00001038">
        <w:rPr>
          <w:sz w:val="24"/>
          <w:szCs w:val="24"/>
        </w:rPr>
        <w:t>a.</w:t>
      </w:r>
      <w:r w:rsidRPr="00001038">
        <w:rPr>
          <w:sz w:val="24"/>
          <w:szCs w:val="24"/>
        </w:rPr>
        <w:t xml:space="preserve"> What type of accommodation you currently live in? </w:t>
      </w:r>
    </w:p>
    <w:p w14:paraId="328894B3" w14:textId="225261E2" w:rsidR="00C44CFE" w:rsidRPr="00001038" w:rsidRDefault="004B386F">
      <w:pPr>
        <w:rPr>
          <w:sz w:val="24"/>
          <w:szCs w:val="24"/>
        </w:rPr>
      </w:pPr>
      <w:r w:rsidRPr="00001038">
        <w:rPr>
          <w:sz w:val="24"/>
          <w:szCs w:val="24"/>
        </w:rPr>
        <w:t xml:space="preserve">Select </w:t>
      </w:r>
      <w:r w:rsidR="005D0BAB" w:rsidRPr="00001038">
        <w:rPr>
          <w:sz w:val="24"/>
          <w:szCs w:val="24"/>
        </w:rPr>
        <w:t xml:space="preserve">only one option, </w:t>
      </w:r>
      <w:r w:rsidR="001025E1" w:rsidRPr="00001038">
        <w:rPr>
          <w:sz w:val="24"/>
          <w:szCs w:val="24"/>
        </w:rPr>
        <w:t xml:space="preserve">if your type of accommodation is not listed, select ‘Other’ and give a description. </w:t>
      </w:r>
    </w:p>
    <w:p w14:paraId="3CBD5285" w14:textId="77777777" w:rsidR="00C44CFE" w:rsidRPr="00001038" w:rsidRDefault="00C44CFE">
      <w:pPr>
        <w:rPr>
          <w:sz w:val="24"/>
          <w:szCs w:val="24"/>
        </w:rPr>
      </w:pPr>
    </w:p>
    <w:p w14:paraId="46139AB2" w14:textId="71E6677A" w:rsidR="00C44CFE" w:rsidRPr="00001038" w:rsidRDefault="0093376E">
      <w:sdt>
        <w:sdtPr>
          <w:rPr>
            <w:rFonts w:ascii="Segoe UI Symbol" w:eastAsia="MS Gothic" w:hAnsi="Segoe UI Symbol" w:cs="Segoe UI Symbol"/>
            <w:b/>
            <w:bCs/>
            <w:sz w:val="36"/>
            <w:szCs w:val="36"/>
          </w:rPr>
          <w:id w:val="-1784718004"/>
          <w14:checkbox>
            <w14:checked w14:val="0"/>
            <w14:checkedState w14:val="2612" w14:font="MS Gothic"/>
            <w14:uncheckedState w14:val="2610" w14:font="MS Gothic"/>
          </w14:checkbox>
        </w:sdtPr>
        <w:sdtEndPr/>
        <w:sdtContent>
          <w:r w:rsidR="0081736A">
            <w:rPr>
              <w:rFonts w:ascii="MS Gothic" w:eastAsia="MS Gothic" w:hAnsi="MS Gothic" w:cs="Segoe UI Symbol" w:hint="eastAsia"/>
              <w:b/>
              <w:bCs/>
              <w:sz w:val="36"/>
              <w:szCs w:val="36"/>
            </w:rPr>
            <w:t>☐</w:t>
          </w:r>
        </w:sdtContent>
      </w:sdt>
      <w:r w:rsidR="005D0BAB" w:rsidRPr="00001038">
        <w:rPr>
          <w:sz w:val="36"/>
          <w:szCs w:val="36"/>
        </w:rPr>
        <w:t xml:space="preserve"> </w:t>
      </w:r>
      <w:r w:rsidR="00C1676B" w:rsidRPr="00001038">
        <w:rPr>
          <w:sz w:val="24"/>
          <w:szCs w:val="24"/>
        </w:rPr>
        <w:t>Accommodation Based Support</w:t>
      </w:r>
      <w:r w:rsidR="004B386F" w:rsidRPr="00001038">
        <w:rPr>
          <w:sz w:val="24"/>
          <w:szCs w:val="24"/>
        </w:rPr>
        <w:t xml:space="preserve"> </w:t>
      </w:r>
    </w:p>
    <w:p w14:paraId="79228B75" w14:textId="50C6428C" w:rsidR="00C44CFE" w:rsidRPr="00001038" w:rsidRDefault="0093376E">
      <w:sdt>
        <w:sdtPr>
          <w:rPr>
            <w:rFonts w:ascii="Segoe UI Symbol" w:eastAsia="MS Gothic" w:hAnsi="Segoe UI Symbol" w:cs="Segoe UI Symbol"/>
            <w:b/>
            <w:bCs/>
            <w:sz w:val="36"/>
            <w:szCs w:val="36"/>
          </w:rPr>
          <w:id w:val="814375549"/>
          <w14:checkbox>
            <w14:checked w14:val="0"/>
            <w14:checkedState w14:val="2612" w14:font="MS Gothic"/>
            <w14:uncheckedState w14:val="2610" w14:font="MS Gothic"/>
          </w14:checkbox>
        </w:sdtPr>
        <w:sdtEndPr/>
        <w:sdtContent>
          <w:r w:rsidR="0081736A">
            <w:rPr>
              <w:rFonts w:ascii="MS Gothic" w:eastAsia="MS Gothic" w:hAnsi="MS Gothic" w:cs="Segoe UI Symbol" w:hint="eastAsia"/>
              <w:b/>
              <w:bCs/>
              <w:sz w:val="36"/>
              <w:szCs w:val="36"/>
            </w:rPr>
            <w:t>☐</w:t>
          </w:r>
        </w:sdtContent>
      </w:sdt>
      <w:r w:rsidR="005D0BAB" w:rsidRPr="00001038">
        <w:rPr>
          <w:sz w:val="24"/>
          <w:szCs w:val="24"/>
        </w:rPr>
        <w:t xml:space="preserve"> </w:t>
      </w:r>
      <w:r w:rsidR="00C1676B" w:rsidRPr="00001038">
        <w:rPr>
          <w:sz w:val="24"/>
          <w:szCs w:val="24"/>
        </w:rPr>
        <w:t xml:space="preserve">Intensive Housing Management </w:t>
      </w:r>
    </w:p>
    <w:p w14:paraId="3D4CFDD1" w14:textId="2DD3E319" w:rsidR="00C44CFE" w:rsidRPr="00001038" w:rsidRDefault="0093376E">
      <w:sdt>
        <w:sdtPr>
          <w:rPr>
            <w:rFonts w:ascii="Segoe UI Symbol" w:eastAsia="MS Gothic" w:hAnsi="Segoe UI Symbol" w:cs="Segoe UI Symbol"/>
            <w:b/>
            <w:bCs/>
            <w:sz w:val="36"/>
            <w:szCs w:val="36"/>
          </w:rPr>
          <w:id w:val="-365138083"/>
          <w14:checkbox>
            <w14:checked w14:val="0"/>
            <w14:checkedState w14:val="2612" w14:font="MS Gothic"/>
            <w14:uncheckedState w14:val="2610" w14:font="MS Gothic"/>
          </w14:checkbox>
        </w:sdtPr>
        <w:sdtEndPr/>
        <w:sdtContent>
          <w:r w:rsidR="0081736A">
            <w:rPr>
              <w:rFonts w:ascii="MS Gothic" w:eastAsia="MS Gothic" w:hAnsi="MS Gothic" w:cs="Segoe UI Symbol" w:hint="eastAsia"/>
              <w:b/>
              <w:bCs/>
              <w:sz w:val="36"/>
              <w:szCs w:val="36"/>
            </w:rPr>
            <w:t>☐</w:t>
          </w:r>
        </w:sdtContent>
      </w:sdt>
      <w:r w:rsidR="00C1676B" w:rsidRPr="00001038">
        <w:rPr>
          <w:sz w:val="36"/>
          <w:szCs w:val="36"/>
        </w:rPr>
        <w:t xml:space="preserve"> </w:t>
      </w:r>
      <w:r w:rsidR="00C1676B" w:rsidRPr="00001038">
        <w:rPr>
          <w:sz w:val="24"/>
          <w:szCs w:val="24"/>
        </w:rPr>
        <w:t xml:space="preserve">Emergency Accommodation </w:t>
      </w:r>
    </w:p>
    <w:p w14:paraId="4DB20D92" w14:textId="568D64E8" w:rsidR="00C44CFE" w:rsidRPr="00001038" w:rsidRDefault="0093376E">
      <w:sdt>
        <w:sdtPr>
          <w:rPr>
            <w:rFonts w:ascii="Segoe UI Symbol" w:eastAsia="MS Gothic" w:hAnsi="Segoe UI Symbol" w:cs="Segoe UI Symbol"/>
            <w:b/>
            <w:bCs/>
            <w:sz w:val="36"/>
            <w:szCs w:val="36"/>
          </w:rPr>
          <w:id w:val="311602260"/>
          <w14:checkbox>
            <w14:checked w14:val="0"/>
            <w14:checkedState w14:val="2612" w14:font="MS Gothic"/>
            <w14:uncheckedState w14:val="2610" w14:font="MS Gothic"/>
          </w14:checkbox>
        </w:sdtPr>
        <w:sdtEndPr/>
        <w:sdtContent>
          <w:r w:rsidR="0081736A">
            <w:rPr>
              <w:rFonts w:ascii="MS Gothic" w:eastAsia="MS Gothic" w:hAnsi="MS Gothic" w:cs="Segoe UI Symbol" w:hint="eastAsia"/>
              <w:b/>
              <w:bCs/>
              <w:sz w:val="36"/>
              <w:szCs w:val="36"/>
            </w:rPr>
            <w:t>☐</w:t>
          </w:r>
        </w:sdtContent>
      </w:sdt>
      <w:r w:rsidR="00C1676B" w:rsidRPr="00001038">
        <w:rPr>
          <w:b/>
          <w:bCs/>
          <w:sz w:val="36"/>
          <w:szCs w:val="36"/>
        </w:rPr>
        <w:t xml:space="preserve"> </w:t>
      </w:r>
      <w:r w:rsidR="00C1676B" w:rsidRPr="00001038">
        <w:rPr>
          <w:sz w:val="24"/>
          <w:szCs w:val="24"/>
        </w:rPr>
        <w:t xml:space="preserve">Other </w:t>
      </w:r>
      <w:r w:rsidR="009469F1" w:rsidRPr="00001038">
        <w:rPr>
          <w:sz w:val="24"/>
          <w:szCs w:val="24"/>
        </w:rPr>
        <w:t xml:space="preserve">type of accommodation </w:t>
      </w:r>
    </w:p>
    <w:p w14:paraId="42BF814A" w14:textId="77777777" w:rsidR="00C44CFE" w:rsidRPr="00001038" w:rsidRDefault="00C44CFE">
      <w:pPr>
        <w:rPr>
          <w:sz w:val="24"/>
          <w:szCs w:val="24"/>
        </w:rPr>
      </w:pPr>
    </w:p>
    <w:p w14:paraId="56EEDE7E" w14:textId="29E0B008" w:rsidR="00EE20AC" w:rsidRPr="00675E33" w:rsidRDefault="00C1676B">
      <w:pPr>
        <w:rPr>
          <w:sz w:val="24"/>
          <w:szCs w:val="24"/>
        </w:rPr>
      </w:pPr>
      <w:r w:rsidRPr="00001038">
        <w:rPr>
          <w:sz w:val="24"/>
          <w:szCs w:val="24"/>
        </w:rPr>
        <w:t>1.</w:t>
      </w:r>
      <w:r w:rsidR="00AB7E20" w:rsidRPr="00001038">
        <w:rPr>
          <w:sz w:val="24"/>
          <w:szCs w:val="24"/>
        </w:rPr>
        <w:t>b</w:t>
      </w:r>
      <w:r w:rsidRPr="00001038">
        <w:rPr>
          <w:sz w:val="24"/>
          <w:szCs w:val="24"/>
        </w:rPr>
        <w:t xml:space="preserve">. If other, please </w:t>
      </w:r>
      <w:r w:rsidR="001025E1" w:rsidRPr="00001038">
        <w:rPr>
          <w:sz w:val="24"/>
          <w:szCs w:val="24"/>
        </w:rPr>
        <w:t>describe</w:t>
      </w:r>
      <w:r w:rsidR="00F0197B" w:rsidRPr="00001038">
        <w:rPr>
          <w:sz w:val="24"/>
          <w:szCs w:val="24"/>
        </w:rPr>
        <w:t xml:space="preserve"> the type of accommodation you live in</w:t>
      </w:r>
      <w:r w:rsidR="001025E1" w:rsidRPr="00001038">
        <w:rPr>
          <w:sz w:val="24"/>
          <w:szCs w:val="24"/>
        </w:rPr>
        <w:t xml:space="preserve"> </w:t>
      </w:r>
      <w:r w:rsidR="005D0BAB" w:rsidRPr="00001038">
        <w:rPr>
          <w:sz w:val="24"/>
          <w:szCs w:val="24"/>
        </w:rPr>
        <w:t xml:space="preserve"> </w:t>
      </w:r>
    </w:p>
    <w:p w14:paraId="0BCEAFF7" w14:textId="77777777" w:rsidR="00C44CFE" w:rsidRPr="00001038" w:rsidRDefault="00C44CFE">
      <w:pPr>
        <w:rPr>
          <w:sz w:val="24"/>
          <w:szCs w:val="24"/>
        </w:rPr>
      </w:pPr>
    </w:p>
    <w:p w14:paraId="13415B4B" w14:textId="6FA7CC48" w:rsidR="00C44CFE" w:rsidRPr="00001038" w:rsidRDefault="00C1676B">
      <w:pPr>
        <w:rPr>
          <w:sz w:val="24"/>
          <w:szCs w:val="24"/>
        </w:rPr>
      </w:pPr>
      <w:r w:rsidRPr="00001038">
        <w:rPr>
          <w:sz w:val="24"/>
          <w:szCs w:val="24"/>
        </w:rPr>
        <w:t>2. Address of accommodation</w:t>
      </w:r>
      <w:r w:rsidR="001025E1" w:rsidRPr="00001038">
        <w:rPr>
          <w:sz w:val="24"/>
          <w:szCs w:val="24"/>
        </w:rPr>
        <w:t xml:space="preserve"> </w:t>
      </w:r>
    </w:p>
    <w:p w14:paraId="4D580770" w14:textId="77777777" w:rsidR="00C44CFE" w:rsidRPr="00001038" w:rsidRDefault="00C44CFE">
      <w:pPr>
        <w:rPr>
          <w:sz w:val="24"/>
          <w:szCs w:val="24"/>
        </w:rPr>
      </w:pPr>
    </w:p>
    <w:p w14:paraId="4522408F" w14:textId="77777777" w:rsidR="00C44CFE" w:rsidRPr="00001038" w:rsidRDefault="00C44CFE">
      <w:pPr>
        <w:rPr>
          <w:sz w:val="24"/>
          <w:szCs w:val="24"/>
        </w:rPr>
      </w:pPr>
    </w:p>
    <w:p w14:paraId="0368E1A1" w14:textId="77777777" w:rsidR="0023572B" w:rsidRPr="00001038" w:rsidRDefault="0023572B">
      <w:pPr>
        <w:rPr>
          <w:sz w:val="24"/>
          <w:szCs w:val="24"/>
        </w:rPr>
      </w:pPr>
    </w:p>
    <w:p w14:paraId="740170A8" w14:textId="6678374C" w:rsidR="00EE20AC" w:rsidRPr="00001038" w:rsidRDefault="00C1676B">
      <w:pPr>
        <w:rPr>
          <w:sz w:val="24"/>
          <w:szCs w:val="24"/>
        </w:rPr>
      </w:pPr>
      <w:r w:rsidRPr="00001038">
        <w:rPr>
          <w:sz w:val="24"/>
          <w:szCs w:val="24"/>
        </w:rPr>
        <w:t>3. Date you moved in</w:t>
      </w:r>
      <w:r w:rsidR="001025E1" w:rsidRPr="00001038">
        <w:rPr>
          <w:sz w:val="24"/>
          <w:szCs w:val="24"/>
        </w:rPr>
        <w:t>, for example 14</w:t>
      </w:r>
      <w:r w:rsidR="00D2744C" w:rsidRPr="00001038">
        <w:rPr>
          <w:sz w:val="24"/>
          <w:szCs w:val="24"/>
        </w:rPr>
        <w:t>/</w:t>
      </w:r>
      <w:r w:rsidR="001025E1" w:rsidRPr="00001038">
        <w:rPr>
          <w:sz w:val="24"/>
          <w:szCs w:val="24"/>
        </w:rPr>
        <w:t>10</w:t>
      </w:r>
      <w:r w:rsidR="00D2744C" w:rsidRPr="00001038">
        <w:rPr>
          <w:sz w:val="24"/>
          <w:szCs w:val="24"/>
        </w:rPr>
        <w:t>/</w:t>
      </w:r>
      <w:r w:rsidR="001025E1" w:rsidRPr="00001038">
        <w:rPr>
          <w:sz w:val="24"/>
          <w:szCs w:val="24"/>
        </w:rPr>
        <w:t xml:space="preserve">2020 </w:t>
      </w:r>
    </w:p>
    <w:p w14:paraId="03662ABE" w14:textId="77777777" w:rsidR="00C44CFE" w:rsidRPr="00001038" w:rsidRDefault="00C44CFE">
      <w:pPr>
        <w:rPr>
          <w:sz w:val="24"/>
          <w:szCs w:val="24"/>
        </w:rPr>
      </w:pPr>
    </w:p>
    <w:p w14:paraId="01827AA4" w14:textId="37CBFA87" w:rsidR="00C44CFE" w:rsidRDefault="00C1676B">
      <w:pPr>
        <w:rPr>
          <w:sz w:val="24"/>
          <w:szCs w:val="24"/>
        </w:rPr>
      </w:pPr>
      <w:r w:rsidRPr="00001038">
        <w:rPr>
          <w:sz w:val="24"/>
          <w:szCs w:val="24"/>
        </w:rPr>
        <w:t xml:space="preserve">4. </w:t>
      </w:r>
      <w:r w:rsidR="001025E1" w:rsidRPr="00001038">
        <w:rPr>
          <w:sz w:val="24"/>
          <w:szCs w:val="24"/>
        </w:rPr>
        <w:t>How long have you lived at th</w:t>
      </w:r>
      <w:r w:rsidR="00D2744C" w:rsidRPr="00001038">
        <w:rPr>
          <w:sz w:val="24"/>
          <w:szCs w:val="24"/>
        </w:rPr>
        <w:t>is</w:t>
      </w:r>
      <w:r w:rsidR="001025E1" w:rsidRPr="00001038">
        <w:rPr>
          <w:sz w:val="24"/>
          <w:szCs w:val="24"/>
        </w:rPr>
        <w:t xml:space="preserve"> </w:t>
      </w:r>
      <w:r w:rsidR="00D2744C" w:rsidRPr="00001038">
        <w:rPr>
          <w:sz w:val="24"/>
          <w:szCs w:val="24"/>
        </w:rPr>
        <w:t>address</w:t>
      </w:r>
      <w:r w:rsidR="00A17197" w:rsidRPr="00001038">
        <w:rPr>
          <w:sz w:val="24"/>
          <w:szCs w:val="24"/>
        </w:rPr>
        <w:t>? for example 6 months</w:t>
      </w:r>
      <w:r w:rsidR="001025E1" w:rsidRPr="00001038">
        <w:rPr>
          <w:sz w:val="24"/>
          <w:szCs w:val="24"/>
        </w:rPr>
        <w:t xml:space="preserve"> </w:t>
      </w:r>
    </w:p>
    <w:p w14:paraId="2E157AF3" w14:textId="77777777" w:rsidR="000B4B04" w:rsidRDefault="000B4B04">
      <w:pPr>
        <w:rPr>
          <w:sz w:val="24"/>
          <w:szCs w:val="24"/>
        </w:rPr>
      </w:pPr>
    </w:p>
    <w:p w14:paraId="42D9A381" w14:textId="77777777" w:rsidR="0023572B" w:rsidRPr="00001038" w:rsidRDefault="0023572B">
      <w:pPr>
        <w:rPr>
          <w:sz w:val="24"/>
          <w:szCs w:val="24"/>
        </w:rPr>
      </w:pPr>
    </w:p>
    <w:p w14:paraId="05A7A13A" w14:textId="7591F582" w:rsidR="00C44CFE" w:rsidRPr="00001038" w:rsidRDefault="00C1676B">
      <w:pPr>
        <w:pStyle w:val="Heading2"/>
      </w:pPr>
      <w:r w:rsidRPr="00001038">
        <w:lastRenderedPageBreak/>
        <w:t xml:space="preserve">Original referral details </w:t>
      </w:r>
    </w:p>
    <w:p w14:paraId="0AE0D1AA" w14:textId="77777777" w:rsidR="00C44CFE" w:rsidRPr="00001038" w:rsidRDefault="00C44CFE">
      <w:pPr>
        <w:rPr>
          <w:sz w:val="24"/>
          <w:szCs w:val="24"/>
        </w:rPr>
      </w:pPr>
    </w:p>
    <w:p w14:paraId="4C8DA50E" w14:textId="2F26BE92" w:rsidR="00EE20AC" w:rsidRPr="00001038" w:rsidRDefault="00C1676B">
      <w:pPr>
        <w:rPr>
          <w:sz w:val="24"/>
          <w:szCs w:val="24"/>
        </w:rPr>
      </w:pPr>
      <w:r w:rsidRPr="00001038">
        <w:rPr>
          <w:sz w:val="24"/>
          <w:szCs w:val="24"/>
        </w:rPr>
        <w:t xml:space="preserve">1. Which organisation made your original supported accommodation (START) referral? </w:t>
      </w:r>
    </w:p>
    <w:p w14:paraId="104CDDF6" w14:textId="77777777" w:rsidR="00C44CFE" w:rsidRPr="00001038" w:rsidRDefault="00C44CFE">
      <w:pPr>
        <w:rPr>
          <w:sz w:val="24"/>
          <w:szCs w:val="24"/>
        </w:rPr>
      </w:pPr>
    </w:p>
    <w:p w14:paraId="6FEBDC76" w14:textId="48A58326" w:rsidR="00C44CFE" w:rsidRDefault="00C1676B">
      <w:pPr>
        <w:rPr>
          <w:sz w:val="24"/>
          <w:szCs w:val="24"/>
        </w:rPr>
      </w:pPr>
      <w:r w:rsidRPr="00001038">
        <w:rPr>
          <w:sz w:val="24"/>
          <w:szCs w:val="24"/>
        </w:rPr>
        <w:t>2. Please provide</w:t>
      </w:r>
      <w:r w:rsidR="00F0197B" w:rsidRPr="00001038">
        <w:rPr>
          <w:sz w:val="24"/>
          <w:szCs w:val="24"/>
        </w:rPr>
        <w:t xml:space="preserve"> a phone or email address</w:t>
      </w:r>
      <w:r w:rsidRPr="00001038">
        <w:rPr>
          <w:sz w:val="24"/>
          <w:szCs w:val="24"/>
        </w:rPr>
        <w:t xml:space="preserve"> for the organisation who made the original referral if it was not Gloucester City Council</w:t>
      </w:r>
      <w:bookmarkStart w:id="7" w:name="_bt196midbw7m"/>
      <w:bookmarkEnd w:id="7"/>
      <w:r w:rsidR="00F0197B" w:rsidRPr="00001038">
        <w:rPr>
          <w:sz w:val="24"/>
          <w:szCs w:val="24"/>
        </w:rPr>
        <w:t xml:space="preserve">. </w:t>
      </w:r>
    </w:p>
    <w:p w14:paraId="2418F02F" w14:textId="77777777" w:rsidR="0023572B" w:rsidRPr="00001038" w:rsidRDefault="0023572B">
      <w:pPr>
        <w:rPr>
          <w:sz w:val="24"/>
          <w:szCs w:val="24"/>
        </w:rPr>
      </w:pPr>
    </w:p>
    <w:p w14:paraId="4675A09D" w14:textId="77777777" w:rsidR="00C44CFE" w:rsidRPr="00001038" w:rsidRDefault="00C1676B">
      <w:pPr>
        <w:pStyle w:val="Heading2"/>
      </w:pPr>
      <w:r w:rsidRPr="00001038">
        <w:t>Your criminal history details (if applicable)</w:t>
      </w:r>
    </w:p>
    <w:p w14:paraId="299F89B8" w14:textId="7AAFB358" w:rsidR="00C44CFE" w:rsidRPr="000A0872" w:rsidRDefault="00C1676B">
      <w:pPr>
        <w:rPr>
          <w:b/>
          <w:bCs/>
        </w:rPr>
      </w:pPr>
      <w:r w:rsidRPr="000A0872">
        <w:rPr>
          <w:b/>
          <w:bCs/>
          <w:sz w:val="24"/>
          <w:szCs w:val="24"/>
        </w:rPr>
        <w:t xml:space="preserve">Answer Yes, No or Not applicable. </w:t>
      </w:r>
      <w:r w:rsidR="00856553" w:rsidRPr="000A0872">
        <w:rPr>
          <w:b/>
          <w:bCs/>
          <w:sz w:val="24"/>
          <w:szCs w:val="24"/>
        </w:rPr>
        <w:t xml:space="preserve"> </w:t>
      </w:r>
    </w:p>
    <w:p w14:paraId="687313C9" w14:textId="77777777" w:rsidR="00C44CFE" w:rsidRPr="00001038" w:rsidRDefault="00C1676B">
      <w:pPr>
        <w:rPr>
          <w:sz w:val="24"/>
          <w:szCs w:val="24"/>
        </w:rPr>
      </w:pPr>
      <w:r w:rsidRPr="00001038">
        <w:rPr>
          <w:sz w:val="24"/>
          <w:szCs w:val="24"/>
        </w:rPr>
        <w:t xml:space="preserve"> </w:t>
      </w:r>
    </w:p>
    <w:p w14:paraId="2BE2F5AB" w14:textId="77777777" w:rsidR="0093376E" w:rsidRDefault="00C1676B">
      <w:pPr>
        <w:rPr>
          <w:sz w:val="24"/>
          <w:szCs w:val="24"/>
        </w:rPr>
      </w:pPr>
      <w:r w:rsidRPr="00001038">
        <w:rPr>
          <w:sz w:val="24"/>
          <w:szCs w:val="24"/>
        </w:rPr>
        <w:t>1.</w:t>
      </w:r>
      <w:r w:rsidR="00AB7E20" w:rsidRPr="00001038">
        <w:rPr>
          <w:sz w:val="24"/>
          <w:szCs w:val="24"/>
        </w:rPr>
        <w:t>a.</w:t>
      </w:r>
      <w:r w:rsidRPr="00001038">
        <w:rPr>
          <w:sz w:val="24"/>
          <w:szCs w:val="24"/>
        </w:rPr>
        <w:t xml:space="preserve"> Do you have any unspent </w:t>
      </w:r>
      <w:r w:rsidR="00DB132D" w:rsidRPr="00001038">
        <w:rPr>
          <w:sz w:val="24"/>
          <w:szCs w:val="24"/>
        </w:rPr>
        <w:t>conditional cautions or convictions</w:t>
      </w:r>
      <w:r w:rsidRPr="00001038">
        <w:rPr>
          <w:sz w:val="24"/>
          <w:szCs w:val="24"/>
        </w:rPr>
        <w:t>?</w:t>
      </w:r>
      <w:r w:rsidR="002F51BF" w:rsidRPr="00001038">
        <w:rPr>
          <w:sz w:val="24"/>
          <w:szCs w:val="24"/>
        </w:rPr>
        <w:t xml:space="preserve"> </w:t>
      </w:r>
    </w:p>
    <w:p w14:paraId="484CAF13" w14:textId="77777777" w:rsidR="00856553" w:rsidRPr="00001038" w:rsidRDefault="00856553">
      <w:pPr>
        <w:rPr>
          <w:sz w:val="24"/>
          <w:szCs w:val="24"/>
        </w:rPr>
      </w:pPr>
    </w:p>
    <w:p w14:paraId="1DEF2348" w14:textId="37E447AE" w:rsidR="00692B23" w:rsidRPr="00001038" w:rsidRDefault="00856553" w:rsidP="47CBD345">
      <w:pPr>
        <w:rPr>
          <w:sz w:val="24"/>
          <w:szCs w:val="24"/>
        </w:rPr>
      </w:pPr>
      <w:r w:rsidRPr="47CBD345">
        <w:rPr>
          <w:sz w:val="24"/>
          <w:szCs w:val="24"/>
        </w:rPr>
        <w:t>1.</w:t>
      </w:r>
      <w:r w:rsidR="00AB7E20" w:rsidRPr="47CBD345">
        <w:rPr>
          <w:sz w:val="24"/>
          <w:szCs w:val="24"/>
        </w:rPr>
        <w:t>b.</w:t>
      </w:r>
      <w:r w:rsidRPr="47CBD345">
        <w:rPr>
          <w:sz w:val="24"/>
          <w:szCs w:val="24"/>
        </w:rPr>
        <w:t xml:space="preserve"> </w:t>
      </w:r>
      <w:r w:rsidR="004D5ECE" w:rsidRPr="47CBD345">
        <w:rPr>
          <w:sz w:val="24"/>
          <w:szCs w:val="24"/>
        </w:rPr>
        <w:t xml:space="preserve">If yes, please list the </w:t>
      </w:r>
      <w:r w:rsidR="00C1676B" w:rsidRPr="47CBD345">
        <w:rPr>
          <w:sz w:val="24"/>
          <w:szCs w:val="24"/>
        </w:rPr>
        <w:t>offence(s)</w:t>
      </w:r>
      <w:r w:rsidR="004D5ECE" w:rsidRPr="47CBD345">
        <w:rPr>
          <w:sz w:val="24"/>
          <w:szCs w:val="24"/>
        </w:rPr>
        <w:t xml:space="preserve"> for example, minor criminal damage</w:t>
      </w:r>
      <w:r w:rsidR="00C1676B" w:rsidRPr="47CBD345">
        <w:rPr>
          <w:sz w:val="24"/>
          <w:szCs w:val="24"/>
        </w:rPr>
        <w:t>?</w:t>
      </w:r>
      <w:r w:rsidRPr="47CBD345">
        <w:rPr>
          <w:sz w:val="24"/>
          <w:szCs w:val="24"/>
        </w:rPr>
        <w:t xml:space="preserve"> </w:t>
      </w:r>
    </w:p>
    <w:p w14:paraId="72F5BA3C" w14:textId="77777777" w:rsidR="000A0872" w:rsidRDefault="000A0872">
      <w:pPr>
        <w:rPr>
          <w:sz w:val="24"/>
          <w:szCs w:val="24"/>
        </w:rPr>
      </w:pPr>
    </w:p>
    <w:p w14:paraId="37113A3E" w14:textId="36C9B371" w:rsidR="00856553" w:rsidRDefault="00AB03AC">
      <w:pPr>
        <w:rPr>
          <w:sz w:val="24"/>
          <w:szCs w:val="24"/>
        </w:rPr>
      </w:pPr>
      <w:r>
        <w:rPr>
          <w:sz w:val="24"/>
          <w:szCs w:val="24"/>
        </w:rPr>
        <w:t>2</w:t>
      </w:r>
      <w:r w:rsidR="004D5ECE" w:rsidRPr="00001038">
        <w:rPr>
          <w:sz w:val="24"/>
          <w:szCs w:val="24"/>
        </w:rPr>
        <w:t>.</w:t>
      </w:r>
      <w:r>
        <w:rPr>
          <w:sz w:val="24"/>
          <w:szCs w:val="24"/>
        </w:rPr>
        <w:t>a</w:t>
      </w:r>
      <w:r w:rsidR="00856553" w:rsidRPr="00001038">
        <w:rPr>
          <w:sz w:val="24"/>
          <w:szCs w:val="24"/>
        </w:rPr>
        <w:t xml:space="preserve"> </w:t>
      </w:r>
      <w:r w:rsidR="007208C0" w:rsidRPr="00001038">
        <w:rPr>
          <w:sz w:val="24"/>
          <w:szCs w:val="24"/>
        </w:rPr>
        <w:t>D</w:t>
      </w:r>
      <w:r w:rsidR="00C1676B" w:rsidRPr="00001038">
        <w:rPr>
          <w:sz w:val="24"/>
          <w:szCs w:val="24"/>
        </w:rPr>
        <w:t>id any of the offences result in custodial sentence of over 12 months?</w:t>
      </w:r>
    </w:p>
    <w:p w14:paraId="1AC9D28C" w14:textId="4B9EFD21" w:rsidR="00DB132D" w:rsidRPr="00001038" w:rsidRDefault="00DB132D" w:rsidP="00856553">
      <w:pPr>
        <w:rPr>
          <w:sz w:val="24"/>
          <w:szCs w:val="24"/>
        </w:rPr>
      </w:pPr>
    </w:p>
    <w:p w14:paraId="6F85B1A0" w14:textId="280A7E01" w:rsidR="00692B23" w:rsidRPr="00AB03AC" w:rsidRDefault="00AB03AC" w:rsidP="47CBD345">
      <w:pPr>
        <w:rPr>
          <w:sz w:val="24"/>
          <w:szCs w:val="24"/>
        </w:rPr>
      </w:pPr>
      <w:r w:rsidRPr="47CBD345">
        <w:rPr>
          <w:sz w:val="24"/>
          <w:szCs w:val="24"/>
        </w:rPr>
        <w:t>2</w:t>
      </w:r>
      <w:r w:rsidR="00DB132D" w:rsidRPr="47CBD345">
        <w:rPr>
          <w:sz w:val="24"/>
          <w:szCs w:val="24"/>
        </w:rPr>
        <w:t>.</w:t>
      </w:r>
      <w:r w:rsidRPr="47CBD345">
        <w:rPr>
          <w:sz w:val="24"/>
          <w:szCs w:val="24"/>
        </w:rPr>
        <w:t>b</w:t>
      </w:r>
      <w:r w:rsidR="00DB132D" w:rsidRPr="47CBD345">
        <w:rPr>
          <w:sz w:val="24"/>
          <w:szCs w:val="24"/>
        </w:rPr>
        <w:t xml:space="preserve"> If yes, please give details </w:t>
      </w:r>
    </w:p>
    <w:p w14:paraId="24EE9091" w14:textId="77777777" w:rsidR="000A0872" w:rsidRDefault="000A0872">
      <w:pPr>
        <w:rPr>
          <w:sz w:val="24"/>
          <w:szCs w:val="24"/>
        </w:rPr>
      </w:pPr>
    </w:p>
    <w:p w14:paraId="7C9888FB" w14:textId="727614C7" w:rsidR="00EE20AC" w:rsidRPr="00001038" w:rsidRDefault="00AB03AC">
      <w:pPr>
        <w:rPr>
          <w:sz w:val="24"/>
          <w:szCs w:val="24"/>
        </w:rPr>
      </w:pPr>
      <w:r>
        <w:rPr>
          <w:sz w:val="24"/>
          <w:szCs w:val="24"/>
        </w:rPr>
        <w:t>3</w:t>
      </w:r>
      <w:r w:rsidR="004D5ECE" w:rsidRPr="00001038">
        <w:rPr>
          <w:sz w:val="24"/>
          <w:szCs w:val="24"/>
        </w:rPr>
        <w:t>.</w:t>
      </w:r>
      <w:r w:rsidR="00AB7E20" w:rsidRPr="00001038">
        <w:rPr>
          <w:sz w:val="24"/>
          <w:szCs w:val="24"/>
        </w:rPr>
        <w:t>a.</w:t>
      </w:r>
      <w:r w:rsidR="004D5ECE" w:rsidRPr="00001038">
        <w:rPr>
          <w:sz w:val="24"/>
          <w:szCs w:val="24"/>
        </w:rPr>
        <w:t xml:space="preserve"> </w:t>
      </w:r>
      <w:r w:rsidR="00C1676B" w:rsidRPr="00001038">
        <w:rPr>
          <w:sz w:val="24"/>
          <w:szCs w:val="24"/>
        </w:rPr>
        <w:t>Are there any exclusion zones or areas you can</w:t>
      </w:r>
      <w:r w:rsidR="00185F7A" w:rsidRPr="00001038">
        <w:rPr>
          <w:sz w:val="24"/>
          <w:szCs w:val="24"/>
        </w:rPr>
        <w:t>not</w:t>
      </w:r>
      <w:r w:rsidR="00C1676B" w:rsidRPr="00001038">
        <w:rPr>
          <w:sz w:val="24"/>
          <w:szCs w:val="24"/>
        </w:rPr>
        <w:t xml:space="preserve"> live in Gloucester or, restrictions on type of properties you can live in?</w:t>
      </w:r>
      <w:r w:rsidR="00185F7A" w:rsidRPr="00001038">
        <w:rPr>
          <w:sz w:val="24"/>
          <w:szCs w:val="24"/>
        </w:rPr>
        <w:t xml:space="preserve"> </w:t>
      </w:r>
    </w:p>
    <w:p w14:paraId="4711712C" w14:textId="77777777" w:rsidR="00C44CFE" w:rsidRPr="00001038" w:rsidRDefault="00C44CFE">
      <w:pPr>
        <w:rPr>
          <w:sz w:val="24"/>
          <w:szCs w:val="24"/>
        </w:rPr>
      </w:pPr>
    </w:p>
    <w:p w14:paraId="420F8D77" w14:textId="10523BF4" w:rsidR="00DB132D" w:rsidRDefault="00AB03AC" w:rsidP="47CBD345">
      <w:pPr>
        <w:rPr>
          <w:sz w:val="24"/>
          <w:szCs w:val="24"/>
        </w:rPr>
      </w:pPr>
      <w:r w:rsidRPr="47CBD345">
        <w:rPr>
          <w:sz w:val="24"/>
          <w:szCs w:val="24"/>
        </w:rPr>
        <w:t>3</w:t>
      </w:r>
      <w:r w:rsidR="004D5ECE" w:rsidRPr="47CBD345">
        <w:rPr>
          <w:sz w:val="24"/>
          <w:szCs w:val="24"/>
        </w:rPr>
        <w:t>.</w:t>
      </w:r>
      <w:r w:rsidR="00AB7E20" w:rsidRPr="47CBD345">
        <w:rPr>
          <w:sz w:val="24"/>
          <w:szCs w:val="24"/>
        </w:rPr>
        <w:t>b.</w:t>
      </w:r>
      <w:r w:rsidR="00856553" w:rsidRPr="47CBD345">
        <w:rPr>
          <w:sz w:val="24"/>
          <w:szCs w:val="24"/>
        </w:rPr>
        <w:t xml:space="preserve"> If yes, which areas </w:t>
      </w:r>
      <w:r w:rsidR="00762AED" w:rsidRPr="47CBD345">
        <w:rPr>
          <w:sz w:val="24"/>
          <w:szCs w:val="24"/>
        </w:rPr>
        <w:t>or properties you cannot live in</w:t>
      </w:r>
      <w:r w:rsidR="00856553" w:rsidRPr="47CBD345">
        <w:rPr>
          <w:sz w:val="24"/>
          <w:szCs w:val="24"/>
        </w:rPr>
        <w:t xml:space="preserve">? </w:t>
      </w:r>
    </w:p>
    <w:p w14:paraId="22DB0C17" w14:textId="77777777" w:rsidR="000A0872" w:rsidRDefault="000A0872">
      <w:pPr>
        <w:rPr>
          <w:sz w:val="24"/>
          <w:szCs w:val="24"/>
        </w:rPr>
      </w:pPr>
    </w:p>
    <w:p w14:paraId="5A593CE0" w14:textId="6F2CC052" w:rsidR="00856553" w:rsidRDefault="00AB03AC">
      <w:pPr>
        <w:rPr>
          <w:sz w:val="24"/>
          <w:szCs w:val="24"/>
        </w:rPr>
      </w:pPr>
      <w:r>
        <w:rPr>
          <w:sz w:val="24"/>
          <w:szCs w:val="24"/>
        </w:rPr>
        <w:t>4</w:t>
      </w:r>
      <w:r w:rsidR="00856553" w:rsidRPr="00001038">
        <w:rPr>
          <w:sz w:val="24"/>
          <w:szCs w:val="24"/>
        </w:rPr>
        <w:t>.</w:t>
      </w:r>
      <w:r w:rsidR="00AB7E20" w:rsidRPr="00001038">
        <w:rPr>
          <w:sz w:val="24"/>
          <w:szCs w:val="24"/>
        </w:rPr>
        <w:t>a.</w:t>
      </w:r>
      <w:r w:rsidR="00856553" w:rsidRPr="00001038">
        <w:rPr>
          <w:sz w:val="24"/>
          <w:szCs w:val="24"/>
        </w:rPr>
        <w:t xml:space="preserve"> </w:t>
      </w:r>
      <w:r w:rsidR="00692B23" w:rsidRPr="00001038">
        <w:rPr>
          <w:sz w:val="24"/>
          <w:szCs w:val="24"/>
        </w:rPr>
        <w:t>Are you on</w:t>
      </w:r>
      <w:r w:rsidR="00856553" w:rsidRPr="00001038">
        <w:rPr>
          <w:sz w:val="24"/>
          <w:szCs w:val="24"/>
        </w:rPr>
        <w:t xml:space="preserve"> probation? </w:t>
      </w:r>
    </w:p>
    <w:p w14:paraId="75B9D8EF" w14:textId="77777777" w:rsidR="00856553" w:rsidRPr="00001038" w:rsidRDefault="00856553">
      <w:pPr>
        <w:rPr>
          <w:sz w:val="24"/>
          <w:szCs w:val="24"/>
        </w:rPr>
      </w:pPr>
    </w:p>
    <w:p w14:paraId="032F84E6" w14:textId="062B3A40" w:rsidR="00C44CFE" w:rsidRPr="00001038" w:rsidRDefault="00AB03AC" w:rsidP="47CBD345">
      <w:pPr>
        <w:rPr>
          <w:sz w:val="24"/>
          <w:szCs w:val="24"/>
        </w:rPr>
      </w:pPr>
      <w:r w:rsidRPr="47CBD345">
        <w:rPr>
          <w:sz w:val="24"/>
          <w:szCs w:val="24"/>
        </w:rPr>
        <w:t>4</w:t>
      </w:r>
      <w:r w:rsidR="004D5ECE" w:rsidRPr="47CBD345">
        <w:rPr>
          <w:sz w:val="24"/>
          <w:szCs w:val="24"/>
        </w:rPr>
        <w:t>.</w:t>
      </w:r>
      <w:r w:rsidR="00AB7E20" w:rsidRPr="47CBD345">
        <w:rPr>
          <w:sz w:val="24"/>
          <w:szCs w:val="24"/>
        </w:rPr>
        <w:t>b.</w:t>
      </w:r>
      <w:r w:rsidR="00856553" w:rsidRPr="47CBD345">
        <w:rPr>
          <w:sz w:val="24"/>
          <w:szCs w:val="24"/>
        </w:rPr>
        <w:t xml:space="preserve"> If yes, please provided the name and contact information </w:t>
      </w:r>
      <w:r w:rsidR="002F51BF" w:rsidRPr="47CBD345">
        <w:rPr>
          <w:sz w:val="24"/>
          <w:szCs w:val="24"/>
        </w:rPr>
        <w:t xml:space="preserve">of your </w:t>
      </w:r>
      <w:r w:rsidR="00856553" w:rsidRPr="47CBD345">
        <w:rPr>
          <w:sz w:val="24"/>
          <w:szCs w:val="24"/>
        </w:rPr>
        <w:t>probation</w:t>
      </w:r>
      <w:r w:rsidR="00C1676B" w:rsidRPr="47CBD345">
        <w:rPr>
          <w:sz w:val="24"/>
          <w:szCs w:val="24"/>
        </w:rPr>
        <w:t xml:space="preserve"> </w:t>
      </w:r>
      <w:r w:rsidR="002F51BF" w:rsidRPr="47CBD345">
        <w:rPr>
          <w:sz w:val="24"/>
          <w:szCs w:val="24"/>
        </w:rPr>
        <w:t>office or officer</w:t>
      </w:r>
      <w:r w:rsidR="00856553" w:rsidRPr="47CBD345">
        <w:rPr>
          <w:sz w:val="24"/>
          <w:szCs w:val="24"/>
        </w:rPr>
        <w:t xml:space="preserve">, for example full name and email or phone number. </w:t>
      </w:r>
    </w:p>
    <w:p w14:paraId="6468601C" w14:textId="77777777" w:rsidR="000A0872" w:rsidRDefault="000A0872">
      <w:pPr>
        <w:rPr>
          <w:sz w:val="24"/>
          <w:szCs w:val="24"/>
        </w:rPr>
      </w:pPr>
    </w:p>
    <w:p w14:paraId="097568B1" w14:textId="486BA366" w:rsidR="00C44CFE" w:rsidRPr="00001038" w:rsidRDefault="00AB03AC">
      <w:pPr>
        <w:rPr>
          <w:sz w:val="24"/>
          <w:szCs w:val="24"/>
        </w:rPr>
      </w:pPr>
      <w:r>
        <w:rPr>
          <w:sz w:val="24"/>
          <w:szCs w:val="24"/>
        </w:rPr>
        <w:t>5</w:t>
      </w:r>
      <w:r w:rsidR="00C1676B" w:rsidRPr="00001038">
        <w:rPr>
          <w:sz w:val="24"/>
          <w:szCs w:val="24"/>
        </w:rPr>
        <w:t xml:space="preserve">. </w:t>
      </w:r>
      <w:r w:rsidR="00692B23" w:rsidRPr="00001038">
        <w:rPr>
          <w:sz w:val="24"/>
          <w:szCs w:val="24"/>
        </w:rPr>
        <w:t xml:space="preserve">Within the last </w:t>
      </w:r>
      <w:r w:rsidR="00C1676B" w:rsidRPr="00001038">
        <w:rPr>
          <w:sz w:val="24"/>
          <w:szCs w:val="24"/>
        </w:rPr>
        <w:t>5 years</w:t>
      </w:r>
      <w:r w:rsidR="00692B23" w:rsidRPr="00001038">
        <w:rPr>
          <w:sz w:val="24"/>
          <w:szCs w:val="24"/>
        </w:rPr>
        <w:t xml:space="preserve"> have you got any other convictions</w:t>
      </w:r>
      <w:r w:rsidR="00C1676B" w:rsidRPr="00001038">
        <w:rPr>
          <w:sz w:val="24"/>
          <w:szCs w:val="24"/>
        </w:rPr>
        <w:t>? (</w:t>
      </w:r>
      <w:r w:rsidR="00692B23" w:rsidRPr="00001038">
        <w:rPr>
          <w:sz w:val="24"/>
          <w:szCs w:val="24"/>
        </w:rPr>
        <w:t>Optional</w:t>
      </w:r>
      <w:r w:rsidR="00762AED" w:rsidRPr="00001038">
        <w:rPr>
          <w:sz w:val="24"/>
          <w:szCs w:val="24"/>
        </w:rPr>
        <w:t xml:space="preserve">) </w:t>
      </w:r>
    </w:p>
    <w:p w14:paraId="61A57EE6" w14:textId="77777777" w:rsidR="00641B3E" w:rsidRPr="00001038" w:rsidRDefault="00641B3E">
      <w:pPr>
        <w:rPr>
          <w:sz w:val="24"/>
          <w:szCs w:val="24"/>
        </w:rPr>
      </w:pPr>
    </w:p>
    <w:p w14:paraId="28A3149E" w14:textId="77777777" w:rsidR="00641B3E" w:rsidRPr="00001038" w:rsidRDefault="00641B3E" w:rsidP="00641B3E">
      <w:pPr>
        <w:pStyle w:val="Heading3"/>
      </w:pPr>
      <w:r w:rsidRPr="00001038">
        <w:t xml:space="preserve">Mandatory supporting documents </w:t>
      </w:r>
    </w:p>
    <w:p w14:paraId="1E00E92B" w14:textId="77777777" w:rsidR="00641B3E" w:rsidRPr="00641B3E" w:rsidRDefault="00641B3E" w:rsidP="00641B3E">
      <w:pPr>
        <w:rPr>
          <w:b/>
          <w:bCs/>
          <w:sz w:val="24"/>
          <w:szCs w:val="24"/>
        </w:rPr>
      </w:pPr>
      <w:r w:rsidRPr="00641B3E">
        <w:rPr>
          <w:b/>
          <w:bCs/>
          <w:sz w:val="24"/>
          <w:szCs w:val="24"/>
        </w:rPr>
        <w:t xml:space="preserve">Answer Yes or No </w:t>
      </w:r>
    </w:p>
    <w:p w14:paraId="5E1EA623" w14:textId="77777777" w:rsidR="00641B3E" w:rsidRDefault="00641B3E" w:rsidP="00641B3E">
      <w:pPr>
        <w:rPr>
          <w:sz w:val="24"/>
          <w:szCs w:val="24"/>
        </w:rPr>
      </w:pPr>
    </w:p>
    <w:p w14:paraId="3AC6BB0B" w14:textId="23FDE3F3" w:rsidR="00C44CFE" w:rsidRPr="00001038" w:rsidRDefault="00C1676B" w:rsidP="00641B3E">
      <w:pPr>
        <w:rPr>
          <w:sz w:val="24"/>
          <w:szCs w:val="24"/>
        </w:rPr>
      </w:pPr>
      <w:r w:rsidRPr="00001038">
        <w:rPr>
          <w:sz w:val="24"/>
          <w:szCs w:val="24"/>
        </w:rPr>
        <w:t>1.</w:t>
      </w:r>
      <w:r w:rsidR="00AB7E20" w:rsidRPr="00001038">
        <w:rPr>
          <w:sz w:val="24"/>
          <w:szCs w:val="24"/>
        </w:rPr>
        <w:t>a.</w:t>
      </w:r>
      <w:r w:rsidRPr="00001038">
        <w:rPr>
          <w:sz w:val="24"/>
          <w:szCs w:val="24"/>
        </w:rPr>
        <w:t xml:space="preserve"> Do you have a proof of identity document that you can submit as part of this application? for example, passport, driving licence</w:t>
      </w:r>
    </w:p>
    <w:p w14:paraId="7ADC9A14" w14:textId="77777777" w:rsidR="002D08C5" w:rsidRPr="00001038" w:rsidRDefault="002D08C5">
      <w:pPr>
        <w:rPr>
          <w:sz w:val="24"/>
          <w:szCs w:val="24"/>
        </w:rPr>
      </w:pPr>
    </w:p>
    <w:p w14:paraId="0E9BF0F6" w14:textId="6ACDA139" w:rsidR="00512682" w:rsidRPr="00001038" w:rsidRDefault="00C1676B">
      <w:pPr>
        <w:rPr>
          <w:sz w:val="24"/>
          <w:szCs w:val="24"/>
        </w:rPr>
      </w:pPr>
      <w:r w:rsidRPr="00001038">
        <w:rPr>
          <w:sz w:val="24"/>
          <w:szCs w:val="24"/>
        </w:rPr>
        <w:t>1.</w:t>
      </w:r>
      <w:r w:rsidR="00AB7E20" w:rsidRPr="00001038">
        <w:rPr>
          <w:sz w:val="24"/>
          <w:szCs w:val="24"/>
        </w:rPr>
        <w:t>b.</w:t>
      </w:r>
      <w:r w:rsidRPr="00001038">
        <w:rPr>
          <w:sz w:val="24"/>
          <w:szCs w:val="24"/>
        </w:rPr>
        <w:t xml:space="preserve"> If no, please give a reason:</w:t>
      </w:r>
      <w:r w:rsidR="002F51BF" w:rsidRPr="00001038">
        <w:rPr>
          <w:sz w:val="24"/>
          <w:szCs w:val="24"/>
        </w:rPr>
        <w:t xml:space="preserve"> </w:t>
      </w:r>
    </w:p>
    <w:p w14:paraId="78298782" w14:textId="77777777" w:rsidR="00C44CFE" w:rsidRPr="00001038" w:rsidRDefault="00C44CFE">
      <w:pPr>
        <w:rPr>
          <w:sz w:val="24"/>
          <w:szCs w:val="24"/>
        </w:rPr>
      </w:pPr>
    </w:p>
    <w:p w14:paraId="6C407AE3" w14:textId="63697941" w:rsidR="00C44CFE" w:rsidRDefault="00C1676B">
      <w:pPr>
        <w:rPr>
          <w:sz w:val="24"/>
          <w:szCs w:val="24"/>
        </w:rPr>
      </w:pPr>
      <w:r w:rsidRPr="00001038">
        <w:rPr>
          <w:sz w:val="24"/>
          <w:szCs w:val="24"/>
        </w:rPr>
        <w:t>2.</w:t>
      </w:r>
      <w:r w:rsidR="00AB7E20" w:rsidRPr="00001038">
        <w:rPr>
          <w:sz w:val="24"/>
          <w:szCs w:val="24"/>
        </w:rPr>
        <w:t>a.</w:t>
      </w:r>
      <w:r w:rsidRPr="00001038">
        <w:rPr>
          <w:sz w:val="24"/>
          <w:szCs w:val="24"/>
        </w:rPr>
        <w:t xml:space="preserve"> Do you have a proof of income document that you can submit as part of this application? for example</w:t>
      </w:r>
      <w:r w:rsidR="005146EC" w:rsidRPr="00001038">
        <w:rPr>
          <w:sz w:val="24"/>
          <w:szCs w:val="24"/>
        </w:rPr>
        <w:t xml:space="preserve">, </w:t>
      </w:r>
      <w:r w:rsidR="00692B23" w:rsidRPr="00001038">
        <w:rPr>
          <w:sz w:val="24"/>
          <w:szCs w:val="24"/>
        </w:rPr>
        <w:t>Personal Independence Payment (PIP)</w:t>
      </w:r>
      <w:r w:rsidRPr="00001038">
        <w:rPr>
          <w:sz w:val="24"/>
          <w:szCs w:val="24"/>
        </w:rPr>
        <w:t>, U</w:t>
      </w:r>
      <w:r w:rsidR="00692B23" w:rsidRPr="00001038">
        <w:rPr>
          <w:sz w:val="24"/>
          <w:szCs w:val="24"/>
        </w:rPr>
        <w:t xml:space="preserve">niversal </w:t>
      </w:r>
      <w:r w:rsidRPr="00001038">
        <w:rPr>
          <w:sz w:val="24"/>
          <w:szCs w:val="24"/>
        </w:rPr>
        <w:t>C</w:t>
      </w:r>
      <w:r w:rsidR="00692B23" w:rsidRPr="00001038">
        <w:rPr>
          <w:sz w:val="24"/>
          <w:szCs w:val="24"/>
        </w:rPr>
        <w:t>redit</w:t>
      </w:r>
      <w:r w:rsidRPr="00001038">
        <w:rPr>
          <w:sz w:val="24"/>
          <w:szCs w:val="24"/>
        </w:rPr>
        <w:t xml:space="preserve"> </w:t>
      </w:r>
      <w:r w:rsidR="0088580B" w:rsidRPr="00001038">
        <w:rPr>
          <w:sz w:val="24"/>
          <w:szCs w:val="24"/>
        </w:rPr>
        <w:t>(UC</w:t>
      </w:r>
      <w:r w:rsidR="00692B23" w:rsidRPr="00001038">
        <w:rPr>
          <w:sz w:val="24"/>
          <w:szCs w:val="24"/>
        </w:rPr>
        <w:t xml:space="preserve">) </w:t>
      </w:r>
      <w:r w:rsidRPr="00001038">
        <w:rPr>
          <w:sz w:val="24"/>
          <w:szCs w:val="24"/>
        </w:rPr>
        <w:t xml:space="preserve">award letter, wage slips </w:t>
      </w:r>
    </w:p>
    <w:p w14:paraId="40A98746" w14:textId="77777777" w:rsidR="00C44CFE" w:rsidRPr="00001038" w:rsidRDefault="00C44CFE">
      <w:pPr>
        <w:rPr>
          <w:sz w:val="24"/>
          <w:szCs w:val="24"/>
        </w:rPr>
      </w:pPr>
    </w:p>
    <w:p w14:paraId="42B75502" w14:textId="016E7545" w:rsidR="00C44CFE" w:rsidRDefault="00C1676B">
      <w:pPr>
        <w:rPr>
          <w:sz w:val="24"/>
          <w:szCs w:val="24"/>
        </w:rPr>
      </w:pPr>
      <w:r w:rsidRPr="00001038">
        <w:rPr>
          <w:sz w:val="24"/>
          <w:szCs w:val="24"/>
        </w:rPr>
        <w:t>2.</w:t>
      </w:r>
      <w:r w:rsidR="00AB7E20" w:rsidRPr="00001038">
        <w:rPr>
          <w:sz w:val="24"/>
          <w:szCs w:val="24"/>
        </w:rPr>
        <w:t>b</w:t>
      </w:r>
      <w:r w:rsidRPr="00001038">
        <w:rPr>
          <w:sz w:val="24"/>
          <w:szCs w:val="24"/>
        </w:rPr>
        <w:t>. If no, please give a reason:</w:t>
      </w:r>
      <w:r w:rsidR="00C46025" w:rsidRPr="00001038">
        <w:rPr>
          <w:sz w:val="24"/>
          <w:szCs w:val="24"/>
        </w:rPr>
        <w:t xml:space="preserve"> </w:t>
      </w:r>
    </w:p>
    <w:p w14:paraId="0E44F9A2" w14:textId="77777777" w:rsidR="00C44CFE" w:rsidRPr="00001038" w:rsidRDefault="00C44CFE">
      <w:pPr>
        <w:rPr>
          <w:sz w:val="24"/>
          <w:szCs w:val="24"/>
        </w:rPr>
      </w:pPr>
    </w:p>
    <w:p w14:paraId="07296F68" w14:textId="270E0F8F" w:rsidR="00C44CFE" w:rsidRPr="00001038" w:rsidRDefault="00C1676B">
      <w:pPr>
        <w:rPr>
          <w:sz w:val="24"/>
          <w:szCs w:val="24"/>
        </w:rPr>
      </w:pPr>
      <w:r w:rsidRPr="00001038">
        <w:rPr>
          <w:sz w:val="24"/>
          <w:szCs w:val="24"/>
        </w:rPr>
        <w:t>3.</w:t>
      </w:r>
      <w:r w:rsidR="00AB7E20" w:rsidRPr="00001038">
        <w:rPr>
          <w:sz w:val="24"/>
          <w:szCs w:val="24"/>
        </w:rPr>
        <w:t>a.</w:t>
      </w:r>
      <w:r w:rsidRPr="00001038">
        <w:rPr>
          <w:sz w:val="24"/>
          <w:szCs w:val="24"/>
        </w:rPr>
        <w:t xml:space="preserve"> Do you have bank statements covering the last 3 months that can be submitted as part of this application? </w:t>
      </w:r>
    </w:p>
    <w:p w14:paraId="2013D5A6" w14:textId="77777777" w:rsidR="00C44CFE" w:rsidRPr="00001038" w:rsidRDefault="00C44CFE">
      <w:pPr>
        <w:rPr>
          <w:sz w:val="24"/>
          <w:szCs w:val="24"/>
        </w:rPr>
      </w:pPr>
    </w:p>
    <w:p w14:paraId="6D8C3A72" w14:textId="69CD1EA9" w:rsidR="00496349" w:rsidRPr="00001038" w:rsidRDefault="00C1676B">
      <w:pPr>
        <w:rPr>
          <w:sz w:val="24"/>
          <w:szCs w:val="24"/>
        </w:rPr>
      </w:pPr>
      <w:r w:rsidRPr="00001038">
        <w:rPr>
          <w:sz w:val="24"/>
          <w:szCs w:val="24"/>
        </w:rPr>
        <w:t>3.</w:t>
      </w:r>
      <w:r w:rsidR="00AB7E20" w:rsidRPr="00001038">
        <w:rPr>
          <w:sz w:val="24"/>
          <w:szCs w:val="24"/>
        </w:rPr>
        <w:t>b</w:t>
      </w:r>
      <w:r w:rsidRPr="00001038">
        <w:rPr>
          <w:sz w:val="24"/>
          <w:szCs w:val="24"/>
        </w:rPr>
        <w:t>. If no, please give a reason:</w:t>
      </w:r>
      <w:r w:rsidR="00B22FCE" w:rsidRPr="00001038">
        <w:rPr>
          <w:sz w:val="24"/>
          <w:szCs w:val="24"/>
        </w:rPr>
        <w:t xml:space="preserve"> </w:t>
      </w:r>
    </w:p>
    <w:p w14:paraId="4B0BE79A" w14:textId="77777777" w:rsidR="00C44CFE" w:rsidRPr="00001038" w:rsidRDefault="00C44CFE">
      <w:pPr>
        <w:rPr>
          <w:sz w:val="24"/>
          <w:szCs w:val="24"/>
        </w:rPr>
      </w:pPr>
    </w:p>
    <w:p w14:paraId="0A3BF6A0" w14:textId="7C3A69CB" w:rsidR="00137FDF" w:rsidRPr="00001038" w:rsidRDefault="00C1676B">
      <w:pPr>
        <w:rPr>
          <w:sz w:val="24"/>
          <w:szCs w:val="24"/>
        </w:rPr>
      </w:pPr>
      <w:r w:rsidRPr="00001038">
        <w:rPr>
          <w:sz w:val="24"/>
          <w:szCs w:val="24"/>
        </w:rPr>
        <w:t>4.</w:t>
      </w:r>
      <w:r w:rsidR="00AB7E20" w:rsidRPr="00001038">
        <w:rPr>
          <w:sz w:val="24"/>
          <w:szCs w:val="24"/>
        </w:rPr>
        <w:t>a.</w:t>
      </w:r>
      <w:r w:rsidRPr="00001038">
        <w:rPr>
          <w:sz w:val="24"/>
          <w:szCs w:val="24"/>
        </w:rPr>
        <w:t xml:space="preserve"> </w:t>
      </w:r>
      <w:r w:rsidR="00AB7E20" w:rsidRPr="00001038">
        <w:rPr>
          <w:sz w:val="24"/>
          <w:szCs w:val="24"/>
        </w:rPr>
        <w:t xml:space="preserve">Are you </w:t>
      </w:r>
      <w:r w:rsidR="00137FDF" w:rsidRPr="00001038">
        <w:rPr>
          <w:sz w:val="24"/>
          <w:szCs w:val="24"/>
        </w:rPr>
        <w:t>a European Economic Area (EEA) national or from a non-EEA country?</w:t>
      </w:r>
    </w:p>
    <w:p w14:paraId="63ADE3EC" w14:textId="77777777" w:rsidR="00137FDF" w:rsidRPr="00001038" w:rsidRDefault="00137FDF">
      <w:pPr>
        <w:rPr>
          <w:sz w:val="24"/>
          <w:szCs w:val="24"/>
        </w:rPr>
      </w:pPr>
    </w:p>
    <w:p w14:paraId="5229B5D9" w14:textId="77777777" w:rsidR="00137FDF" w:rsidRDefault="00137FDF" w:rsidP="00137FDF">
      <w:pPr>
        <w:rPr>
          <w:sz w:val="24"/>
          <w:szCs w:val="24"/>
        </w:rPr>
      </w:pPr>
      <w:r w:rsidRPr="00001038">
        <w:rPr>
          <w:sz w:val="24"/>
          <w:szCs w:val="24"/>
        </w:rPr>
        <w:t xml:space="preserve">For more information see the </w:t>
      </w:r>
      <w:hyperlink r:id="rId24" w:history="1">
        <w:r w:rsidRPr="00001038">
          <w:rPr>
            <w:rStyle w:val="Hyperlink"/>
            <w:sz w:val="24"/>
            <w:szCs w:val="24"/>
          </w:rPr>
          <w:t>National Homelessness Advice Service (NHAS) factsheet</w:t>
        </w:r>
      </w:hyperlink>
      <w:r w:rsidRPr="00001038">
        <w:rPr>
          <w:sz w:val="24"/>
          <w:szCs w:val="24"/>
        </w:rPr>
        <w:t xml:space="preserve"> on people from abroad. </w:t>
      </w:r>
    </w:p>
    <w:p w14:paraId="2FA85A77" w14:textId="77777777" w:rsidR="00137FDF" w:rsidRPr="00001038" w:rsidRDefault="00137FDF">
      <w:pPr>
        <w:rPr>
          <w:sz w:val="24"/>
          <w:szCs w:val="24"/>
        </w:rPr>
      </w:pPr>
    </w:p>
    <w:p w14:paraId="22C0E839" w14:textId="72F0904F" w:rsidR="00C44CFE" w:rsidRPr="00001038" w:rsidRDefault="00137FDF">
      <w:r w:rsidRPr="00001038">
        <w:rPr>
          <w:sz w:val="24"/>
          <w:szCs w:val="24"/>
        </w:rPr>
        <w:t xml:space="preserve">4.b. If yes, </w:t>
      </w:r>
      <w:r w:rsidR="00C1676B" w:rsidRPr="00001038">
        <w:rPr>
          <w:sz w:val="24"/>
          <w:szCs w:val="24"/>
        </w:rPr>
        <w:t xml:space="preserve">can you provide a document showing your status in the UK? For example, proof of leave to remain status document. </w:t>
      </w:r>
    </w:p>
    <w:p w14:paraId="55EC1D7F" w14:textId="77777777" w:rsidR="00BB0E55" w:rsidRPr="00001038" w:rsidRDefault="00BB0E55">
      <w:pPr>
        <w:rPr>
          <w:sz w:val="28"/>
          <w:szCs w:val="28"/>
        </w:rPr>
      </w:pPr>
    </w:p>
    <w:p w14:paraId="340BE780" w14:textId="24A145B4" w:rsidR="00CC0CF6" w:rsidRDefault="00C1676B" w:rsidP="00CC0CF6">
      <w:r w:rsidRPr="00001038">
        <w:rPr>
          <w:sz w:val="24"/>
          <w:szCs w:val="24"/>
        </w:rPr>
        <w:t>4.</w:t>
      </w:r>
      <w:r w:rsidR="00A14EC4" w:rsidRPr="00001038">
        <w:rPr>
          <w:sz w:val="24"/>
          <w:szCs w:val="24"/>
        </w:rPr>
        <w:t>c</w:t>
      </w:r>
      <w:r w:rsidRPr="00001038">
        <w:rPr>
          <w:sz w:val="24"/>
          <w:szCs w:val="24"/>
        </w:rPr>
        <w:t>. If no, please give a reason:</w:t>
      </w:r>
      <w:r w:rsidR="00B22FCE" w:rsidRPr="00001038">
        <w:rPr>
          <w:sz w:val="24"/>
          <w:szCs w:val="24"/>
        </w:rPr>
        <w:t xml:space="preserve"> </w:t>
      </w:r>
    </w:p>
    <w:p w14:paraId="30E1E820" w14:textId="4C7B5F82" w:rsidR="00C44CFE" w:rsidRPr="00001038" w:rsidRDefault="00C1676B">
      <w:pPr>
        <w:pStyle w:val="Heading1"/>
      </w:pPr>
      <w:r w:rsidRPr="00001038">
        <w:t xml:space="preserve">Support worker assessment </w:t>
      </w:r>
    </w:p>
    <w:p w14:paraId="6592E273" w14:textId="77777777" w:rsidR="00C44CFE" w:rsidRPr="00001038" w:rsidRDefault="00C44CFE">
      <w:pPr>
        <w:rPr>
          <w:sz w:val="24"/>
          <w:szCs w:val="24"/>
        </w:rPr>
      </w:pPr>
    </w:p>
    <w:p w14:paraId="4F0632EA" w14:textId="59FC3CCF" w:rsidR="00C44CFE" w:rsidRPr="003478FE" w:rsidRDefault="00C1676B">
      <w:pPr>
        <w:rPr>
          <w:b/>
          <w:bCs/>
        </w:rPr>
      </w:pPr>
      <w:r w:rsidRPr="003478FE">
        <w:rPr>
          <w:b/>
          <w:bCs/>
          <w:sz w:val="24"/>
          <w:szCs w:val="24"/>
        </w:rPr>
        <w:t xml:space="preserve">This section should be completed by your support worker. </w:t>
      </w:r>
    </w:p>
    <w:p w14:paraId="3BDC0C61" w14:textId="77777777" w:rsidR="00C44CFE" w:rsidRPr="00001038" w:rsidRDefault="00C1676B">
      <w:pPr>
        <w:pStyle w:val="Heading2"/>
      </w:pPr>
      <w:bookmarkStart w:id="8" w:name="_mv9b5nenvtv2"/>
      <w:bookmarkEnd w:id="8"/>
      <w:r w:rsidRPr="00001038">
        <w:t>Support worker details</w:t>
      </w:r>
    </w:p>
    <w:p w14:paraId="03D3C91F" w14:textId="77777777" w:rsidR="00C44CFE" w:rsidRPr="00001038" w:rsidRDefault="00C44CFE">
      <w:pPr>
        <w:rPr>
          <w:sz w:val="24"/>
          <w:szCs w:val="24"/>
        </w:rPr>
      </w:pPr>
    </w:p>
    <w:p w14:paraId="6ED7629B" w14:textId="606F44BA" w:rsidR="00C44CFE" w:rsidRPr="00001038" w:rsidRDefault="00C1676B">
      <w:pPr>
        <w:rPr>
          <w:sz w:val="24"/>
          <w:szCs w:val="24"/>
        </w:rPr>
      </w:pPr>
      <w:r w:rsidRPr="00001038">
        <w:rPr>
          <w:sz w:val="24"/>
          <w:szCs w:val="24"/>
        </w:rPr>
        <w:t xml:space="preserve">1. Name of support worker </w:t>
      </w:r>
    </w:p>
    <w:p w14:paraId="57EEC4ED" w14:textId="77777777" w:rsidR="00C44CFE" w:rsidRPr="00001038" w:rsidRDefault="00C44CFE">
      <w:pPr>
        <w:rPr>
          <w:sz w:val="24"/>
          <w:szCs w:val="24"/>
        </w:rPr>
      </w:pPr>
    </w:p>
    <w:p w14:paraId="7E05923C" w14:textId="27AC6C70" w:rsidR="00C44CFE" w:rsidRPr="00001038" w:rsidRDefault="00C1676B">
      <w:pPr>
        <w:rPr>
          <w:sz w:val="24"/>
          <w:szCs w:val="24"/>
        </w:rPr>
      </w:pPr>
      <w:r w:rsidRPr="00001038">
        <w:rPr>
          <w:sz w:val="24"/>
          <w:szCs w:val="24"/>
        </w:rPr>
        <w:t xml:space="preserve">2. </w:t>
      </w:r>
      <w:r w:rsidR="00001038" w:rsidRPr="00001038">
        <w:rPr>
          <w:sz w:val="24"/>
          <w:szCs w:val="24"/>
        </w:rPr>
        <w:t>Telep</w:t>
      </w:r>
      <w:r w:rsidRPr="00001038">
        <w:rPr>
          <w:sz w:val="24"/>
          <w:szCs w:val="24"/>
        </w:rPr>
        <w:t xml:space="preserve">hone </w:t>
      </w:r>
    </w:p>
    <w:p w14:paraId="36C7F558" w14:textId="77777777" w:rsidR="00C44CFE" w:rsidRPr="00001038" w:rsidRDefault="00C44CFE">
      <w:pPr>
        <w:rPr>
          <w:sz w:val="24"/>
          <w:szCs w:val="24"/>
        </w:rPr>
      </w:pPr>
    </w:p>
    <w:p w14:paraId="301BFA06" w14:textId="1CC8C880" w:rsidR="00C44CFE" w:rsidRPr="00001038" w:rsidRDefault="00C1676B">
      <w:pPr>
        <w:rPr>
          <w:sz w:val="24"/>
          <w:szCs w:val="24"/>
        </w:rPr>
      </w:pPr>
      <w:r w:rsidRPr="00001038">
        <w:rPr>
          <w:sz w:val="24"/>
          <w:szCs w:val="24"/>
        </w:rPr>
        <w:t xml:space="preserve">3. Email </w:t>
      </w:r>
    </w:p>
    <w:p w14:paraId="3C5395D7" w14:textId="77777777" w:rsidR="00C44CFE" w:rsidRPr="00001038" w:rsidRDefault="00C44CFE">
      <w:pPr>
        <w:rPr>
          <w:sz w:val="24"/>
          <w:szCs w:val="24"/>
        </w:rPr>
      </w:pPr>
    </w:p>
    <w:p w14:paraId="6DA834E4" w14:textId="5DC098BC" w:rsidR="00C44CFE" w:rsidRPr="00001038" w:rsidRDefault="00C1676B">
      <w:pPr>
        <w:rPr>
          <w:sz w:val="24"/>
          <w:szCs w:val="24"/>
        </w:rPr>
      </w:pPr>
      <w:r w:rsidRPr="00001038">
        <w:rPr>
          <w:sz w:val="24"/>
          <w:szCs w:val="24"/>
        </w:rPr>
        <w:t xml:space="preserve">4. Date of assessment </w:t>
      </w:r>
    </w:p>
    <w:p w14:paraId="6901FC39" w14:textId="77777777" w:rsidR="00C44CFE" w:rsidRPr="00001038" w:rsidRDefault="00C1676B">
      <w:pPr>
        <w:pStyle w:val="Heading2"/>
      </w:pPr>
      <w:bookmarkStart w:id="9" w:name="_5gamispji1jg"/>
      <w:bookmarkEnd w:id="9"/>
      <w:r w:rsidRPr="00001038">
        <w:t xml:space="preserve">Health and support needs assessment </w:t>
      </w:r>
    </w:p>
    <w:p w14:paraId="0C35F80B" w14:textId="77777777" w:rsidR="00C44CFE" w:rsidRPr="00001038" w:rsidRDefault="00C44CFE">
      <w:pPr>
        <w:rPr>
          <w:sz w:val="24"/>
          <w:szCs w:val="24"/>
        </w:rPr>
      </w:pPr>
    </w:p>
    <w:p w14:paraId="0D796F9A" w14:textId="77777777" w:rsidR="00C44CFE" w:rsidRPr="0081736A" w:rsidRDefault="00C1676B">
      <w:pPr>
        <w:rPr>
          <w:b/>
          <w:bCs/>
          <w:sz w:val="24"/>
          <w:szCs w:val="24"/>
        </w:rPr>
      </w:pPr>
      <w:r w:rsidRPr="0081736A">
        <w:rPr>
          <w:b/>
          <w:bCs/>
          <w:sz w:val="24"/>
          <w:szCs w:val="24"/>
        </w:rPr>
        <w:t>Answer Yes, No or Not applicable.</w:t>
      </w:r>
    </w:p>
    <w:p w14:paraId="06BB23DE" w14:textId="77777777" w:rsidR="00C44CFE" w:rsidRPr="00001038" w:rsidRDefault="00C44CFE">
      <w:pPr>
        <w:rPr>
          <w:sz w:val="24"/>
          <w:szCs w:val="24"/>
        </w:rPr>
      </w:pPr>
    </w:p>
    <w:p w14:paraId="545BA29C" w14:textId="002BF224" w:rsidR="00C44CFE" w:rsidRPr="00001038" w:rsidRDefault="00C1676B">
      <w:pPr>
        <w:rPr>
          <w:sz w:val="24"/>
          <w:szCs w:val="24"/>
        </w:rPr>
      </w:pPr>
      <w:r w:rsidRPr="00001038">
        <w:rPr>
          <w:sz w:val="24"/>
          <w:szCs w:val="24"/>
        </w:rPr>
        <w:t>1.</w:t>
      </w:r>
      <w:r w:rsidR="00326796">
        <w:rPr>
          <w:sz w:val="24"/>
          <w:szCs w:val="24"/>
        </w:rPr>
        <w:t>a.</w:t>
      </w:r>
      <w:r w:rsidRPr="00001038">
        <w:rPr>
          <w:sz w:val="24"/>
          <w:szCs w:val="24"/>
        </w:rPr>
        <w:t xml:space="preserve"> Do they have any medical conditions or support needs? </w:t>
      </w:r>
    </w:p>
    <w:p w14:paraId="5A7A25E5" w14:textId="77777777" w:rsidR="00C44CFE" w:rsidRDefault="00C1676B">
      <w:pPr>
        <w:rPr>
          <w:sz w:val="24"/>
          <w:szCs w:val="24"/>
        </w:rPr>
      </w:pPr>
      <w:r w:rsidRPr="00001038">
        <w:rPr>
          <w:sz w:val="24"/>
          <w:szCs w:val="24"/>
        </w:rPr>
        <w:t>For example, drug, alcohol, physic</w:t>
      </w:r>
    </w:p>
    <w:p w14:paraId="1B0C9943" w14:textId="77777777" w:rsidR="00C44CFE" w:rsidRPr="00001038" w:rsidRDefault="00C44CFE">
      <w:pPr>
        <w:rPr>
          <w:sz w:val="24"/>
          <w:szCs w:val="24"/>
        </w:rPr>
      </w:pPr>
    </w:p>
    <w:p w14:paraId="2DD74F79" w14:textId="0CC97E5D" w:rsidR="00CC0CF6" w:rsidRDefault="00C1676B">
      <w:pPr>
        <w:rPr>
          <w:sz w:val="24"/>
          <w:szCs w:val="24"/>
        </w:rPr>
      </w:pPr>
      <w:r w:rsidRPr="47CBD345">
        <w:rPr>
          <w:sz w:val="24"/>
          <w:szCs w:val="24"/>
        </w:rPr>
        <w:t>1.</w:t>
      </w:r>
      <w:r w:rsidR="00326796" w:rsidRPr="47CBD345">
        <w:rPr>
          <w:sz w:val="24"/>
          <w:szCs w:val="24"/>
        </w:rPr>
        <w:t>b</w:t>
      </w:r>
      <w:r w:rsidRPr="47CBD345">
        <w:rPr>
          <w:sz w:val="24"/>
          <w:szCs w:val="24"/>
        </w:rPr>
        <w:t xml:space="preserve">. If yes, please give details. </w:t>
      </w:r>
    </w:p>
    <w:p w14:paraId="1F3F04E5" w14:textId="77777777" w:rsidR="00C44CFE" w:rsidRPr="00001038" w:rsidRDefault="00C44CFE">
      <w:pPr>
        <w:rPr>
          <w:sz w:val="24"/>
          <w:szCs w:val="24"/>
        </w:rPr>
      </w:pPr>
    </w:p>
    <w:p w14:paraId="4FAB77C4" w14:textId="1C7711F6" w:rsidR="00C44CFE" w:rsidRPr="00001038" w:rsidRDefault="0081736A">
      <w:pPr>
        <w:rPr>
          <w:sz w:val="24"/>
          <w:szCs w:val="24"/>
        </w:rPr>
      </w:pPr>
      <w:r>
        <w:rPr>
          <w:sz w:val="24"/>
          <w:szCs w:val="24"/>
        </w:rPr>
        <w:t>2</w:t>
      </w:r>
      <w:r w:rsidR="00C1676B" w:rsidRPr="00001038">
        <w:rPr>
          <w:sz w:val="24"/>
          <w:szCs w:val="24"/>
        </w:rPr>
        <w:t>.</w:t>
      </w:r>
      <w:r>
        <w:rPr>
          <w:sz w:val="24"/>
          <w:szCs w:val="24"/>
        </w:rPr>
        <w:t>a</w:t>
      </w:r>
      <w:r w:rsidR="00C1676B" w:rsidRPr="00001038">
        <w:rPr>
          <w:sz w:val="24"/>
          <w:szCs w:val="24"/>
        </w:rPr>
        <w:t xml:space="preserve"> Will supporting documents been submitted as part of this application? </w:t>
      </w:r>
    </w:p>
    <w:p w14:paraId="2ED49373" w14:textId="53766017" w:rsidR="00C44CFE" w:rsidRPr="00001038" w:rsidRDefault="00C1676B">
      <w:pPr>
        <w:rPr>
          <w:sz w:val="24"/>
          <w:szCs w:val="24"/>
        </w:rPr>
      </w:pPr>
      <w:r w:rsidRPr="00001038">
        <w:rPr>
          <w:sz w:val="24"/>
          <w:szCs w:val="24"/>
        </w:rPr>
        <w:lastRenderedPageBreak/>
        <w:t>For example, a letter form Chang, Grow Live (CGL) or their doctor</w:t>
      </w:r>
    </w:p>
    <w:p w14:paraId="2A4A2A1A" w14:textId="77777777" w:rsidR="00C44CFE" w:rsidRPr="00001038" w:rsidRDefault="00C44CFE">
      <w:pPr>
        <w:rPr>
          <w:sz w:val="24"/>
          <w:szCs w:val="24"/>
        </w:rPr>
      </w:pPr>
    </w:p>
    <w:p w14:paraId="7A3DE449" w14:textId="47C07EA5" w:rsidR="00C44CFE" w:rsidRPr="00001038" w:rsidRDefault="0081736A">
      <w:r>
        <w:rPr>
          <w:sz w:val="24"/>
          <w:szCs w:val="24"/>
        </w:rPr>
        <w:t>2</w:t>
      </w:r>
      <w:r w:rsidR="00C1676B" w:rsidRPr="00001038">
        <w:rPr>
          <w:sz w:val="24"/>
          <w:szCs w:val="24"/>
        </w:rPr>
        <w:t>.</w:t>
      </w:r>
      <w:r>
        <w:rPr>
          <w:sz w:val="24"/>
          <w:szCs w:val="24"/>
        </w:rPr>
        <w:t>b</w:t>
      </w:r>
      <w:r w:rsidR="00C1676B" w:rsidRPr="00001038">
        <w:rPr>
          <w:sz w:val="24"/>
          <w:szCs w:val="24"/>
        </w:rPr>
        <w:t>. If no, please provide a reason:</w:t>
      </w:r>
      <w:r w:rsidR="00B22FCE" w:rsidRPr="00001038">
        <w:rPr>
          <w:sz w:val="24"/>
          <w:szCs w:val="24"/>
        </w:rPr>
        <w:t xml:space="preserve"> </w:t>
      </w:r>
    </w:p>
    <w:p w14:paraId="457B6094" w14:textId="77777777" w:rsidR="00C44CFE" w:rsidRPr="00001038" w:rsidRDefault="00C44CFE">
      <w:pPr>
        <w:rPr>
          <w:sz w:val="24"/>
          <w:szCs w:val="24"/>
        </w:rPr>
      </w:pPr>
    </w:p>
    <w:p w14:paraId="2934EB6D" w14:textId="0025724C" w:rsidR="00C44CFE" w:rsidRPr="00001038" w:rsidRDefault="0081736A">
      <w:pPr>
        <w:rPr>
          <w:sz w:val="24"/>
          <w:szCs w:val="24"/>
        </w:rPr>
      </w:pPr>
      <w:r>
        <w:rPr>
          <w:sz w:val="24"/>
          <w:szCs w:val="24"/>
        </w:rPr>
        <w:t>3</w:t>
      </w:r>
      <w:r w:rsidR="00C1676B" w:rsidRPr="00001038">
        <w:rPr>
          <w:sz w:val="24"/>
          <w:szCs w:val="24"/>
        </w:rPr>
        <w:t>.</w:t>
      </w:r>
      <w:r w:rsidR="000E6CB2">
        <w:rPr>
          <w:sz w:val="24"/>
          <w:szCs w:val="24"/>
        </w:rPr>
        <w:t>a.</w:t>
      </w:r>
      <w:r w:rsidR="00C1676B" w:rsidRPr="00001038">
        <w:rPr>
          <w:sz w:val="24"/>
          <w:szCs w:val="24"/>
        </w:rPr>
        <w:t xml:space="preserve"> Do they have any future housing needs? </w:t>
      </w:r>
    </w:p>
    <w:p w14:paraId="6E389062" w14:textId="77777777" w:rsidR="00C44CFE" w:rsidRPr="00001038" w:rsidRDefault="00C1676B">
      <w:pPr>
        <w:rPr>
          <w:sz w:val="24"/>
          <w:szCs w:val="24"/>
        </w:rPr>
      </w:pPr>
      <w:r w:rsidRPr="00001038">
        <w:rPr>
          <w:sz w:val="24"/>
          <w:szCs w:val="24"/>
        </w:rPr>
        <w:t>For example, an adapted property, ground floor, level access shower</w:t>
      </w:r>
    </w:p>
    <w:p w14:paraId="102587BC" w14:textId="77777777" w:rsidR="00C44CFE" w:rsidRPr="00001038" w:rsidRDefault="00C44CFE">
      <w:pPr>
        <w:rPr>
          <w:sz w:val="24"/>
          <w:szCs w:val="24"/>
        </w:rPr>
      </w:pPr>
    </w:p>
    <w:p w14:paraId="235F7533" w14:textId="0D24D465" w:rsidR="00C44CFE" w:rsidRPr="00001038" w:rsidRDefault="0081736A">
      <w:pPr>
        <w:rPr>
          <w:sz w:val="24"/>
          <w:szCs w:val="24"/>
        </w:rPr>
      </w:pPr>
      <w:r>
        <w:rPr>
          <w:sz w:val="24"/>
          <w:szCs w:val="24"/>
        </w:rPr>
        <w:t>3</w:t>
      </w:r>
      <w:r w:rsidR="00C1676B" w:rsidRPr="00001038">
        <w:rPr>
          <w:sz w:val="24"/>
          <w:szCs w:val="24"/>
        </w:rPr>
        <w:t>.</w:t>
      </w:r>
      <w:r w:rsidR="000E6CB2">
        <w:rPr>
          <w:sz w:val="24"/>
          <w:szCs w:val="24"/>
        </w:rPr>
        <w:t>b</w:t>
      </w:r>
      <w:r w:rsidR="00C1676B" w:rsidRPr="00001038">
        <w:rPr>
          <w:sz w:val="24"/>
          <w:szCs w:val="24"/>
        </w:rPr>
        <w:t>. If yes, please give details:</w:t>
      </w:r>
      <w:r w:rsidR="00B22FCE" w:rsidRPr="00001038">
        <w:rPr>
          <w:sz w:val="24"/>
          <w:szCs w:val="24"/>
        </w:rPr>
        <w:t xml:space="preserve"> </w:t>
      </w:r>
    </w:p>
    <w:p w14:paraId="201FFC99" w14:textId="77777777" w:rsidR="00C44CFE" w:rsidRPr="00001038" w:rsidRDefault="00C44CFE">
      <w:pPr>
        <w:rPr>
          <w:sz w:val="24"/>
          <w:szCs w:val="24"/>
        </w:rPr>
      </w:pPr>
    </w:p>
    <w:p w14:paraId="062A2F9C" w14:textId="7817F3B4" w:rsidR="00C44CFE" w:rsidRPr="00001038" w:rsidRDefault="0081736A">
      <w:pPr>
        <w:rPr>
          <w:sz w:val="24"/>
          <w:szCs w:val="24"/>
        </w:rPr>
      </w:pPr>
      <w:r>
        <w:rPr>
          <w:sz w:val="24"/>
          <w:szCs w:val="24"/>
        </w:rPr>
        <w:t>4</w:t>
      </w:r>
      <w:r w:rsidR="00C1676B" w:rsidRPr="00001038">
        <w:rPr>
          <w:sz w:val="24"/>
          <w:szCs w:val="24"/>
        </w:rPr>
        <w:t>.</w:t>
      </w:r>
      <w:r>
        <w:rPr>
          <w:sz w:val="24"/>
          <w:szCs w:val="24"/>
        </w:rPr>
        <w:t>a</w:t>
      </w:r>
      <w:r w:rsidR="00C1676B" w:rsidRPr="00001038">
        <w:rPr>
          <w:sz w:val="24"/>
          <w:szCs w:val="24"/>
        </w:rPr>
        <w:t xml:space="preserve">. Will supporting documents been submitted as part of this application? </w:t>
      </w:r>
    </w:p>
    <w:p w14:paraId="1B7125BA" w14:textId="77777777" w:rsidR="00C44CFE" w:rsidRPr="00001038" w:rsidRDefault="00C1676B">
      <w:pPr>
        <w:rPr>
          <w:sz w:val="24"/>
          <w:szCs w:val="24"/>
        </w:rPr>
      </w:pPr>
      <w:r w:rsidRPr="00001038">
        <w:rPr>
          <w:sz w:val="24"/>
          <w:szCs w:val="24"/>
        </w:rPr>
        <w:t>For example, a report from their occupational therapist or doctor’s letter</w:t>
      </w:r>
    </w:p>
    <w:p w14:paraId="184592B7" w14:textId="77777777" w:rsidR="00C44CFE" w:rsidRPr="00001038" w:rsidRDefault="00C44CFE">
      <w:pPr>
        <w:rPr>
          <w:sz w:val="24"/>
          <w:szCs w:val="24"/>
        </w:rPr>
      </w:pPr>
    </w:p>
    <w:p w14:paraId="45E27806" w14:textId="53C498A6" w:rsidR="00C44CFE" w:rsidRPr="00001038" w:rsidRDefault="0081736A">
      <w:pPr>
        <w:rPr>
          <w:sz w:val="24"/>
          <w:szCs w:val="24"/>
        </w:rPr>
      </w:pPr>
      <w:r>
        <w:rPr>
          <w:sz w:val="24"/>
          <w:szCs w:val="24"/>
        </w:rPr>
        <w:t>4</w:t>
      </w:r>
      <w:r w:rsidR="00C1676B" w:rsidRPr="00001038">
        <w:rPr>
          <w:sz w:val="24"/>
          <w:szCs w:val="24"/>
        </w:rPr>
        <w:t>.</w:t>
      </w:r>
      <w:r>
        <w:rPr>
          <w:sz w:val="24"/>
          <w:szCs w:val="24"/>
        </w:rPr>
        <w:t>b</w:t>
      </w:r>
      <w:r w:rsidR="00C1676B" w:rsidRPr="00001038">
        <w:rPr>
          <w:sz w:val="24"/>
          <w:szCs w:val="24"/>
        </w:rPr>
        <w:t>. If no, please provide a reason:</w:t>
      </w:r>
      <w:r w:rsidR="00B22FCE" w:rsidRPr="00001038">
        <w:rPr>
          <w:sz w:val="24"/>
          <w:szCs w:val="24"/>
        </w:rPr>
        <w:t xml:space="preserve"> </w:t>
      </w:r>
    </w:p>
    <w:p w14:paraId="1C2347FD" w14:textId="77777777" w:rsidR="00C44CFE" w:rsidRPr="00001038" w:rsidRDefault="00C44CFE">
      <w:pPr>
        <w:rPr>
          <w:sz w:val="24"/>
          <w:szCs w:val="24"/>
        </w:rPr>
      </w:pPr>
    </w:p>
    <w:p w14:paraId="1B6ED533" w14:textId="4A4411C9" w:rsidR="00C44CFE" w:rsidRPr="00001038" w:rsidRDefault="0081736A">
      <w:pPr>
        <w:rPr>
          <w:sz w:val="24"/>
          <w:szCs w:val="24"/>
        </w:rPr>
      </w:pPr>
      <w:r>
        <w:rPr>
          <w:sz w:val="24"/>
          <w:szCs w:val="24"/>
        </w:rPr>
        <w:t>5</w:t>
      </w:r>
      <w:r w:rsidR="00C1676B" w:rsidRPr="00001038">
        <w:rPr>
          <w:sz w:val="24"/>
          <w:szCs w:val="24"/>
        </w:rPr>
        <w:t>.</w:t>
      </w:r>
      <w:r w:rsidR="000E6CB2">
        <w:rPr>
          <w:sz w:val="24"/>
          <w:szCs w:val="24"/>
        </w:rPr>
        <w:t>a</w:t>
      </w:r>
      <w:r w:rsidR="00C1676B" w:rsidRPr="00001038">
        <w:rPr>
          <w:sz w:val="24"/>
          <w:szCs w:val="24"/>
        </w:rPr>
        <w:t xml:space="preserve"> Are there any areas in Gloucester that you can</w:t>
      </w:r>
      <w:r w:rsidR="00CC49CF" w:rsidRPr="00001038">
        <w:rPr>
          <w:sz w:val="24"/>
          <w:szCs w:val="24"/>
        </w:rPr>
        <w:t>not</w:t>
      </w:r>
      <w:r w:rsidR="00C1676B" w:rsidRPr="00001038">
        <w:rPr>
          <w:sz w:val="24"/>
          <w:szCs w:val="24"/>
        </w:rPr>
        <w:t xml:space="preserve"> move to for medical or risk reasons?</w:t>
      </w:r>
    </w:p>
    <w:p w14:paraId="71A22FA7" w14:textId="77777777" w:rsidR="00C44CFE" w:rsidRPr="00001038" w:rsidRDefault="00C44CFE">
      <w:pPr>
        <w:rPr>
          <w:sz w:val="24"/>
          <w:szCs w:val="24"/>
        </w:rPr>
      </w:pPr>
    </w:p>
    <w:p w14:paraId="760B0FAD" w14:textId="37AC2D2F" w:rsidR="00C44CFE" w:rsidRPr="00001038" w:rsidRDefault="0081736A">
      <w:pPr>
        <w:rPr>
          <w:sz w:val="24"/>
          <w:szCs w:val="24"/>
        </w:rPr>
      </w:pPr>
      <w:r>
        <w:rPr>
          <w:sz w:val="24"/>
          <w:szCs w:val="24"/>
        </w:rPr>
        <w:t>5</w:t>
      </w:r>
      <w:r w:rsidR="00C1676B" w:rsidRPr="00001038">
        <w:rPr>
          <w:sz w:val="24"/>
          <w:szCs w:val="24"/>
        </w:rPr>
        <w:t>.</w:t>
      </w:r>
      <w:r w:rsidR="000E6CB2">
        <w:rPr>
          <w:sz w:val="24"/>
          <w:szCs w:val="24"/>
        </w:rPr>
        <w:t>b</w:t>
      </w:r>
      <w:r w:rsidR="00C1676B" w:rsidRPr="00001038">
        <w:rPr>
          <w:sz w:val="24"/>
          <w:szCs w:val="24"/>
        </w:rPr>
        <w:t>. If yes, please give details:</w:t>
      </w:r>
      <w:r w:rsidR="00B22FCE" w:rsidRPr="00001038">
        <w:rPr>
          <w:sz w:val="24"/>
          <w:szCs w:val="24"/>
        </w:rPr>
        <w:t xml:space="preserve"> </w:t>
      </w:r>
    </w:p>
    <w:p w14:paraId="49A11EC7" w14:textId="77777777" w:rsidR="00C44CFE" w:rsidRPr="00001038" w:rsidRDefault="00C44CFE">
      <w:pPr>
        <w:rPr>
          <w:sz w:val="24"/>
          <w:szCs w:val="24"/>
        </w:rPr>
      </w:pPr>
    </w:p>
    <w:p w14:paraId="4526A324" w14:textId="5D378939" w:rsidR="00C44CFE" w:rsidRPr="00001038" w:rsidRDefault="0081736A">
      <w:pPr>
        <w:rPr>
          <w:sz w:val="24"/>
          <w:szCs w:val="24"/>
        </w:rPr>
      </w:pPr>
      <w:r>
        <w:rPr>
          <w:sz w:val="24"/>
          <w:szCs w:val="24"/>
        </w:rPr>
        <w:t>6</w:t>
      </w:r>
      <w:r w:rsidR="00C1676B" w:rsidRPr="00001038">
        <w:rPr>
          <w:sz w:val="24"/>
          <w:szCs w:val="24"/>
        </w:rPr>
        <w:t>.</w:t>
      </w:r>
      <w:r>
        <w:rPr>
          <w:sz w:val="24"/>
          <w:szCs w:val="24"/>
        </w:rPr>
        <w:t>a</w:t>
      </w:r>
      <w:r w:rsidR="00C1676B" w:rsidRPr="00001038">
        <w:rPr>
          <w:sz w:val="24"/>
          <w:szCs w:val="24"/>
        </w:rPr>
        <w:t xml:space="preserve">. Will supporting documents been submitted as part of this application? </w:t>
      </w:r>
    </w:p>
    <w:p w14:paraId="14CE48C1" w14:textId="1B86F741" w:rsidR="00C44CFE" w:rsidRPr="00001038" w:rsidRDefault="00C1676B">
      <w:pPr>
        <w:rPr>
          <w:sz w:val="24"/>
          <w:szCs w:val="24"/>
        </w:rPr>
      </w:pPr>
      <w:r w:rsidRPr="00001038">
        <w:rPr>
          <w:sz w:val="24"/>
          <w:szCs w:val="24"/>
        </w:rPr>
        <w:t xml:space="preserve">For example, a letter from their doctor or social worker </w:t>
      </w:r>
    </w:p>
    <w:p w14:paraId="6A6350B3" w14:textId="77777777" w:rsidR="00C44CFE" w:rsidRPr="00001038" w:rsidRDefault="00C44CFE">
      <w:pPr>
        <w:rPr>
          <w:sz w:val="24"/>
          <w:szCs w:val="24"/>
        </w:rPr>
      </w:pPr>
    </w:p>
    <w:p w14:paraId="7F1BDD9B" w14:textId="53B2B5F4" w:rsidR="00C44CFE" w:rsidRDefault="0081736A">
      <w:pPr>
        <w:rPr>
          <w:sz w:val="24"/>
          <w:szCs w:val="24"/>
        </w:rPr>
      </w:pPr>
      <w:r>
        <w:rPr>
          <w:sz w:val="24"/>
          <w:szCs w:val="24"/>
        </w:rPr>
        <w:t>6</w:t>
      </w:r>
      <w:r w:rsidR="00C1676B" w:rsidRPr="00001038">
        <w:rPr>
          <w:sz w:val="24"/>
          <w:szCs w:val="24"/>
        </w:rPr>
        <w:t>.</w:t>
      </w:r>
      <w:r>
        <w:rPr>
          <w:sz w:val="24"/>
          <w:szCs w:val="24"/>
        </w:rPr>
        <w:t>b</w:t>
      </w:r>
      <w:r w:rsidR="00C1676B" w:rsidRPr="00001038">
        <w:rPr>
          <w:sz w:val="24"/>
          <w:szCs w:val="24"/>
        </w:rPr>
        <w:t>. If no, please provide a reason:</w:t>
      </w:r>
      <w:r w:rsidR="00B22FCE" w:rsidRPr="00001038">
        <w:rPr>
          <w:sz w:val="24"/>
          <w:szCs w:val="24"/>
        </w:rPr>
        <w:t xml:space="preserve"> </w:t>
      </w:r>
    </w:p>
    <w:p w14:paraId="6B1189CD" w14:textId="77777777" w:rsidR="00C44CFE" w:rsidRPr="00001038" w:rsidRDefault="00C44CFE">
      <w:pPr>
        <w:rPr>
          <w:sz w:val="24"/>
          <w:szCs w:val="24"/>
        </w:rPr>
      </w:pPr>
    </w:p>
    <w:p w14:paraId="0F5C7A02" w14:textId="77777777" w:rsidR="00CC0CF6" w:rsidRDefault="0081736A">
      <w:pPr>
        <w:rPr>
          <w:sz w:val="24"/>
          <w:szCs w:val="24"/>
        </w:rPr>
      </w:pPr>
      <w:r>
        <w:rPr>
          <w:sz w:val="24"/>
          <w:szCs w:val="24"/>
        </w:rPr>
        <w:t>7</w:t>
      </w:r>
      <w:r w:rsidR="00C1676B" w:rsidRPr="00001038">
        <w:rPr>
          <w:sz w:val="24"/>
          <w:szCs w:val="24"/>
        </w:rPr>
        <w:t>.</w:t>
      </w:r>
      <w:r w:rsidR="000E6CB2">
        <w:rPr>
          <w:sz w:val="24"/>
          <w:szCs w:val="24"/>
        </w:rPr>
        <w:t>a.</w:t>
      </w:r>
      <w:r w:rsidR="00C1676B" w:rsidRPr="00001038">
        <w:rPr>
          <w:sz w:val="24"/>
          <w:szCs w:val="24"/>
        </w:rPr>
        <w:t xml:space="preserve"> Are they currently engaging with support services?</w:t>
      </w:r>
      <w:r w:rsidR="00CC0CF6">
        <w:rPr>
          <w:sz w:val="24"/>
          <w:szCs w:val="24"/>
        </w:rPr>
        <w:t xml:space="preserve"> </w:t>
      </w:r>
    </w:p>
    <w:p w14:paraId="4AAC04FF" w14:textId="3D7D6A1C" w:rsidR="00C44CFE" w:rsidRPr="00A6486C" w:rsidRDefault="00C1676B">
      <w:pPr>
        <w:rPr>
          <w:sz w:val="24"/>
          <w:szCs w:val="24"/>
        </w:rPr>
      </w:pPr>
      <w:r w:rsidRPr="00001038">
        <w:rPr>
          <w:sz w:val="24"/>
          <w:szCs w:val="24"/>
        </w:rPr>
        <w:t>For example,</w:t>
      </w:r>
      <w:r w:rsidR="005D306E">
        <w:rPr>
          <w:sz w:val="24"/>
          <w:szCs w:val="24"/>
        </w:rPr>
        <w:t xml:space="preserve"> </w:t>
      </w:r>
      <w:hyperlink r:id="rId25" w:tooltip="Caring for communities and people website" w:history="1">
        <w:r w:rsidRPr="00001038">
          <w:rPr>
            <w:rStyle w:val="Hyperlink"/>
            <w:sz w:val="24"/>
            <w:szCs w:val="24"/>
          </w:rPr>
          <w:t>Caring for communities and people</w:t>
        </w:r>
      </w:hyperlink>
      <w:r w:rsidRPr="00001038">
        <w:rPr>
          <w:sz w:val="24"/>
          <w:szCs w:val="24"/>
        </w:rPr>
        <w:t xml:space="preserve"> (CCP)</w:t>
      </w:r>
      <w:r w:rsidR="00A6486C">
        <w:rPr>
          <w:sz w:val="24"/>
          <w:szCs w:val="24"/>
        </w:rPr>
        <w:t>,</w:t>
      </w:r>
      <w:hyperlink r:id="rId26" w:tooltip="Change, Grow, Live website" w:history="1">
        <w:r w:rsidRPr="00001038">
          <w:rPr>
            <w:rStyle w:val="Hyperlink"/>
            <w:sz w:val="24"/>
            <w:szCs w:val="24"/>
          </w:rPr>
          <w:t>Change, Grow, Live</w:t>
        </w:r>
      </w:hyperlink>
      <w:r w:rsidRPr="00001038">
        <w:rPr>
          <w:sz w:val="24"/>
          <w:szCs w:val="24"/>
        </w:rPr>
        <w:t xml:space="preserve"> (CGL) </w:t>
      </w:r>
    </w:p>
    <w:p w14:paraId="2B1524C1" w14:textId="6F75E977" w:rsidR="00C44CFE" w:rsidRPr="00CC0CF6" w:rsidRDefault="0093376E">
      <w:hyperlink r:id="rId27" w:tooltip="Gloucestershire Domestic Abuse Support Service website" w:history="1">
        <w:r w:rsidR="00C1676B" w:rsidRPr="00001038">
          <w:rPr>
            <w:rStyle w:val="Hyperlink"/>
            <w:sz w:val="24"/>
            <w:szCs w:val="24"/>
          </w:rPr>
          <w:t>Gloucestershire Domestic Abuse Support Service</w:t>
        </w:r>
      </w:hyperlink>
      <w:r w:rsidR="00C1676B" w:rsidRPr="00001038">
        <w:rPr>
          <w:sz w:val="24"/>
          <w:szCs w:val="24"/>
        </w:rPr>
        <w:t xml:space="preserve"> (GDASS)</w:t>
      </w:r>
    </w:p>
    <w:p w14:paraId="1466327F" w14:textId="77777777" w:rsidR="00C44CFE" w:rsidRPr="00001038" w:rsidRDefault="00C44CFE">
      <w:pPr>
        <w:rPr>
          <w:sz w:val="24"/>
          <w:szCs w:val="24"/>
        </w:rPr>
      </w:pPr>
    </w:p>
    <w:p w14:paraId="1A07EF8B" w14:textId="77777777" w:rsidR="00CC0CF6" w:rsidRDefault="000956D4">
      <w:pPr>
        <w:rPr>
          <w:sz w:val="24"/>
          <w:szCs w:val="24"/>
        </w:rPr>
      </w:pPr>
      <w:r>
        <w:rPr>
          <w:sz w:val="24"/>
          <w:szCs w:val="24"/>
        </w:rPr>
        <w:t>8</w:t>
      </w:r>
      <w:r w:rsidR="00C1676B" w:rsidRPr="00001038">
        <w:rPr>
          <w:sz w:val="24"/>
          <w:szCs w:val="24"/>
        </w:rPr>
        <w:t>.a. If yes, please give details:</w:t>
      </w:r>
      <w:r w:rsidR="00B22FCE" w:rsidRPr="00001038">
        <w:rPr>
          <w:sz w:val="24"/>
          <w:szCs w:val="24"/>
        </w:rPr>
        <w:t xml:space="preserve"> </w:t>
      </w:r>
    </w:p>
    <w:p w14:paraId="6F4438D6" w14:textId="1B4DFDA2" w:rsidR="00C44CFE" w:rsidRPr="00001038" w:rsidRDefault="00C1676B">
      <w:pPr>
        <w:rPr>
          <w:sz w:val="24"/>
          <w:szCs w:val="24"/>
        </w:rPr>
      </w:pPr>
      <w:r w:rsidRPr="00001038">
        <w:rPr>
          <w:sz w:val="24"/>
          <w:szCs w:val="24"/>
        </w:rPr>
        <w:t>For example, how frequently do they meet? what are their ongoing support needs? who will be supporting your client post move on?</w:t>
      </w:r>
    </w:p>
    <w:p w14:paraId="68674744" w14:textId="77777777" w:rsidR="004B04BA" w:rsidRDefault="004B04BA">
      <w:pPr>
        <w:rPr>
          <w:sz w:val="24"/>
          <w:szCs w:val="24"/>
        </w:rPr>
      </w:pPr>
    </w:p>
    <w:p w14:paraId="67AA80B3" w14:textId="7F833A7A" w:rsidR="00675E33" w:rsidRPr="00001038" w:rsidRDefault="00675E33">
      <w:pPr>
        <w:sectPr w:rsidR="00675E33" w:rsidRPr="00001038">
          <w:type w:val="continuous"/>
          <w:pgSz w:w="11900" w:h="16820"/>
          <w:pgMar w:top="707" w:right="1391" w:bottom="1034" w:left="1436" w:header="720" w:footer="720" w:gutter="0"/>
          <w:pgNumType w:start="1"/>
          <w:cols w:space="720"/>
        </w:sectPr>
      </w:pPr>
    </w:p>
    <w:p w14:paraId="24413282" w14:textId="3FF3579F" w:rsidR="00C44CFE" w:rsidRPr="00001038" w:rsidRDefault="000956D4">
      <w:pPr>
        <w:rPr>
          <w:sz w:val="24"/>
          <w:szCs w:val="24"/>
        </w:rPr>
      </w:pPr>
      <w:r>
        <w:rPr>
          <w:sz w:val="24"/>
          <w:szCs w:val="24"/>
        </w:rPr>
        <w:t>8</w:t>
      </w:r>
      <w:r w:rsidR="00C1676B" w:rsidRPr="00001038">
        <w:rPr>
          <w:sz w:val="24"/>
          <w:szCs w:val="24"/>
        </w:rPr>
        <w:t>.b. If no, please provide a reason:</w:t>
      </w:r>
      <w:r w:rsidR="00F52B81" w:rsidRPr="00001038">
        <w:rPr>
          <w:sz w:val="24"/>
          <w:szCs w:val="24"/>
        </w:rPr>
        <w:t xml:space="preserve"> </w:t>
      </w:r>
    </w:p>
    <w:p w14:paraId="743B6E47" w14:textId="77777777" w:rsidR="00C44CFE" w:rsidRPr="00001038" w:rsidRDefault="00C1676B">
      <w:pPr>
        <w:pStyle w:val="Heading2"/>
      </w:pPr>
      <w:r w:rsidRPr="00001038">
        <w:t>Anti-social behaviour (ASB) details (if applicable)</w:t>
      </w:r>
    </w:p>
    <w:p w14:paraId="27029DD2" w14:textId="77777777" w:rsidR="00C44CFE" w:rsidRPr="00001038" w:rsidRDefault="00C44CFE">
      <w:pPr>
        <w:rPr>
          <w:sz w:val="24"/>
          <w:szCs w:val="24"/>
        </w:rPr>
      </w:pPr>
    </w:p>
    <w:p w14:paraId="2A6D36DD" w14:textId="77777777" w:rsidR="00C44CFE" w:rsidRPr="00906B4D" w:rsidRDefault="00C1676B">
      <w:pPr>
        <w:rPr>
          <w:b/>
          <w:bCs/>
          <w:sz w:val="24"/>
          <w:szCs w:val="24"/>
        </w:rPr>
      </w:pPr>
      <w:r w:rsidRPr="00906B4D">
        <w:rPr>
          <w:b/>
          <w:bCs/>
          <w:sz w:val="24"/>
          <w:szCs w:val="24"/>
        </w:rPr>
        <w:t>Answer Yes, No or Not applicable.</w:t>
      </w:r>
    </w:p>
    <w:p w14:paraId="3ADE9141" w14:textId="77777777" w:rsidR="00C44CFE" w:rsidRPr="00001038" w:rsidRDefault="00C44CFE">
      <w:pPr>
        <w:rPr>
          <w:sz w:val="24"/>
          <w:szCs w:val="24"/>
        </w:rPr>
      </w:pPr>
    </w:p>
    <w:p w14:paraId="077743B5" w14:textId="262F6960" w:rsidR="00C44CFE" w:rsidRPr="00001038" w:rsidRDefault="00C1676B">
      <w:pPr>
        <w:rPr>
          <w:sz w:val="24"/>
          <w:szCs w:val="24"/>
        </w:rPr>
      </w:pPr>
      <w:r w:rsidRPr="00001038">
        <w:rPr>
          <w:sz w:val="24"/>
          <w:szCs w:val="24"/>
        </w:rPr>
        <w:t>1.</w:t>
      </w:r>
      <w:r w:rsidR="000956D4">
        <w:rPr>
          <w:sz w:val="24"/>
          <w:szCs w:val="24"/>
        </w:rPr>
        <w:t>a.</w:t>
      </w:r>
      <w:r w:rsidRPr="00001038">
        <w:rPr>
          <w:sz w:val="24"/>
          <w:szCs w:val="24"/>
        </w:rPr>
        <w:t xml:space="preserve"> Any reports of anti-social behaviour (ASB) involving your client, in their current accommodation or, past properties within the past 3 years? </w:t>
      </w:r>
    </w:p>
    <w:p w14:paraId="47CECD0C" w14:textId="2D631063" w:rsidR="00C44CFE" w:rsidRPr="00001038" w:rsidRDefault="00C1676B">
      <w:pPr>
        <w:rPr>
          <w:sz w:val="24"/>
          <w:szCs w:val="24"/>
        </w:rPr>
      </w:pPr>
      <w:r w:rsidRPr="00001038">
        <w:rPr>
          <w:sz w:val="24"/>
          <w:szCs w:val="24"/>
        </w:rPr>
        <w:t>For example, harassment, drug and alcohol misuse, noise nuisance, domestic abuse and intimidation or threats of violence.</w:t>
      </w:r>
    </w:p>
    <w:p w14:paraId="7F8B7607" w14:textId="77777777" w:rsidR="00C44CFE" w:rsidRPr="00001038" w:rsidRDefault="00C44CFE">
      <w:pPr>
        <w:rPr>
          <w:sz w:val="24"/>
          <w:szCs w:val="24"/>
        </w:rPr>
      </w:pPr>
    </w:p>
    <w:p w14:paraId="2681B78D" w14:textId="75282473" w:rsidR="00C44CFE" w:rsidRPr="00001038" w:rsidRDefault="00C1676B">
      <w:pPr>
        <w:rPr>
          <w:sz w:val="24"/>
          <w:szCs w:val="24"/>
        </w:rPr>
      </w:pPr>
      <w:r w:rsidRPr="00001038">
        <w:rPr>
          <w:sz w:val="24"/>
          <w:szCs w:val="24"/>
        </w:rPr>
        <w:t>1.</w:t>
      </w:r>
      <w:r w:rsidR="000956D4">
        <w:rPr>
          <w:sz w:val="24"/>
          <w:szCs w:val="24"/>
        </w:rPr>
        <w:t>b</w:t>
      </w:r>
      <w:r w:rsidRPr="00001038">
        <w:rPr>
          <w:sz w:val="24"/>
          <w:szCs w:val="24"/>
        </w:rPr>
        <w:t>. If yes, please give details</w:t>
      </w:r>
      <w:r w:rsidR="00F52B81" w:rsidRPr="00001038">
        <w:rPr>
          <w:sz w:val="24"/>
          <w:szCs w:val="24"/>
        </w:rPr>
        <w:t xml:space="preserve"> </w:t>
      </w:r>
    </w:p>
    <w:p w14:paraId="596B644D" w14:textId="77777777" w:rsidR="00C44CFE" w:rsidRPr="00001038" w:rsidRDefault="00C44CFE">
      <w:pPr>
        <w:rPr>
          <w:sz w:val="24"/>
          <w:szCs w:val="24"/>
        </w:rPr>
      </w:pPr>
    </w:p>
    <w:p w14:paraId="07F3D423" w14:textId="7FFC1B44" w:rsidR="00C44CFE" w:rsidRPr="00001038" w:rsidRDefault="00C1676B">
      <w:pPr>
        <w:rPr>
          <w:sz w:val="24"/>
          <w:szCs w:val="24"/>
        </w:rPr>
      </w:pPr>
      <w:r w:rsidRPr="00001038">
        <w:rPr>
          <w:sz w:val="24"/>
          <w:szCs w:val="24"/>
        </w:rPr>
        <w:lastRenderedPageBreak/>
        <w:t>2.</w:t>
      </w:r>
      <w:r w:rsidR="000956D4">
        <w:rPr>
          <w:sz w:val="24"/>
          <w:szCs w:val="24"/>
        </w:rPr>
        <w:t>a.</w:t>
      </w:r>
      <w:r w:rsidRPr="00001038">
        <w:rPr>
          <w:sz w:val="24"/>
          <w:szCs w:val="24"/>
        </w:rPr>
        <w:t xml:space="preserve"> Did the ASB lead to eviction or, possession proceedings? </w:t>
      </w:r>
    </w:p>
    <w:p w14:paraId="5B58AB33" w14:textId="77777777" w:rsidR="00C44CFE" w:rsidRPr="00001038" w:rsidRDefault="00C44CFE">
      <w:pPr>
        <w:rPr>
          <w:sz w:val="24"/>
          <w:szCs w:val="24"/>
        </w:rPr>
      </w:pPr>
    </w:p>
    <w:p w14:paraId="73ACB5F1" w14:textId="271A87C1" w:rsidR="00C44CFE" w:rsidRPr="00001038" w:rsidRDefault="00C1676B">
      <w:pPr>
        <w:rPr>
          <w:sz w:val="24"/>
          <w:szCs w:val="24"/>
        </w:rPr>
      </w:pPr>
      <w:r w:rsidRPr="00001038">
        <w:rPr>
          <w:sz w:val="24"/>
          <w:szCs w:val="24"/>
        </w:rPr>
        <w:t>2.</w:t>
      </w:r>
      <w:r w:rsidR="000956D4">
        <w:rPr>
          <w:sz w:val="24"/>
          <w:szCs w:val="24"/>
        </w:rPr>
        <w:t>b</w:t>
      </w:r>
      <w:r w:rsidRPr="00001038">
        <w:rPr>
          <w:sz w:val="24"/>
          <w:szCs w:val="24"/>
        </w:rPr>
        <w:t xml:space="preserve">. If yes, please give details including dates and addresses of incidents </w:t>
      </w:r>
    </w:p>
    <w:p w14:paraId="49C440AF" w14:textId="77777777" w:rsidR="00C44CFE" w:rsidRPr="00001038" w:rsidRDefault="00C44CFE">
      <w:pPr>
        <w:rPr>
          <w:sz w:val="24"/>
          <w:szCs w:val="24"/>
        </w:rPr>
      </w:pPr>
    </w:p>
    <w:p w14:paraId="553D06BF" w14:textId="60F0D871" w:rsidR="00C44CFE" w:rsidRPr="00001038" w:rsidRDefault="00C1676B">
      <w:pPr>
        <w:rPr>
          <w:sz w:val="24"/>
          <w:szCs w:val="24"/>
        </w:rPr>
      </w:pPr>
      <w:r w:rsidRPr="00001038">
        <w:rPr>
          <w:sz w:val="24"/>
          <w:szCs w:val="24"/>
        </w:rPr>
        <w:t>3.</w:t>
      </w:r>
      <w:r w:rsidR="000956D4">
        <w:rPr>
          <w:sz w:val="24"/>
          <w:szCs w:val="24"/>
        </w:rPr>
        <w:t>a.</w:t>
      </w:r>
      <w:r w:rsidRPr="00001038">
        <w:rPr>
          <w:sz w:val="24"/>
          <w:szCs w:val="24"/>
        </w:rPr>
        <w:t xml:space="preserve"> Did the ASB lead to an injunction or a criminal conviction? </w:t>
      </w:r>
    </w:p>
    <w:p w14:paraId="661E515A" w14:textId="77777777" w:rsidR="00C44CFE" w:rsidRPr="00001038" w:rsidRDefault="00C44CFE">
      <w:pPr>
        <w:rPr>
          <w:sz w:val="28"/>
          <w:szCs w:val="28"/>
        </w:rPr>
      </w:pPr>
    </w:p>
    <w:p w14:paraId="603B74F3" w14:textId="191E0158" w:rsidR="004B04BA" w:rsidRPr="00001038" w:rsidRDefault="00C1676B">
      <w:pPr>
        <w:rPr>
          <w:sz w:val="24"/>
          <w:szCs w:val="24"/>
        </w:rPr>
        <w:sectPr w:rsidR="004B04BA" w:rsidRPr="00001038">
          <w:type w:val="continuous"/>
          <w:pgSz w:w="11900" w:h="16820"/>
          <w:pgMar w:top="707" w:right="1391" w:bottom="1034" w:left="1436" w:header="720" w:footer="720" w:gutter="0"/>
          <w:pgNumType w:start="1"/>
          <w:cols w:space="720"/>
        </w:sectPr>
      </w:pPr>
      <w:r w:rsidRPr="00001038">
        <w:rPr>
          <w:sz w:val="24"/>
          <w:szCs w:val="24"/>
        </w:rPr>
        <w:t>3.</w:t>
      </w:r>
      <w:r w:rsidR="000956D4">
        <w:rPr>
          <w:sz w:val="24"/>
          <w:szCs w:val="24"/>
        </w:rPr>
        <w:t>b</w:t>
      </w:r>
      <w:r w:rsidRPr="00001038">
        <w:rPr>
          <w:sz w:val="24"/>
          <w:szCs w:val="24"/>
        </w:rPr>
        <w:t>. If yes, please give details</w:t>
      </w:r>
      <w:r w:rsidR="00F52B81" w:rsidRPr="00001038">
        <w:rPr>
          <w:sz w:val="24"/>
          <w:szCs w:val="24"/>
        </w:rPr>
        <w:t xml:space="preserve"> </w:t>
      </w:r>
    </w:p>
    <w:p w14:paraId="4EAE328C" w14:textId="77777777" w:rsidR="004B04BA" w:rsidRPr="00001038" w:rsidRDefault="004B04BA">
      <w:pPr>
        <w:sectPr w:rsidR="004B04BA" w:rsidRPr="00001038">
          <w:type w:val="continuous"/>
          <w:pgSz w:w="11900" w:h="16820"/>
          <w:pgMar w:top="707" w:right="1446" w:bottom="1034" w:left="1443" w:header="720" w:footer="720" w:gutter="0"/>
          <w:pgNumType w:start="1"/>
          <w:cols w:num="2" w:space="720" w:equalWidth="0">
            <w:col w:w="4506" w:space="0"/>
            <w:col w:w="4506" w:space="0"/>
          </w:cols>
        </w:sectPr>
      </w:pPr>
    </w:p>
    <w:p w14:paraId="0BD60E49" w14:textId="77777777" w:rsidR="00C44CFE" w:rsidRPr="00001038" w:rsidRDefault="00C1676B">
      <w:pPr>
        <w:pStyle w:val="Heading2"/>
      </w:pPr>
      <w:r w:rsidRPr="00001038">
        <w:t>Rent arrears and any other debts</w:t>
      </w:r>
    </w:p>
    <w:p w14:paraId="2DEECFCD" w14:textId="77777777" w:rsidR="00C44CFE" w:rsidRPr="00906B4D" w:rsidRDefault="00C44CFE">
      <w:pPr>
        <w:rPr>
          <w:b/>
          <w:bCs/>
        </w:rPr>
      </w:pPr>
    </w:p>
    <w:p w14:paraId="3DA6B7AD" w14:textId="77777777" w:rsidR="00C44CFE" w:rsidRPr="00906B4D" w:rsidRDefault="00C1676B">
      <w:pPr>
        <w:rPr>
          <w:b/>
          <w:bCs/>
          <w:sz w:val="24"/>
          <w:szCs w:val="24"/>
        </w:rPr>
      </w:pPr>
      <w:r w:rsidRPr="00906B4D">
        <w:rPr>
          <w:b/>
          <w:bCs/>
          <w:sz w:val="24"/>
          <w:szCs w:val="24"/>
        </w:rPr>
        <w:t xml:space="preserve">Answer Yes, No or Not applicable. </w:t>
      </w:r>
    </w:p>
    <w:p w14:paraId="3FE13746" w14:textId="77777777" w:rsidR="00C44CFE" w:rsidRPr="00001038" w:rsidRDefault="00C44CFE">
      <w:pPr>
        <w:rPr>
          <w:sz w:val="24"/>
          <w:szCs w:val="24"/>
        </w:rPr>
      </w:pPr>
    </w:p>
    <w:p w14:paraId="3E124096" w14:textId="2FE8E585" w:rsidR="00C44CFE" w:rsidRPr="00001038" w:rsidRDefault="00C1676B">
      <w:pPr>
        <w:rPr>
          <w:sz w:val="24"/>
          <w:szCs w:val="24"/>
        </w:rPr>
      </w:pPr>
      <w:r w:rsidRPr="00001038">
        <w:rPr>
          <w:sz w:val="24"/>
          <w:szCs w:val="24"/>
        </w:rPr>
        <w:t>1.</w:t>
      </w:r>
      <w:r w:rsidR="00906B4D">
        <w:rPr>
          <w:sz w:val="24"/>
          <w:szCs w:val="24"/>
        </w:rPr>
        <w:t>a.</w:t>
      </w:r>
      <w:r w:rsidRPr="00001038">
        <w:rPr>
          <w:sz w:val="24"/>
          <w:szCs w:val="24"/>
        </w:rPr>
        <w:t xml:space="preserve"> Any rent arrears in current accommodation?</w:t>
      </w:r>
    </w:p>
    <w:p w14:paraId="7A5D1CF6" w14:textId="77777777" w:rsidR="00C44CFE" w:rsidRPr="00001038" w:rsidRDefault="00C44CFE">
      <w:pPr>
        <w:rPr>
          <w:sz w:val="24"/>
          <w:szCs w:val="24"/>
        </w:rPr>
      </w:pPr>
    </w:p>
    <w:p w14:paraId="612CFCAE" w14:textId="14B9FB09" w:rsidR="00C44CFE" w:rsidRDefault="00C1676B">
      <w:pPr>
        <w:rPr>
          <w:sz w:val="24"/>
          <w:szCs w:val="24"/>
        </w:rPr>
      </w:pPr>
      <w:r w:rsidRPr="00001038">
        <w:rPr>
          <w:sz w:val="24"/>
          <w:szCs w:val="24"/>
        </w:rPr>
        <w:t>1.</w:t>
      </w:r>
      <w:r w:rsidR="00906B4D">
        <w:rPr>
          <w:sz w:val="24"/>
          <w:szCs w:val="24"/>
        </w:rPr>
        <w:t>b</w:t>
      </w:r>
      <w:r w:rsidRPr="00001038">
        <w:rPr>
          <w:sz w:val="24"/>
          <w:szCs w:val="24"/>
        </w:rPr>
        <w:t>. If yes, please give details:</w:t>
      </w:r>
      <w:r w:rsidR="00F52B81" w:rsidRPr="00001038">
        <w:rPr>
          <w:sz w:val="24"/>
          <w:szCs w:val="24"/>
        </w:rPr>
        <w:t xml:space="preserve"> </w:t>
      </w:r>
    </w:p>
    <w:p w14:paraId="15E68E08" w14:textId="77777777" w:rsidR="00C44CFE" w:rsidRPr="00001038" w:rsidRDefault="00C44CFE">
      <w:pPr>
        <w:rPr>
          <w:sz w:val="24"/>
          <w:szCs w:val="24"/>
        </w:rPr>
      </w:pPr>
    </w:p>
    <w:p w14:paraId="5DDF0277" w14:textId="5DF684D8" w:rsidR="00C44CFE" w:rsidRPr="00001038" w:rsidRDefault="00C1676B">
      <w:pPr>
        <w:rPr>
          <w:sz w:val="24"/>
          <w:szCs w:val="24"/>
        </w:rPr>
      </w:pPr>
      <w:r w:rsidRPr="00001038">
        <w:rPr>
          <w:sz w:val="24"/>
          <w:szCs w:val="24"/>
        </w:rPr>
        <w:t>2.</w:t>
      </w:r>
      <w:r w:rsidR="00906B4D">
        <w:rPr>
          <w:sz w:val="24"/>
          <w:szCs w:val="24"/>
        </w:rPr>
        <w:t>a.</w:t>
      </w:r>
      <w:r w:rsidRPr="00001038">
        <w:rPr>
          <w:sz w:val="24"/>
          <w:szCs w:val="24"/>
        </w:rPr>
        <w:t xml:space="preserve"> Any rent arrears with previous private sector or, social tenancy?</w:t>
      </w:r>
    </w:p>
    <w:p w14:paraId="702295C3" w14:textId="77777777" w:rsidR="00C44CFE" w:rsidRPr="00001038" w:rsidRDefault="00C44CFE">
      <w:pPr>
        <w:rPr>
          <w:sz w:val="24"/>
          <w:szCs w:val="24"/>
        </w:rPr>
      </w:pPr>
    </w:p>
    <w:p w14:paraId="573E7C30" w14:textId="3532B68F" w:rsidR="00906B4D" w:rsidRPr="00001038" w:rsidRDefault="00C1676B">
      <w:pPr>
        <w:rPr>
          <w:sz w:val="24"/>
          <w:szCs w:val="24"/>
        </w:rPr>
      </w:pPr>
      <w:r w:rsidRPr="00001038">
        <w:rPr>
          <w:sz w:val="24"/>
          <w:szCs w:val="24"/>
        </w:rPr>
        <w:t>2.</w:t>
      </w:r>
      <w:r w:rsidR="00906B4D">
        <w:rPr>
          <w:sz w:val="24"/>
          <w:szCs w:val="24"/>
        </w:rPr>
        <w:t>b</w:t>
      </w:r>
      <w:r w:rsidRPr="00001038">
        <w:rPr>
          <w:sz w:val="24"/>
          <w:szCs w:val="24"/>
        </w:rPr>
        <w:t>. If yes, please give details:</w:t>
      </w:r>
      <w:r w:rsidR="00F52B81" w:rsidRPr="00001038">
        <w:rPr>
          <w:sz w:val="24"/>
          <w:szCs w:val="24"/>
        </w:rPr>
        <w:t xml:space="preserve"> </w:t>
      </w:r>
    </w:p>
    <w:p w14:paraId="784034FD" w14:textId="77777777" w:rsidR="00C44CFE" w:rsidRPr="00001038" w:rsidRDefault="00C44CFE">
      <w:pPr>
        <w:rPr>
          <w:sz w:val="24"/>
          <w:szCs w:val="24"/>
        </w:rPr>
      </w:pPr>
    </w:p>
    <w:p w14:paraId="523DCD36" w14:textId="75DDDD70" w:rsidR="00C44CFE" w:rsidRPr="00001038" w:rsidRDefault="00C1676B">
      <w:pPr>
        <w:rPr>
          <w:sz w:val="24"/>
          <w:szCs w:val="24"/>
        </w:rPr>
      </w:pPr>
      <w:r w:rsidRPr="00001038">
        <w:rPr>
          <w:sz w:val="24"/>
          <w:szCs w:val="24"/>
        </w:rPr>
        <w:t>3.</w:t>
      </w:r>
      <w:r w:rsidR="00906B4D">
        <w:rPr>
          <w:sz w:val="24"/>
          <w:szCs w:val="24"/>
        </w:rPr>
        <w:t>a.</w:t>
      </w:r>
      <w:r w:rsidRPr="00001038">
        <w:rPr>
          <w:sz w:val="24"/>
          <w:szCs w:val="24"/>
        </w:rPr>
        <w:t xml:space="preserve"> Has a payment plan has been set up? </w:t>
      </w:r>
    </w:p>
    <w:p w14:paraId="7A7CC657" w14:textId="77777777" w:rsidR="00C44CFE" w:rsidRPr="00001038" w:rsidRDefault="00C44CFE">
      <w:pPr>
        <w:rPr>
          <w:sz w:val="24"/>
          <w:szCs w:val="24"/>
        </w:rPr>
      </w:pPr>
    </w:p>
    <w:p w14:paraId="1FD1FA22" w14:textId="198DDADA" w:rsidR="00C44CFE" w:rsidRDefault="00C1676B">
      <w:pPr>
        <w:rPr>
          <w:sz w:val="24"/>
          <w:szCs w:val="24"/>
        </w:rPr>
      </w:pPr>
      <w:r w:rsidRPr="00001038">
        <w:rPr>
          <w:sz w:val="24"/>
          <w:szCs w:val="24"/>
        </w:rPr>
        <w:t>3.</w:t>
      </w:r>
      <w:r w:rsidR="00906B4D">
        <w:rPr>
          <w:sz w:val="24"/>
          <w:szCs w:val="24"/>
        </w:rPr>
        <w:t>b</w:t>
      </w:r>
      <w:r w:rsidRPr="00001038">
        <w:rPr>
          <w:sz w:val="24"/>
          <w:szCs w:val="24"/>
        </w:rPr>
        <w:t>. If yes, please give details:</w:t>
      </w:r>
      <w:r w:rsidR="00F52B81" w:rsidRPr="00001038">
        <w:rPr>
          <w:sz w:val="24"/>
          <w:szCs w:val="24"/>
        </w:rPr>
        <w:t xml:space="preserve"> </w:t>
      </w:r>
    </w:p>
    <w:p w14:paraId="1EA183C1" w14:textId="77777777" w:rsidR="00C44CFE" w:rsidRPr="00001038" w:rsidRDefault="00C44CFE">
      <w:pPr>
        <w:rPr>
          <w:sz w:val="24"/>
          <w:szCs w:val="24"/>
        </w:rPr>
      </w:pPr>
    </w:p>
    <w:p w14:paraId="5B84732F" w14:textId="431A22AC" w:rsidR="00C44CFE" w:rsidRDefault="00C1676B">
      <w:pPr>
        <w:rPr>
          <w:sz w:val="24"/>
          <w:szCs w:val="24"/>
        </w:rPr>
      </w:pPr>
      <w:r w:rsidRPr="00001038">
        <w:rPr>
          <w:sz w:val="24"/>
          <w:szCs w:val="24"/>
        </w:rPr>
        <w:t>4.If a payment plan has it been set up in place for 6 or more months?</w:t>
      </w:r>
    </w:p>
    <w:p w14:paraId="0343CB16" w14:textId="77777777" w:rsidR="00C44CFE" w:rsidRPr="00001038" w:rsidRDefault="00C44CFE">
      <w:pPr>
        <w:rPr>
          <w:sz w:val="24"/>
          <w:szCs w:val="24"/>
        </w:rPr>
      </w:pPr>
    </w:p>
    <w:p w14:paraId="5AD2CBE1" w14:textId="6A29368C" w:rsidR="00C44CFE" w:rsidRDefault="00C1676B">
      <w:pPr>
        <w:rPr>
          <w:sz w:val="24"/>
          <w:szCs w:val="24"/>
        </w:rPr>
      </w:pPr>
      <w:r w:rsidRPr="00001038">
        <w:rPr>
          <w:sz w:val="24"/>
          <w:szCs w:val="24"/>
        </w:rPr>
        <w:t>5. What date was the payment plan set up?</w:t>
      </w:r>
      <w:r w:rsidR="00F52B81" w:rsidRPr="00001038">
        <w:rPr>
          <w:sz w:val="24"/>
          <w:szCs w:val="24"/>
        </w:rPr>
        <w:t xml:space="preserve"> </w:t>
      </w:r>
    </w:p>
    <w:p w14:paraId="63E45C1E" w14:textId="77777777" w:rsidR="00C44CFE" w:rsidRPr="00001038" w:rsidRDefault="00C44CFE">
      <w:pPr>
        <w:rPr>
          <w:sz w:val="24"/>
          <w:szCs w:val="24"/>
        </w:rPr>
      </w:pPr>
    </w:p>
    <w:p w14:paraId="4AAED286" w14:textId="2352C543" w:rsidR="00C44CFE" w:rsidRDefault="00C1676B">
      <w:pPr>
        <w:rPr>
          <w:sz w:val="24"/>
          <w:szCs w:val="24"/>
        </w:rPr>
      </w:pPr>
      <w:r w:rsidRPr="00001038">
        <w:rPr>
          <w:sz w:val="24"/>
          <w:szCs w:val="24"/>
        </w:rPr>
        <w:t>6. How much does the client pay each month?</w:t>
      </w:r>
      <w:r w:rsidR="00F52B81" w:rsidRPr="00001038">
        <w:rPr>
          <w:sz w:val="24"/>
          <w:szCs w:val="24"/>
        </w:rPr>
        <w:t xml:space="preserve"> </w:t>
      </w:r>
    </w:p>
    <w:p w14:paraId="2FCF408A" w14:textId="77777777" w:rsidR="00C44CFE" w:rsidRPr="00001038" w:rsidRDefault="00C44CFE">
      <w:pPr>
        <w:rPr>
          <w:sz w:val="24"/>
          <w:szCs w:val="24"/>
        </w:rPr>
      </w:pPr>
    </w:p>
    <w:p w14:paraId="3CEBAA27" w14:textId="01174C57" w:rsidR="00C44CFE" w:rsidRPr="00001038" w:rsidRDefault="00C1676B">
      <w:pPr>
        <w:rPr>
          <w:sz w:val="24"/>
          <w:szCs w:val="24"/>
        </w:rPr>
      </w:pPr>
      <w:r w:rsidRPr="00001038">
        <w:rPr>
          <w:sz w:val="24"/>
          <w:szCs w:val="24"/>
        </w:rPr>
        <w:t>7.</w:t>
      </w:r>
      <w:r w:rsidR="00906B4D">
        <w:rPr>
          <w:sz w:val="24"/>
          <w:szCs w:val="24"/>
        </w:rPr>
        <w:t>a.</w:t>
      </w:r>
      <w:r w:rsidRPr="00001038">
        <w:rPr>
          <w:sz w:val="24"/>
          <w:szCs w:val="24"/>
        </w:rPr>
        <w:t xml:space="preserve"> Do you have a rent statement you can submit with this application?</w:t>
      </w:r>
    </w:p>
    <w:p w14:paraId="3FD8EB1F" w14:textId="77777777" w:rsidR="00C44CFE" w:rsidRPr="00001038" w:rsidRDefault="00C44CFE">
      <w:pPr>
        <w:rPr>
          <w:sz w:val="24"/>
          <w:szCs w:val="24"/>
        </w:rPr>
      </w:pPr>
    </w:p>
    <w:p w14:paraId="7FC0EDC2" w14:textId="07994F69" w:rsidR="00C44CFE" w:rsidRDefault="00C1676B">
      <w:pPr>
        <w:rPr>
          <w:sz w:val="24"/>
          <w:szCs w:val="24"/>
        </w:rPr>
      </w:pPr>
      <w:r w:rsidRPr="00001038">
        <w:rPr>
          <w:sz w:val="24"/>
          <w:szCs w:val="24"/>
        </w:rPr>
        <w:t>7.</w:t>
      </w:r>
      <w:r w:rsidR="00906B4D">
        <w:rPr>
          <w:sz w:val="24"/>
          <w:szCs w:val="24"/>
        </w:rPr>
        <w:t>b</w:t>
      </w:r>
      <w:r w:rsidRPr="00001038">
        <w:rPr>
          <w:sz w:val="24"/>
          <w:szCs w:val="24"/>
        </w:rPr>
        <w:t>. If no, please give a reason</w:t>
      </w:r>
      <w:r w:rsidR="00F52B81" w:rsidRPr="00001038">
        <w:rPr>
          <w:sz w:val="24"/>
          <w:szCs w:val="24"/>
        </w:rPr>
        <w:t xml:space="preserve"> </w:t>
      </w:r>
    </w:p>
    <w:p w14:paraId="276E2217" w14:textId="77777777" w:rsidR="00C44CFE" w:rsidRPr="00001038" w:rsidRDefault="00C44CFE">
      <w:pPr>
        <w:rPr>
          <w:sz w:val="24"/>
          <w:szCs w:val="24"/>
        </w:rPr>
      </w:pPr>
    </w:p>
    <w:p w14:paraId="471E9483" w14:textId="6BA9D2EA" w:rsidR="00C44CFE" w:rsidRPr="00001038" w:rsidRDefault="00C1676B">
      <w:pPr>
        <w:rPr>
          <w:sz w:val="24"/>
          <w:szCs w:val="24"/>
        </w:rPr>
      </w:pPr>
      <w:r w:rsidRPr="00001038">
        <w:rPr>
          <w:sz w:val="24"/>
          <w:szCs w:val="24"/>
        </w:rPr>
        <w:t>8.</w:t>
      </w:r>
      <w:r w:rsidR="00906B4D">
        <w:rPr>
          <w:sz w:val="24"/>
          <w:szCs w:val="24"/>
        </w:rPr>
        <w:t>a.</w:t>
      </w:r>
      <w:r w:rsidRPr="00001038">
        <w:rPr>
          <w:sz w:val="24"/>
          <w:szCs w:val="24"/>
        </w:rPr>
        <w:t xml:space="preserve"> Any current non-housing related debts?</w:t>
      </w:r>
    </w:p>
    <w:p w14:paraId="0EC54545" w14:textId="77777777" w:rsidR="00C44CFE" w:rsidRPr="00001038" w:rsidRDefault="00C44CFE">
      <w:pPr>
        <w:rPr>
          <w:sz w:val="24"/>
          <w:szCs w:val="24"/>
        </w:rPr>
      </w:pPr>
    </w:p>
    <w:p w14:paraId="13ED8AE6" w14:textId="19230819" w:rsidR="00C44CFE" w:rsidRDefault="00C1676B">
      <w:pPr>
        <w:rPr>
          <w:sz w:val="24"/>
          <w:szCs w:val="24"/>
        </w:rPr>
      </w:pPr>
      <w:r w:rsidRPr="00001038">
        <w:rPr>
          <w:sz w:val="24"/>
          <w:szCs w:val="24"/>
        </w:rPr>
        <w:t>8.</w:t>
      </w:r>
      <w:r w:rsidR="00906B4D">
        <w:rPr>
          <w:sz w:val="24"/>
          <w:szCs w:val="24"/>
        </w:rPr>
        <w:t>b</w:t>
      </w:r>
      <w:r w:rsidRPr="00001038">
        <w:rPr>
          <w:sz w:val="24"/>
          <w:szCs w:val="24"/>
        </w:rPr>
        <w:t>. If yes, please give details</w:t>
      </w:r>
      <w:r w:rsidR="00F52B81" w:rsidRPr="00001038">
        <w:rPr>
          <w:sz w:val="24"/>
          <w:szCs w:val="24"/>
        </w:rPr>
        <w:t xml:space="preserve"> </w:t>
      </w:r>
    </w:p>
    <w:p w14:paraId="055041BC" w14:textId="77777777" w:rsidR="000956D4" w:rsidRPr="00001038" w:rsidRDefault="000956D4">
      <w:pPr>
        <w:rPr>
          <w:sz w:val="24"/>
          <w:szCs w:val="24"/>
        </w:rPr>
      </w:pPr>
    </w:p>
    <w:p w14:paraId="7629BB3F" w14:textId="3717AB67" w:rsidR="00C44CFE" w:rsidRPr="00001038" w:rsidRDefault="00C1676B">
      <w:pPr>
        <w:rPr>
          <w:sz w:val="24"/>
          <w:szCs w:val="24"/>
        </w:rPr>
      </w:pPr>
      <w:r w:rsidRPr="00001038">
        <w:rPr>
          <w:sz w:val="24"/>
          <w:szCs w:val="24"/>
        </w:rPr>
        <w:t>9.</w:t>
      </w:r>
      <w:r w:rsidR="00906B4D">
        <w:rPr>
          <w:sz w:val="24"/>
          <w:szCs w:val="24"/>
        </w:rPr>
        <w:t>a.</w:t>
      </w:r>
      <w:r w:rsidRPr="00001038">
        <w:rPr>
          <w:sz w:val="24"/>
          <w:szCs w:val="24"/>
        </w:rPr>
        <w:t xml:space="preserve"> Has client sought money advice?</w:t>
      </w:r>
    </w:p>
    <w:p w14:paraId="1CDA439F" w14:textId="77777777" w:rsidR="00C44CFE" w:rsidRPr="00001038" w:rsidRDefault="00C44CFE">
      <w:pPr>
        <w:rPr>
          <w:sz w:val="24"/>
          <w:szCs w:val="24"/>
        </w:rPr>
      </w:pPr>
    </w:p>
    <w:p w14:paraId="7C60E102" w14:textId="762467DD" w:rsidR="00C44CFE" w:rsidRPr="00001038" w:rsidRDefault="00C1676B">
      <w:pPr>
        <w:rPr>
          <w:sz w:val="24"/>
          <w:szCs w:val="24"/>
        </w:rPr>
      </w:pPr>
      <w:r w:rsidRPr="00001038">
        <w:rPr>
          <w:sz w:val="24"/>
          <w:szCs w:val="24"/>
        </w:rPr>
        <w:t>9.</w:t>
      </w:r>
      <w:r w:rsidR="00906B4D">
        <w:rPr>
          <w:sz w:val="24"/>
          <w:szCs w:val="24"/>
        </w:rPr>
        <w:t>b</w:t>
      </w:r>
      <w:r w:rsidRPr="00001038">
        <w:rPr>
          <w:sz w:val="24"/>
          <w:szCs w:val="24"/>
        </w:rPr>
        <w:t>. If yes, please give details</w:t>
      </w:r>
      <w:r w:rsidR="00F52B81" w:rsidRPr="00001038">
        <w:rPr>
          <w:sz w:val="24"/>
          <w:szCs w:val="24"/>
        </w:rPr>
        <w:t xml:space="preserve"> </w:t>
      </w:r>
    </w:p>
    <w:p w14:paraId="2BA4F70C" w14:textId="77777777" w:rsidR="00C44CFE" w:rsidRPr="00001038" w:rsidRDefault="00C44CFE">
      <w:pPr>
        <w:rPr>
          <w:sz w:val="24"/>
          <w:szCs w:val="24"/>
        </w:rPr>
      </w:pPr>
    </w:p>
    <w:p w14:paraId="72A661CC" w14:textId="4BEF1505" w:rsidR="00C44CFE" w:rsidRPr="00001038" w:rsidRDefault="00C1676B">
      <w:pPr>
        <w:rPr>
          <w:sz w:val="24"/>
          <w:szCs w:val="24"/>
        </w:rPr>
      </w:pPr>
      <w:r w:rsidRPr="00001038">
        <w:rPr>
          <w:sz w:val="24"/>
          <w:szCs w:val="24"/>
        </w:rPr>
        <w:t>9.</w:t>
      </w:r>
      <w:r w:rsidR="00906B4D">
        <w:rPr>
          <w:sz w:val="24"/>
          <w:szCs w:val="24"/>
        </w:rPr>
        <w:t>c</w:t>
      </w:r>
      <w:r w:rsidRPr="00001038">
        <w:rPr>
          <w:sz w:val="24"/>
          <w:szCs w:val="24"/>
        </w:rPr>
        <w:t>. If no, please give a reason</w:t>
      </w:r>
      <w:r w:rsidR="00F52B81" w:rsidRPr="00001038">
        <w:rPr>
          <w:sz w:val="24"/>
          <w:szCs w:val="24"/>
        </w:rPr>
        <w:t xml:space="preserve"> </w:t>
      </w:r>
    </w:p>
    <w:p w14:paraId="7402B229" w14:textId="77777777" w:rsidR="00C44CFE" w:rsidRPr="00001038" w:rsidRDefault="00C44CFE">
      <w:pPr>
        <w:rPr>
          <w:sz w:val="24"/>
          <w:szCs w:val="24"/>
        </w:rPr>
      </w:pPr>
    </w:p>
    <w:p w14:paraId="2679D432" w14:textId="77777777" w:rsidR="00C44CFE" w:rsidRPr="00001038" w:rsidRDefault="00C1676B" w:rsidP="003B5A09">
      <w:pPr>
        <w:pStyle w:val="Heading3"/>
      </w:pPr>
      <w:r w:rsidRPr="00001038">
        <w:lastRenderedPageBreak/>
        <w:t xml:space="preserve">Important </w:t>
      </w:r>
    </w:p>
    <w:p w14:paraId="2ACE3B09" w14:textId="77777777" w:rsidR="00C44CFE" w:rsidRPr="00001038" w:rsidRDefault="00C1676B">
      <w:pPr>
        <w:rPr>
          <w:sz w:val="24"/>
          <w:szCs w:val="24"/>
        </w:rPr>
      </w:pPr>
      <w:r w:rsidRPr="00001038">
        <w:rPr>
          <w:sz w:val="24"/>
          <w:szCs w:val="24"/>
        </w:rPr>
        <w:t xml:space="preserve">If your client has any outstanding debts but has not sought money advice, please signpost them to the Citizens Advice Bureau (CAB) or another money advice agency, as any existing debts could jeopardise future affordability assessments made by our registered providers.  </w:t>
      </w:r>
    </w:p>
    <w:p w14:paraId="33218202" w14:textId="77777777" w:rsidR="00C44CFE" w:rsidRPr="00001038" w:rsidRDefault="00C44CFE"/>
    <w:p w14:paraId="278567FC" w14:textId="7F96C225" w:rsidR="00C44CFE" w:rsidRPr="00001038" w:rsidRDefault="00C1676B">
      <w:pPr>
        <w:pStyle w:val="Heading2"/>
      </w:pPr>
      <w:r w:rsidRPr="00001038">
        <w:t>I</w:t>
      </w:r>
      <w:r w:rsidR="003B5A09" w:rsidRPr="00001038">
        <w:t>n</w:t>
      </w:r>
      <w:r w:rsidRPr="00001038">
        <w:t xml:space="preserve">dependent living skills </w:t>
      </w:r>
    </w:p>
    <w:p w14:paraId="43F2FF8B" w14:textId="77777777" w:rsidR="00C44CFE" w:rsidRPr="00001038" w:rsidRDefault="00C44CFE">
      <w:pPr>
        <w:rPr>
          <w:sz w:val="24"/>
          <w:szCs w:val="24"/>
        </w:rPr>
      </w:pPr>
      <w:bookmarkStart w:id="10" w:name="_70mi6hv1a3b5"/>
      <w:bookmarkEnd w:id="10"/>
    </w:p>
    <w:p w14:paraId="5C425EE5" w14:textId="77777777" w:rsidR="00C44CFE" w:rsidRPr="00906B4D" w:rsidRDefault="00C1676B">
      <w:pPr>
        <w:rPr>
          <w:b/>
          <w:bCs/>
          <w:sz w:val="24"/>
          <w:szCs w:val="24"/>
        </w:rPr>
      </w:pPr>
      <w:r w:rsidRPr="00906B4D">
        <w:rPr>
          <w:b/>
          <w:bCs/>
          <w:sz w:val="24"/>
          <w:szCs w:val="24"/>
        </w:rPr>
        <w:t xml:space="preserve">Answer Yes, No or Not applicable </w:t>
      </w:r>
    </w:p>
    <w:p w14:paraId="793F6A81" w14:textId="77777777" w:rsidR="00C44CFE" w:rsidRPr="00001038" w:rsidRDefault="00C44CFE">
      <w:pPr>
        <w:rPr>
          <w:sz w:val="24"/>
          <w:szCs w:val="24"/>
        </w:rPr>
      </w:pPr>
    </w:p>
    <w:p w14:paraId="10E5C59C" w14:textId="77777777" w:rsidR="00C44CFE" w:rsidRPr="00001038" w:rsidRDefault="00C1676B">
      <w:r w:rsidRPr="00001038">
        <w:rPr>
          <w:b/>
          <w:bCs/>
          <w:sz w:val="24"/>
          <w:szCs w:val="24"/>
        </w:rPr>
        <w:t>Important</w:t>
      </w:r>
      <w:r w:rsidRPr="00001038">
        <w:rPr>
          <w:sz w:val="24"/>
          <w:szCs w:val="24"/>
        </w:rPr>
        <w:t xml:space="preserve"> - </w:t>
      </w:r>
      <w:r w:rsidRPr="00703314">
        <w:rPr>
          <w:b/>
          <w:bCs/>
          <w:sz w:val="24"/>
          <w:szCs w:val="24"/>
        </w:rPr>
        <w:t>If you answer yes, please give details of support given and if on-going support is needed</w:t>
      </w:r>
    </w:p>
    <w:p w14:paraId="59DAB721" w14:textId="77777777" w:rsidR="00C44CFE" w:rsidRPr="00001038" w:rsidRDefault="00C44CFE">
      <w:pPr>
        <w:rPr>
          <w:sz w:val="24"/>
          <w:szCs w:val="24"/>
        </w:rPr>
      </w:pPr>
    </w:p>
    <w:p w14:paraId="36B05570" w14:textId="77777777" w:rsidR="00C44CFE" w:rsidRPr="00001038" w:rsidRDefault="00C1676B">
      <w:pPr>
        <w:rPr>
          <w:sz w:val="24"/>
          <w:szCs w:val="24"/>
        </w:rPr>
      </w:pPr>
      <w:r w:rsidRPr="00001038">
        <w:rPr>
          <w:sz w:val="24"/>
          <w:szCs w:val="24"/>
        </w:rPr>
        <w:t xml:space="preserve">1. Have they been able to maximise their income? </w:t>
      </w:r>
    </w:p>
    <w:p w14:paraId="66555601" w14:textId="31CFB385" w:rsidR="00C44CFE" w:rsidRPr="00001038" w:rsidRDefault="00C1676B">
      <w:pPr>
        <w:rPr>
          <w:sz w:val="24"/>
          <w:szCs w:val="24"/>
        </w:rPr>
      </w:pPr>
      <w:r w:rsidRPr="00001038">
        <w:rPr>
          <w:sz w:val="24"/>
          <w:szCs w:val="24"/>
        </w:rPr>
        <w:t xml:space="preserve">For example, are they now claiming all the benefits that they are entitled to? </w:t>
      </w:r>
    </w:p>
    <w:p w14:paraId="72D15547" w14:textId="77777777" w:rsidR="00C44CFE" w:rsidRPr="00001038" w:rsidRDefault="00C44CFE">
      <w:pPr>
        <w:rPr>
          <w:sz w:val="24"/>
          <w:szCs w:val="24"/>
        </w:rPr>
      </w:pPr>
    </w:p>
    <w:p w14:paraId="108E2E2E" w14:textId="2C29ED4D" w:rsidR="00C44CFE" w:rsidRPr="00001038" w:rsidRDefault="00C1676B">
      <w:pPr>
        <w:rPr>
          <w:sz w:val="24"/>
          <w:szCs w:val="24"/>
        </w:rPr>
      </w:pPr>
      <w:r w:rsidRPr="00001038">
        <w:rPr>
          <w:sz w:val="24"/>
          <w:szCs w:val="24"/>
        </w:rPr>
        <w:t xml:space="preserve">2. Have they been able to clear historic debts or set up a sustainable payment plan to clear debts? </w:t>
      </w:r>
    </w:p>
    <w:p w14:paraId="398E50CF" w14:textId="77777777" w:rsidR="00C44CFE" w:rsidRPr="00001038" w:rsidRDefault="00C44CFE">
      <w:pPr>
        <w:rPr>
          <w:sz w:val="24"/>
          <w:szCs w:val="24"/>
        </w:rPr>
      </w:pPr>
    </w:p>
    <w:p w14:paraId="6FB9DABB" w14:textId="03C43136" w:rsidR="00C44CFE" w:rsidRPr="00001038" w:rsidRDefault="00C1676B">
      <w:pPr>
        <w:rPr>
          <w:sz w:val="24"/>
          <w:szCs w:val="24"/>
        </w:rPr>
      </w:pPr>
      <w:r w:rsidRPr="00001038">
        <w:rPr>
          <w:sz w:val="24"/>
          <w:szCs w:val="24"/>
        </w:rPr>
        <w:t>3. Has their knowledge of money management improved, and do they now have good financial management skills?</w:t>
      </w:r>
      <w:r w:rsidR="00F52B81" w:rsidRPr="00001038">
        <w:rPr>
          <w:sz w:val="24"/>
          <w:szCs w:val="24"/>
        </w:rPr>
        <w:t xml:space="preserve"> </w:t>
      </w:r>
    </w:p>
    <w:p w14:paraId="480939A2" w14:textId="77777777" w:rsidR="00C44CFE" w:rsidRPr="00001038" w:rsidRDefault="00C44CFE">
      <w:pPr>
        <w:rPr>
          <w:sz w:val="24"/>
          <w:szCs w:val="24"/>
        </w:rPr>
      </w:pPr>
    </w:p>
    <w:p w14:paraId="62239D09" w14:textId="20147026" w:rsidR="00C44CFE" w:rsidRPr="00001038" w:rsidRDefault="00C1676B">
      <w:pPr>
        <w:rPr>
          <w:sz w:val="24"/>
          <w:szCs w:val="24"/>
        </w:rPr>
      </w:pPr>
      <w:r w:rsidRPr="00001038">
        <w:rPr>
          <w:sz w:val="24"/>
          <w:szCs w:val="24"/>
        </w:rPr>
        <w:t>4. Do they have the basic skills and provisions to set up home?</w:t>
      </w:r>
      <w:r w:rsidR="00F52B81" w:rsidRPr="00001038">
        <w:rPr>
          <w:sz w:val="24"/>
          <w:szCs w:val="24"/>
        </w:rPr>
        <w:t xml:space="preserve"> </w:t>
      </w:r>
    </w:p>
    <w:p w14:paraId="0B4C5A3C" w14:textId="77777777" w:rsidR="00C44CFE" w:rsidRPr="00001038" w:rsidRDefault="00C44CFE">
      <w:pPr>
        <w:rPr>
          <w:sz w:val="24"/>
          <w:szCs w:val="24"/>
        </w:rPr>
      </w:pPr>
    </w:p>
    <w:p w14:paraId="0B2E5BDC" w14:textId="15373975" w:rsidR="00C44CFE" w:rsidRPr="00001038" w:rsidRDefault="00C1676B">
      <w:pPr>
        <w:rPr>
          <w:sz w:val="24"/>
          <w:szCs w:val="24"/>
        </w:rPr>
      </w:pPr>
      <w:r w:rsidRPr="00001038">
        <w:rPr>
          <w:sz w:val="24"/>
          <w:szCs w:val="24"/>
        </w:rPr>
        <w:t>5. Have they been supported to improve their personal health and hygiene?</w:t>
      </w:r>
      <w:r w:rsidR="00F52B81" w:rsidRPr="00001038">
        <w:rPr>
          <w:sz w:val="24"/>
          <w:szCs w:val="24"/>
        </w:rPr>
        <w:t xml:space="preserve"> </w:t>
      </w:r>
    </w:p>
    <w:p w14:paraId="268A39A9" w14:textId="41D72CBC" w:rsidR="00C44CFE" w:rsidRPr="00001038" w:rsidRDefault="00C1676B">
      <w:pPr>
        <w:rPr>
          <w:sz w:val="24"/>
          <w:szCs w:val="24"/>
        </w:rPr>
      </w:pPr>
      <w:r w:rsidRPr="00001038">
        <w:rPr>
          <w:sz w:val="24"/>
          <w:szCs w:val="24"/>
        </w:rPr>
        <w:tab/>
      </w:r>
    </w:p>
    <w:p w14:paraId="76B13B50" w14:textId="25F33851" w:rsidR="00C44CFE" w:rsidRPr="00001038" w:rsidRDefault="00C1676B">
      <w:pPr>
        <w:rPr>
          <w:sz w:val="24"/>
          <w:szCs w:val="24"/>
        </w:rPr>
      </w:pPr>
      <w:r w:rsidRPr="00001038">
        <w:rPr>
          <w:sz w:val="24"/>
          <w:szCs w:val="24"/>
        </w:rPr>
        <w:t>6. Are they able to maintain a safe home environment?</w:t>
      </w:r>
      <w:r w:rsidR="00F52B81" w:rsidRPr="00001038">
        <w:rPr>
          <w:sz w:val="24"/>
          <w:szCs w:val="24"/>
        </w:rPr>
        <w:t xml:space="preserve"> </w:t>
      </w:r>
      <w:r w:rsidRPr="00001038">
        <w:rPr>
          <w:sz w:val="24"/>
          <w:szCs w:val="24"/>
        </w:rPr>
        <w:tab/>
      </w:r>
    </w:p>
    <w:p w14:paraId="083D6513" w14:textId="77777777" w:rsidR="00C44CFE" w:rsidRPr="00001038" w:rsidRDefault="00C44CFE">
      <w:pPr>
        <w:rPr>
          <w:sz w:val="24"/>
          <w:szCs w:val="24"/>
        </w:rPr>
      </w:pPr>
    </w:p>
    <w:p w14:paraId="6753ECA1" w14:textId="1FF235D7" w:rsidR="00C44CFE" w:rsidRPr="00001038" w:rsidRDefault="00C1676B">
      <w:pPr>
        <w:rPr>
          <w:sz w:val="24"/>
          <w:szCs w:val="24"/>
        </w:rPr>
      </w:pPr>
      <w:r w:rsidRPr="00001038">
        <w:rPr>
          <w:sz w:val="24"/>
          <w:szCs w:val="24"/>
        </w:rPr>
        <w:t>7. Have they improved their ability to manage hoarding tendencies?</w:t>
      </w:r>
      <w:r w:rsidR="00F52B81" w:rsidRPr="00001038">
        <w:rPr>
          <w:sz w:val="24"/>
          <w:szCs w:val="24"/>
        </w:rPr>
        <w:t xml:space="preserve"> </w:t>
      </w:r>
    </w:p>
    <w:p w14:paraId="19A9CF5B" w14:textId="77777777" w:rsidR="00C44CFE" w:rsidRPr="00001038" w:rsidRDefault="00C1676B">
      <w:pPr>
        <w:rPr>
          <w:sz w:val="24"/>
          <w:szCs w:val="24"/>
        </w:rPr>
      </w:pPr>
      <w:r w:rsidRPr="00001038">
        <w:rPr>
          <w:sz w:val="24"/>
          <w:szCs w:val="24"/>
        </w:rPr>
        <w:tab/>
      </w:r>
    </w:p>
    <w:p w14:paraId="543AE04F" w14:textId="6B900DA9" w:rsidR="00C44CFE" w:rsidRPr="00001038" w:rsidRDefault="00C1676B">
      <w:pPr>
        <w:rPr>
          <w:sz w:val="24"/>
          <w:szCs w:val="24"/>
        </w:rPr>
      </w:pPr>
      <w:r w:rsidRPr="00001038">
        <w:rPr>
          <w:sz w:val="24"/>
          <w:szCs w:val="24"/>
        </w:rPr>
        <w:t xml:space="preserve">8. Do they understand the responsibilities of a tenancy, </w:t>
      </w:r>
      <w:r w:rsidR="00974EA3" w:rsidRPr="00001038">
        <w:rPr>
          <w:sz w:val="24"/>
          <w:szCs w:val="24"/>
        </w:rPr>
        <w:t>licence,</w:t>
      </w:r>
      <w:r w:rsidRPr="00001038">
        <w:rPr>
          <w:sz w:val="24"/>
          <w:szCs w:val="24"/>
        </w:rPr>
        <w:t xml:space="preserve"> or occupancy agreements?</w:t>
      </w:r>
      <w:r w:rsidR="00F52B81" w:rsidRPr="00001038">
        <w:rPr>
          <w:sz w:val="24"/>
          <w:szCs w:val="24"/>
        </w:rPr>
        <w:t xml:space="preserve"> </w:t>
      </w:r>
    </w:p>
    <w:p w14:paraId="71BC0EF6" w14:textId="77777777" w:rsidR="00C44CFE" w:rsidRPr="00001038" w:rsidRDefault="00C44CFE">
      <w:pPr>
        <w:rPr>
          <w:sz w:val="24"/>
          <w:szCs w:val="24"/>
        </w:rPr>
      </w:pPr>
    </w:p>
    <w:p w14:paraId="5696F285" w14:textId="40C3D5CB" w:rsidR="00C44CFE" w:rsidRPr="00001038" w:rsidRDefault="00C1676B">
      <w:pPr>
        <w:rPr>
          <w:sz w:val="24"/>
          <w:szCs w:val="24"/>
        </w:rPr>
      </w:pPr>
      <w:r w:rsidRPr="00001038">
        <w:rPr>
          <w:sz w:val="24"/>
          <w:szCs w:val="24"/>
        </w:rPr>
        <w:t>9. Are they able to maintain their tenancy, licence, or occupancy agreement?</w:t>
      </w:r>
      <w:r w:rsidR="00F52B81" w:rsidRPr="00001038">
        <w:rPr>
          <w:sz w:val="24"/>
          <w:szCs w:val="24"/>
        </w:rPr>
        <w:t xml:space="preserve"> </w:t>
      </w:r>
    </w:p>
    <w:p w14:paraId="5043A9E8" w14:textId="77777777" w:rsidR="00C44CFE" w:rsidRPr="00001038" w:rsidRDefault="00C44CFE">
      <w:pPr>
        <w:rPr>
          <w:sz w:val="24"/>
          <w:szCs w:val="24"/>
        </w:rPr>
      </w:pPr>
    </w:p>
    <w:p w14:paraId="4EDA1481" w14:textId="33ED9581" w:rsidR="00C44CFE" w:rsidRPr="00001038" w:rsidRDefault="00C1676B">
      <w:pPr>
        <w:rPr>
          <w:sz w:val="24"/>
          <w:szCs w:val="24"/>
        </w:rPr>
      </w:pPr>
      <w:r w:rsidRPr="00001038">
        <w:rPr>
          <w:sz w:val="24"/>
          <w:szCs w:val="24"/>
        </w:rPr>
        <w:t xml:space="preserve">10. Do they have the skills to address anti-social behaviour? </w:t>
      </w:r>
      <w:r w:rsidRPr="00001038">
        <w:rPr>
          <w:sz w:val="24"/>
          <w:szCs w:val="24"/>
        </w:rPr>
        <w:tab/>
      </w:r>
    </w:p>
    <w:p w14:paraId="123FD9DA" w14:textId="77777777" w:rsidR="00C44CFE" w:rsidRPr="00001038" w:rsidRDefault="00C44CFE">
      <w:pPr>
        <w:rPr>
          <w:sz w:val="24"/>
          <w:szCs w:val="24"/>
        </w:rPr>
      </w:pPr>
    </w:p>
    <w:p w14:paraId="14B5819E" w14:textId="5679DA6B" w:rsidR="00C44CFE" w:rsidRPr="00001038" w:rsidRDefault="00C1676B">
      <w:pPr>
        <w:rPr>
          <w:sz w:val="24"/>
          <w:szCs w:val="24"/>
        </w:rPr>
      </w:pPr>
      <w:r w:rsidRPr="00001038">
        <w:rPr>
          <w:sz w:val="24"/>
          <w:szCs w:val="24"/>
        </w:rPr>
        <w:t>11. Are they actively involved in their personal safety planning?</w:t>
      </w:r>
      <w:r w:rsidR="00F52B81" w:rsidRPr="00001038">
        <w:rPr>
          <w:sz w:val="24"/>
          <w:szCs w:val="24"/>
        </w:rPr>
        <w:t xml:space="preserve"> </w:t>
      </w:r>
    </w:p>
    <w:p w14:paraId="123A3F00" w14:textId="77777777" w:rsidR="00C44CFE" w:rsidRPr="00001038" w:rsidRDefault="00C44CFE">
      <w:pPr>
        <w:rPr>
          <w:sz w:val="24"/>
          <w:szCs w:val="24"/>
        </w:rPr>
      </w:pPr>
    </w:p>
    <w:p w14:paraId="5F8FAA1B" w14:textId="109CC794" w:rsidR="00C44CFE" w:rsidRPr="00001038" w:rsidRDefault="00C1676B">
      <w:pPr>
        <w:rPr>
          <w:sz w:val="24"/>
          <w:szCs w:val="24"/>
        </w:rPr>
      </w:pPr>
      <w:r w:rsidRPr="00001038">
        <w:rPr>
          <w:sz w:val="24"/>
          <w:szCs w:val="24"/>
        </w:rPr>
        <w:t>12.  Are there any medical or welfare reasons which means the client is unable to share accommodation with others?</w:t>
      </w:r>
      <w:r w:rsidR="00F52B81" w:rsidRPr="00001038">
        <w:rPr>
          <w:sz w:val="24"/>
          <w:szCs w:val="24"/>
        </w:rPr>
        <w:t xml:space="preserve"> </w:t>
      </w:r>
    </w:p>
    <w:p w14:paraId="257DB61C" w14:textId="40A069AB" w:rsidR="00C44CFE" w:rsidRPr="00001038" w:rsidRDefault="00C1676B">
      <w:pPr>
        <w:rPr>
          <w:sz w:val="24"/>
          <w:szCs w:val="24"/>
        </w:rPr>
      </w:pPr>
      <w:bookmarkStart w:id="11" w:name="_gicsij5vs3qo"/>
      <w:bookmarkEnd w:id="11"/>
      <w:r w:rsidRPr="00001038">
        <w:rPr>
          <w:sz w:val="24"/>
          <w:szCs w:val="24"/>
        </w:rPr>
        <w:tab/>
      </w:r>
    </w:p>
    <w:p w14:paraId="0032911D" w14:textId="72517897" w:rsidR="00C44CFE" w:rsidRPr="00001038" w:rsidRDefault="00C1676B" w:rsidP="00B9403B">
      <w:pPr>
        <w:pStyle w:val="Heading2"/>
      </w:pPr>
      <w:r w:rsidRPr="00001038">
        <w:lastRenderedPageBreak/>
        <w:t xml:space="preserve">Declaration </w:t>
      </w:r>
    </w:p>
    <w:p w14:paraId="21605571" w14:textId="3A8C298C" w:rsidR="00C44CFE" w:rsidRPr="00001038" w:rsidRDefault="00C1676B" w:rsidP="00B9403B">
      <w:pPr>
        <w:pStyle w:val="Heading3"/>
      </w:pPr>
      <w:r w:rsidRPr="00001038">
        <w:t xml:space="preserve">Applicant </w:t>
      </w:r>
    </w:p>
    <w:p w14:paraId="2C8A6428" w14:textId="6F7C3C34" w:rsidR="00666B26" w:rsidRDefault="0093376E">
      <w:pPr>
        <w:rPr>
          <w:sz w:val="24"/>
          <w:szCs w:val="24"/>
        </w:rPr>
      </w:pPr>
      <w:sdt>
        <w:sdtPr>
          <w:rPr>
            <w:rFonts w:ascii="Segoe UI Symbol" w:eastAsia="MS Gothic" w:hAnsi="Segoe UI Symbol" w:cs="Segoe UI Symbol"/>
            <w:sz w:val="36"/>
            <w:szCs w:val="36"/>
          </w:rPr>
          <w:id w:val="-1330213394"/>
          <w14:checkbox>
            <w14:checked w14:val="0"/>
            <w14:checkedState w14:val="2612" w14:font="MS Gothic"/>
            <w14:uncheckedState w14:val="2610" w14:font="MS Gothic"/>
          </w14:checkbox>
        </w:sdtPr>
        <w:sdtEndPr/>
        <w:sdtContent>
          <w:r w:rsidR="00974EA3">
            <w:rPr>
              <w:rFonts w:ascii="MS Gothic" w:eastAsia="MS Gothic" w:hAnsi="MS Gothic" w:cs="Segoe UI Symbol" w:hint="eastAsia"/>
              <w:sz w:val="36"/>
              <w:szCs w:val="36"/>
            </w:rPr>
            <w:t>☐</w:t>
          </w:r>
        </w:sdtContent>
      </w:sdt>
      <w:r w:rsidR="00114028" w:rsidRPr="00001038">
        <w:rPr>
          <w:sz w:val="24"/>
          <w:szCs w:val="24"/>
        </w:rPr>
        <w:t xml:space="preserve"> </w:t>
      </w:r>
      <w:r w:rsidR="00C1676B" w:rsidRPr="00001038">
        <w:rPr>
          <w:sz w:val="24"/>
          <w:szCs w:val="24"/>
        </w:rPr>
        <w:t>I confirm that the information I</w:t>
      </w:r>
      <w:r w:rsidR="00544504" w:rsidRPr="00001038">
        <w:rPr>
          <w:sz w:val="24"/>
          <w:szCs w:val="24"/>
        </w:rPr>
        <w:t xml:space="preserve"> ha</w:t>
      </w:r>
      <w:r w:rsidR="00C1676B" w:rsidRPr="00001038">
        <w:rPr>
          <w:sz w:val="24"/>
          <w:szCs w:val="24"/>
        </w:rPr>
        <w:t>ve given is complete and correct as far as I know.</w:t>
      </w:r>
    </w:p>
    <w:p w14:paraId="0AD9B971" w14:textId="77777777" w:rsidR="00067D14" w:rsidRPr="00001038" w:rsidRDefault="00067D14">
      <w:pPr>
        <w:rPr>
          <w:sz w:val="24"/>
          <w:szCs w:val="24"/>
        </w:rPr>
      </w:pPr>
    </w:p>
    <w:p w14:paraId="1B5A0C70" w14:textId="6627ECC7" w:rsidR="00C44CFE" w:rsidRPr="00001038" w:rsidRDefault="00666B26">
      <w:r w:rsidRPr="00001038">
        <w:rPr>
          <w:sz w:val="24"/>
          <w:szCs w:val="24"/>
        </w:rPr>
        <w:t>Signature:</w:t>
      </w:r>
    </w:p>
    <w:p w14:paraId="51C66E67" w14:textId="0108F3BB" w:rsidR="0043175F" w:rsidRPr="00067D14" w:rsidRDefault="0093376E">
      <w:r>
        <w:rPr>
          <w:sz w:val="24"/>
          <w:szCs w:val="24"/>
        </w:rPr>
        <w:pict w14:anchorId="25FAB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8" o:title=""/>
            <o:lock v:ext="edit" ungrouping="t" rotation="t" cropping="t" verticies="t" text="t" grouping="t"/>
            <o:signatureline v:ext="edit" id="{06537CA8-58B8-4529-B017-EC0E0BD4AE3D}" provid="{00000000-0000-0000-0000-000000000000}" o:suggestedsigner2="Applicant " signinginstructionsset="t" issignatureline="t"/>
          </v:shape>
        </w:pict>
      </w:r>
    </w:p>
    <w:p w14:paraId="1247E826" w14:textId="7D275D15" w:rsidR="00C44CFE" w:rsidRPr="00001038" w:rsidRDefault="00C1676B">
      <w:pPr>
        <w:rPr>
          <w:sz w:val="24"/>
          <w:szCs w:val="24"/>
        </w:rPr>
      </w:pPr>
      <w:r w:rsidRPr="00001038">
        <w:rPr>
          <w:sz w:val="24"/>
          <w:szCs w:val="24"/>
        </w:rPr>
        <w:t>Full name:</w:t>
      </w:r>
      <w:r w:rsidR="00666B26" w:rsidRPr="00001038">
        <w:rPr>
          <w:sz w:val="24"/>
          <w:szCs w:val="24"/>
        </w:rPr>
        <w:t xml:space="preserve"> </w:t>
      </w:r>
    </w:p>
    <w:p w14:paraId="2D569A2E" w14:textId="23894EF7" w:rsidR="000956D4" w:rsidRPr="00001038" w:rsidRDefault="00C1676B">
      <w:pPr>
        <w:rPr>
          <w:sz w:val="24"/>
          <w:szCs w:val="24"/>
        </w:rPr>
      </w:pPr>
      <w:r w:rsidRPr="00001038">
        <w:rPr>
          <w:sz w:val="24"/>
          <w:szCs w:val="24"/>
        </w:rPr>
        <w:t>Date:</w:t>
      </w:r>
    </w:p>
    <w:p w14:paraId="260D79D6" w14:textId="2E22C0E5" w:rsidR="00C44CFE" w:rsidRPr="00001038" w:rsidRDefault="00C1676B" w:rsidP="00B9403B">
      <w:pPr>
        <w:pStyle w:val="Heading3"/>
      </w:pPr>
      <w:r w:rsidRPr="00001038">
        <w:t>Support worker</w:t>
      </w:r>
    </w:p>
    <w:p w14:paraId="6E07BE30" w14:textId="56D64C79" w:rsidR="00C44CFE" w:rsidRPr="00001038" w:rsidRDefault="0093376E">
      <w:sdt>
        <w:sdtPr>
          <w:rPr>
            <w:rFonts w:ascii="Segoe UI Symbol" w:eastAsia="MS Gothic" w:hAnsi="Segoe UI Symbol" w:cs="Segoe UI Symbol"/>
            <w:sz w:val="36"/>
            <w:szCs w:val="36"/>
          </w:rPr>
          <w:id w:val="754703099"/>
          <w14:checkbox>
            <w14:checked w14:val="0"/>
            <w14:checkedState w14:val="2612" w14:font="MS Gothic"/>
            <w14:uncheckedState w14:val="2610" w14:font="MS Gothic"/>
          </w14:checkbox>
        </w:sdtPr>
        <w:sdtEndPr/>
        <w:sdtContent>
          <w:r w:rsidR="00974EA3">
            <w:rPr>
              <w:rFonts w:ascii="MS Gothic" w:eastAsia="MS Gothic" w:hAnsi="MS Gothic" w:cs="Segoe UI Symbol" w:hint="eastAsia"/>
              <w:sz w:val="36"/>
              <w:szCs w:val="36"/>
            </w:rPr>
            <w:t>☐</w:t>
          </w:r>
        </w:sdtContent>
      </w:sdt>
      <w:r w:rsidR="00C1676B" w:rsidRPr="00001038">
        <w:rPr>
          <w:sz w:val="24"/>
          <w:szCs w:val="24"/>
        </w:rPr>
        <w:t xml:space="preserve"> I confirm that the information I</w:t>
      </w:r>
      <w:r w:rsidR="00544504" w:rsidRPr="00001038">
        <w:rPr>
          <w:sz w:val="24"/>
          <w:szCs w:val="24"/>
        </w:rPr>
        <w:t xml:space="preserve"> ha</w:t>
      </w:r>
      <w:r w:rsidR="00C1676B" w:rsidRPr="00001038">
        <w:rPr>
          <w:sz w:val="24"/>
          <w:szCs w:val="24"/>
        </w:rPr>
        <w:t>ve given is complete and correct as far as I know.</w:t>
      </w:r>
    </w:p>
    <w:p w14:paraId="3A182129" w14:textId="77777777" w:rsidR="00C44CFE" w:rsidRPr="00001038" w:rsidRDefault="00C44CFE">
      <w:pPr>
        <w:rPr>
          <w:sz w:val="24"/>
          <w:szCs w:val="24"/>
        </w:rPr>
      </w:pPr>
    </w:p>
    <w:p w14:paraId="7AF0C5AF" w14:textId="151E78AB" w:rsidR="00297440" w:rsidRPr="00001038" w:rsidRDefault="00C1676B">
      <w:pPr>
        <w:rPr>
          <w:sz w:val="24"/>
          <w:szCs w:val="24"/>
        </w:rPr>
      </w:pPr>
      <w:r w:rsidRPr="00001038">
        <w:rPr>
          <w:sz w:val="24"/>
          <w:szCs w:val="24"/>
        </w:rPr>
        <w:t>Signature:</w:t>
      </w:r>
    </w:p>
    <w:p w14:paraId="50C7194F" w14:textId="7A235D35" w:rsidR="00C44CFE" w:rsidRPr="00001038" w:rsidRDefault="0093376E">
      <w:pPr>
        <w:rPr>
          <w:sz w:val="24"/>
          <w:szCs w:val="24"/>
        </w:rPr>
      </w:pPr>
      <w:r>
        <w:rPr>
          <w:sz w:val="24"/>
          <w:szCs w:val="24"/>
        </w:rPr>
        <w:pict w14:anchorId="4AA84DCD">
          <v:shape id="_x0000_i1026" type="#_x0000_t75" alt="Microsoft Office Signature Line..." style="width:192pt;height:96pt">
            <v:imagedata r:id="rId29" o:title=""/>
            <o:lock v:ext="edit" ungrouping="t" rotation="t" cropping="t" verticies="t" text="t" grouping="t"/>
            <o:signatureline v:ext="edit" id="{21F89ED0-9EF5-45D0-A1FE-F14905F3B0F2}" provid="{00000000-0000-0000-0000-000000000000}" o:suggestedsigner2="Support worker" signinginstructionsset="t" issignatureline="t"/>
          </v:shape>
        </w:pict>
      </w:r>
    </w:p>
    <w:p w14:paraId="12379B8B" w14:textId="413A0772" w:rsidR="00297440" w:rsidRPr="00001038" w:rsidRDefault="00297440" w:rsidP="00297440">
      <w:pPr>
        <w:rPr>
          <w:sz w:val="24"/>
          <w:szCs w:val="24"/>
        </w:rPr>
      </w:pPr>
      <w:r w:rsidRPr="00001038">
        <w:rPr>
          <w:sz w:val="24"/>
          <w:szCs w:val="24"/>
        </w:rPr>
        <w:t xml:space="preserve">Full name: </w:t>
      </w:r>
    </w:p>
    <w:p w14:paraId="7A56CE5A" w14:textId="7791BB1B" w:rsidR="00297440" w:rsidRPr="00001038" w:rsidRDefault="00297440" w:rsidP="00297440">
      <w:pPr>
        <w:rPr>
          <w:sz w:val="24"/>
          <w:szCs w:val="24"/>
        </w:rPr>
      </w:pPr>
      <w:r w:rsidRPr="00001038">
        <w:rPr>
          <w:sz w:val="24"/>
          <w:szCs w:val="24"/>
        </w:rPr>
        <w:t>Date:</w:t>
      </w:r>
    </w:p>
    <w:p w14:paraId="12E65746" w14:textId="31D3D615" w:rsidR="00C44CFE" w:rsidRPr="00001038" w:rsidRDefault="00C44CFE">
      <w:pPr>
        <w:rPr>
          <w:sz w:val="24"/>
          <w:szCs w:val="24"/>
        </w:rPr>
      </w:pPr>
    </w:p>
    <w:p w14:paraId="3387B13B" w14:textId="77777777" w:rsidR="004B04BA" w:rsidRPr="00001038" w:rsidRDefault="004B04BA">
      <w:pPr>
        <w:sectPr w:rsidR="004B04BA" w:rsidRPr="00001038">
          <w:type w:val="continuous"/>
          <w:pgSz w:w="11900" w:h="16820"/>
          <w:pgMar w:top="707" w:right="1391" w:bottom="1034" w:left="1436" w:header="720" w:footer="720" w:gutter="0"/>
          <w:pgNumType w:start="1"/>
          <w:cols w:space="720"/>
        </w:sectPr>
      </w:pPr>
    </w:p>
    <w:p w14:paraId="77A7025A" w14:textId="77777777" w:rsidR="00C44CFE" w:rsidRPr="00001038" w:rsidRDefault="00C1676B">
      <w:pPr>
        <w:pStyle w:val="Heading4"/>
      </w:pPr>
      <w:r w:rsidRPr="00001038">
        <w:t>How we use your information</w:t>
      </w:r>
    </w:p>
    <w:p w14:paraId="5D123E0D" w14:textId="77777777" w:rsidR="00C44CFE" w:rsidRPr="00001038" w:rsidRDefault="00C44CFE">
      <w:pPr>
        <w:rPr>
          <w:sz w:val="24"/>
          <w:szCs w:val="24"/>
        </w:rPr>
      </w:pPr>
    </w:p>
    <w:p w14:paraId="12F6D205" w14:textId="77777777" w:rsidR="0043175F" w:rsidRPr="00001038" w:rsidRDefault="00C1676B">
      <w:pPr>
        <w:rPr>
          <w:sz w:val="24"/>
          <w:szCs w:val="24"/>
        </w:rPr>
      </w:pPr>
      <w:r w:rsidRPr="00001038">
        <w:rPr>
          <w:sz w:val="24"/>
          <w:szCs w:val="24"/>
        </w:rPr>
        <w:t xml:space="preserve">Your information may be shared internally and with external partners who provide services on our behalf. </w:t>
      </w:r>
    </w:p>
    <w:p w14:paraId="387A3C93" w14:textId="77777777" w:rsidR="0043175F" w:rsidRPr="00001038" w:rsidRDefault="0043175F">
      <w:pPr>
        <w:rPr>
          <w:sz w:val="24"/>
          <w:szCs w:val="24"/>
        </w:rPr>
      </w:pPr>
    </w:p>
    <w:p w14:paraId="452A9DEC" w14:textId="21E3BA99" w:rsidR="003B5A09" w:rsidRPr="00001038" w:rsidRDefault="00C1676B">
      <w:pPr>
        <w:rPr>
          <w:sz w:val="24"/>
          <w:szCs w:val="24"/>
        </w:rPr>
      </w:pPr>
      <w:r w:rsidRPr="00001038">
        <w:rPr>
          <w:sz w:val="24"/>
          <w:szCs w:val="24"/>
        </w:rPr>
        <w:t xml:space="preserve">We may share your information with other organisations where we need to verify the information provided by you or </w:t>
      </w:r>
      <w:proofErr w:type="gramStart"/>
      <w:r w:rsidRPr="00001038">
        <w:rPr>
          <w:sz w:val="24"/>
          <w:szCs w:val="24"/>
        </w:rPr>
        <w:t>where</w:t>
      </w:r>
      <w:proofErr w:type="gramEnd"/>
      <w:r w:rsidRPr="00001038">
        <w:rPr>
          <w:sz w:val="24"/>
          <w:szCs w:val="24"/>
        </w:rPr>
        <w:t xml:space="preserve"> allowed by law and for the purposes of prevention and detection of crime and/or fraud. </w:t>
      </w:r>
    </w:p>
    <w:p w14:paraId="0A93E010" w14:textId="77777777" w:rsidR="003B5A09" w:rsidRPr="00001038" w:rsidRDefault="003B5A09">
      <w:pPr>
        <w:rPr>
          <w:sz w:val="24"/>
          <w:szCs w:val="24"/>
        </w:rPr>
      </w:pPr>
    </w:p>
    <w:p w14:paraId="1FE36AFE" w14:textId="0EF93C88" w:rsidR="00C44CFE" w:rsidRPr="00001038" w:rsidRDefault="00C1676B">
      <w:pPr>
        <w:rPr>
          <w:sz w:val="24"/>
          <w:szCs w:val="24"/>
        </w:rPr>
      </w:pPr>
      <w:r w:rsidRPr="00001038">
        <w:rPr>
          <w:sz w:val="24"/>
          <w:szCs w:val="24"/>
        </w:rPr>
        <w:t>We may contact you using the details you have provided. For further information about how we use your information and how long we keep it for, please view the</w:t>
      </w:r>
      <w:hyperlink r:id="rId30" w:history="1">
        <w:r w:rsidRPr="00001038">
          <w:rPr>
            <w:rStyle w:val="Hyperlink"/>
            <w:sz w:val="24"/>
            <w:szCs w:val="24"/>
          </w:rPr>
          <w:t xml:space="preserve"> </w:t>
        </w:r>
      </w:hyperlink>
      <w:hyperlink r:id="rId31" w:tooltip="Privacy information" w:history="1">
        <w:r w:rsidRPr="00001038">
          <w:rPr>
            <w:rStyle w:val="Hyperlink"/>
            <w:sz w:val="24"/>
            <w:szCs w:val="24"/>
          </w:rPr>
          <w:t>privacy information</w:t>
        </w:r>
      </w:hyperlink>
      <w:r w:rsidRPr="00001038">
        <w:rPr>
          <w:sz w:val="24"/>
          <w:szCs w:val="24"/>
        </w:rPr>
        <w:t xml:space="preserve"> on our website.</w:t>
      </w:r>
    </w:p>
    <w:sectPr w:rsidR="00C44CFE" w:rsidRPr="00001038">
      <w:type w:val="continuous"/>
      <w:pgSz w:w="11900" w:h="16820"/>
      <w:pgMar w:top="707" w:right="1391" w:bottom="1034" w:left="143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0C380" w14:textId="77777777" w:rsidR="003960AA" w:rsidRDefault="003960AA">
      <w:pPr>
        <w:spacing w:line="240" w:lineRule="auto"/>
      </w:pPr>
      <w:r>
        <w:separator/>
      </w:r>
    </w:p>
  </w:endnote>
  <w:endnote w:type="continuationSeparator" w:id="0">
    <w:p w14:paraId="68655EAE" w14:textId="77777777" w:rsidR="003960AA" w:rsidRDefault="003960AA">
      <w:pPr>
        <w:spacing w:line="240" w:lineRule="auto"/>
      </w:pPr>
      <w:r>
        <w:continuationSeparator/>
      </w:r>
    </w:p>
  </w:endnote>
  <w:endnote w:type="continuationNotice" w:id="1">
    <w:p w14:paraId="32268B53" w14:textId="77777777" w:rsidR="003960AA" w:rsidRDefault="003960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2F4E" w14:textId="77777777" w:rsidR="008565D9" w:rsidRDefault="00856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9377" w14:textId="77777777" w:rsidR="007842D0" w:rsidRDefault="00784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D37D" w14:textId="77777777" w:rsidR="008565D9" w:rsidRDefault="00856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2B34" w14:textId="77777777" w:rsidR="003960AA" w:rsidRDefault="003960AA">
      <w:pPr>
        <w:spacing w:line="240" w:lineRule="auto"/>
      </w:pPr>
      <w:r>
        <w:rPr>
          <w:color w:val="000000"/>
        </w:rPr>
        <w:separator/>
      </w:r>
    </w:p>
  </w:footnote>
  <w:footnote w:type="continuationSeparator" w:id="0">
    <w:p w14:paraId="57F8962E" w14:textId="77777777" w:rsidR="003960AA" w:rsidRDefault="003960AA">
      <w:pPr>
        <w:spacing w:line="240" w:lineRule="auto"/>
      </w:pPr>
      <w:r>
        <w:continuationSeparator/>
      </w:r>
    </w:p>
  </w:footnote>
  <w:footnote w:type="continuationNotice" w:id="1">
    <w:p w14:paraId="619EC834" w14:textId="77777777" w:rsidR="003960AA" w:rsidRDefault="003960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AB0FA" w14:textId="77777777" w:rsidR="008565D9" w:rsidRDefault="00856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79CF0" w14:textId="77777777" w:rsidR="008565D9" w:rsidRDefault="008565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505E1" w14:textId="77777777" w:rsidR="008565D9" w:rsidRDefault="00856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D2D03"/>
    <w:multiLevelType w:val="multilevel"/>
    <w:tmpl w:val="1FC2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6483B"/>
    <w:multiLevelType w:val="hybridMultilevel"/>
    <w:tmpl w:val="67F0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16742"/>
    <w:multiLevelType w:val="hybridMultilevel"/>
    <w:tmpl w:val="31480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10577C"/>
    <w:multiLevelType w:val="hybridMultilevel"/>
    <w:tmpl w:val="E13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27511C"/>
    <w:multiLevelType w:val="hybridMultilevel"/>
    <w:tmpl w:val="EBD01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8D7E78"/>
    <w:multiLevelType w:val="hybridMultilevel"/>
    <w:tmpl w:val="CFC67EAC"/>
    <w:lvl w:ilvl="0" w:tplc="B34E407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944BB"/>
    <w:multiLevelType w:val="multilevel"/>
    <w:tmpl w:val="ECD8C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FE"/>
    <w:rsid w:val="00001038"/>
    <w:rsid w:val="000165CE"/>
    <w:rsid w:val="000206D8"/>
    <w:rsid w:val="00067D14"/>
    <w:rsid w:val="000956D4"/>
    <w:rsid w:val="000A0872"/>
    <w:rsid w:val="000B4B04"/>
    <w:rsid w:val="000C404C"/>
    <w:rsid w:val="000E6CB2"/>
    <w:rsid w:val="000F1ED8"/>
    <w:rsid w:val="001025E1"/>
    <w:rsid w:val="0011374A"/>
    <w:rsid w:val="00114028"/>
    <w:rsid w:val="00127B16"/>
    <w:rsid w:val="00137FDF"/>
    <w:rsid w:val="0015681D"/>
    <w:rsid w:val="00161852"/>
    <w:rsid w:val="001734A7"/>
    <w:rsid w:val="00185F7A"/>
    <w:rsid w:val="001A4B78"/>
    <w:rsid w:val="001B082E"/>
    <w:rsid w:val="001D2A66"/>
    <w:rsid w:val="001F03FA"/>
    <w:rsid w:val="0023572B"/>
    <w:rsid w:val="002434D4"/>
    <w:rsid w:val="00297440"/>
    <w:rsid w:val="002A0C9E"/>
    <w:rsid w:val="002D08C5"/>
    <w:rsid w:val="002E19AD"/>
    <w:rsid w:val="002F51BF"/>
    <w:rsid w:val="00326796"/>
    <w:rsid w:val="003478FE"/>
    <w:rsid w:val="00352F73"/>
    <w:rsid w:val="00381773"/>
    <w:rsid w:val="00384AB8"/>
    <w:rsid w:val="00391EF1"/>
    <w:rsid w:val="003960AA"/>
    <w:rsid w:val="003B1C83"/>
    <w:rsid w:val="003B4424"/>
    <w:rsid w:val="003B5A09"/>
    <w:rsid w:val="003E256C"/>
    <w:rsid w:val="0043175F"/>
    <w:rsid w:val="00462CB1"/>
    <w:rsid w:val="00477BCC"/>
    <w:rsid w:val="00481B43"/>
    <w:rsid w:val="00494554"/>
    <w:rsid w:val="00496349"/>
    <w:rsid w:val="004A096E"/>
    <w:rsid w:val="004B04BA"/>
    <w:rsid w:val="004B386F"/>
    <w:rsid w:val="004B736B"/>
    <w:rsid w:val="004C774D"/>
    <w:rsid w:val="004D58D2"/>
    <w:rsid w:val="004D5ECE"/>
    <w:rsid w:val="004E0A6A"/>
    <w:rsid w:val="004E58FC"/>
    <w:rsid w:val="00503CB4"/>
    <w:rsid w:val="00512682"/>
    <w:rsid w:val="005146EC"/>
    <w:rsid w:val="005407B6"/>
    <w:rsid w:val="00541653"/>
    <w:rsid w:val="00544504"/>
    <w:rsid w:val="00550383"/>
    <w:rsid w:val="0058120B"/>
    <w:rsid w:val="005D0BAB"/>
    <w:rsid w:val="005D306E"/>
    <w:rsid w:val="006211FA"/>
    <w:rsid w:val="0063178B"/>
    <w:rsid w:val="00641B3E"/>
    <w:rsid w:val="00666B26"/>
    <w:rsid w:val="00675E33"/>
    <w:rsid w:val="006861A5"/>
    <w:rsid w:val="00692B23"/>
    <w:rsid w:val="006B3DAE"/>
    <w:rsid w:val="006F3637"/>
    <w:rsid w:val="00703314"/>
    <w:rsid w:val="00714BA2"/>
    <w:rsid w:val="007208C0"/>
    <w:rsid w:val="00762AED"/>
    <w:rsid w:val="007842D0"/>
    <w:rsid w:val="007A1F1B"/>
    <w:rsid w:val="007A6C7F"/>
    <w:rsid w:val="0081736A"/>
    <w:rsid w:val="00830986"/>
    <w:rsid w:val="0083763D"/>
    <w:rsid w:val="00842E52"/>
    <w:rsid w:val="00856553"/>
    <w:rsid w:val="008565D9"/>
    <w:rsid w:val="0088580B"/>
    <w:rsid w:val="008B386A"/>
    <w:rsid w:val="008C43C3"/>
    <w:rsid w:val="008D1696"/>
    <w:rsid w:val="008F045F"/>
    <w:rsid w:val="009008D4"/>
    <w:rsid w:val="00906B4D"/>
    <w:rsid w:val="0093376E"/>
    <w:rsid w:val="00945A42"/>
    <w:rsid w:val="009469F1"/>
    <w:rsid w:val="009552D6"/>
    <w:rsid w:val="00974EA3"/>
    <w:rsid w:val="009C1855"/>
    <w:rsid w:val="009C3FC8"/>
    <w:rsid w:val="00A01454"/>
    <w:rsid w:val="00A14EC4"/>
    <w:rsid w:val="00A17197"/>
    <w:rsid w:val="00A17BB9"/>
    <w:rsid w:val="00A6486C"/>
    <w:rsid w:val="00AB03AC"/>
    <w:rsid w:val="00AB74D6"/>
    <w:rsid w:val="00AB7E20"/>
    <w:rsid w:val="00AF4C1E"/>
    <w:rsid w:val="00AF5638"/>
    <w:rsid w:val="00B04AAF"/>
    <w:rsid w:val="00B22FCE"/>
    <w:rsid w:val="00B6227E"/>
    <w:rsid w:val="00B9403B"/>
    <w:rsid w:val="00BA1310"/>
    <w:rsid w:val="00BB0E55"/>
    <w:rsid w:val="00BB5128"/>
    <w:rsid w:val="00BD4A15"/>
    <w:rsid w:val="00C1676B"/>
    <w:rsid w:val="00C2104F"/>
    <w:rsid w:val="00C230FF"/>
    <w:rsid w:val="00C44CFE"/>
    <w:rsid w:val="00C46025"/>
    <w:rsid w:val="00C809FF"/>
    <w:rsid w:val="00CA75B2"/>
    <w:rsid w:val="00CC0CF6"/>
    <w:rsid w:val="00CC49CF"/>
    <w:rsid w:val="00CD30A8"/>
    <w:rsid w:val="00CD604C"/>
    <w:rsid w:val="00CE2809"/>
    <w:rsid w:val="00CE51BD"/>
    <w:rsid w:val="00D13C19"/>
    <w:rsid w:val="00D23039"/>
    <w:rsid w:val="00D2744C"/>
    <w:rsid w:val="00D558F6"/>
    <w:rsid w:val="00D61F25"/>
    <w:rsid w:val="00D77EE2"/>
    <w:rsid w:val="00D879DA"/>
    <w:rsid w:val="00DB132D"/>
    <w:rsid w:val="00DD3092"/>
    <w:rsid w:val="00E1296A"/>
    <w:rsid w:val="00E12A5E"/>
    <w:rsid w:val="00E42DE7"/>
    <w:rsid w:val="00E46DA5"/>
    <w:rsid w:val="00E514EA"/>
    <w:rsid w:val="00E53FBA"/>
    <w:rsid w:val="00E607A7"/>
    <w:rsid w:val="00EA6EC6"/>
    <w:rsid w:val="00EC4E33"/>
    <w:rsid w:val="00EE20AC"/>
    <w:rsid w:val="00EF6370"/>
    <w:rsid w:val="00F0197B"/>
    <w:rsid w:val="00F52B81"/>
    <w:rsid w:val="00F73BD9"/>
    <w:rsid w:val="00F929B1"/>
    <w:rsid w:val="00FC4EFA"/>
    <w:rsid w:val="00FF7953"/>
    <w:rsid w:val="47CBD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D9A2B6"/>
  <w15:docId w15:val="{75D9E983-B508-4DE8-A12F-08FB1ABC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rPr>
      <w:color w:val="808080"/>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aption">
    <w:name w:val="caption"/>
    <w:basedOn w:val="Normal"/>
    <w:next w:val="Normal"/>
    <w:uiPriority w:val="35"/>
    <w:unhideWhenUsed/>
    <w:qFormat/>
    <w:rsid w:val="002E19AD"/>
    <w:pPr>
      <w:spacing w:after="200" w:line="240" w:lineRule="auto"/>
    </w:pPr>
    <w:rPr>
      <w:i/>
      <w:iCs/>
      <w:color w:val="44546A" w:themeColor="text2"/>
      <w:sz w:val="18"/>
      <w:szCs w:val="18"/>
    </w:rPr>
  </w:style>
  <w:style w:type="paragraph" w:styleId="NormalWeb">
    <w:name w:val="Normal (Web)"/>
    <w:basedOn w:val="Normal"/>
    <w:uiPriority w:val="99"/>
    <w:semiHidden/>
    <w:unhideWhenUsed/>
    <w:rsid w:val="00CD604C"/>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1BD"/>
    <w:pPr>
      <w:tabs>
        <w:tab w:val="center" w:pos="4513"/>
        <w:tab w:val="right" w:pos="9026"/>
      </w:tabs>
      <w:spacing w:line="240" w:lineRule="auto"/>
    </w:pPr>
  </w:style>
  <w:style w:type="character" w:customStyle="1" w:styleId="HeaderChar">
    <w:name w:val="Header Char"/>
    <w:basedOn w:val="DefaultParagraphFont"/>
    <w:link w:val="Header"/>
    <w:uiPriority w:val="99"/>
    <w:rsid w:val="00CE51BD"/>
  </w:style>
  <w:style w:type="paragraph" w:styleId="Footer">
    <w:name w:val="footer"/>
    <w:basedOn w:val="Normal"/>
    <w:link w:val="FooterChar"/>
    <w:uiPriority w:val="99"/>
    <w:unhideWhenUsed/>
    <w:rsid w:val="00CE51BD"/>
    <w:pPr>
      <w:tabs>
        <w:tab w:val="center" w:pos="4513"/>
        <w:tab w:val="right" w:pos="9026"/>
      </w:tabs>
      <w:spacing w:line="240" w:lineRule="auto"/>
    </w:pPr>
  </w:style>
  <w:style w:type="character" w:customStyle="1" w:styleId="FooterChar">
    <w:name w:val="Footer Char"/>
    <w:basedOn w:val="DefaultParagraphFont"/>
    <w:link w:val="Footer"/>
    <w:uiPriority w:val="99"/>
    <w:rsid w:val="00CE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77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omeseekerplus.co.uk/Choice/default.aspx" TargetMode="External"/><Relationship Id="rId18" Type="http://schemas.openxmlformats.org/officeDocument/2006/relationships/header" Target="header1.xml"/><Relationship Id="rId26" Type="http://schemas.openxmlformats.org/officeDocument/2006/relationships/hyperlink" Target="https://www.changegrowlive.org/drug-alcohol-recovery-service-gloucestershire/glouceste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homeseekerplus.co.uk/Choice/default.aspx" TargetMode="External"/><Relationship Id="rId17" Type="http://schemas.openxmlformats.org/officeDocument/2006/relationships/hyperlink" Target="mailto:Homeseeker@gloucester.gov.uk" TargetMode="External"/><Relationship Id="rId25" Type="http://schemas.openxmlformats.org/officeDocument/2006/relationships/hyperlink" Target="https://www.ccp.org.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meseeker@gloucester.gov.uk" TargetMode="External"/><Relationship Id="rId20" Type="http://schemas.openxmlformats.org/officeDocument/2006/relationships/footer" Target="footer1.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has.org.uk/assets/docs/Applying_as_homeless_people_from_abroad_FACTSHEET_NHAS_1.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meseekerplus.co.uk/Choice/default.aspx" TargetMode="External"/><Relationship Id="rId23" Type="http://schemas.openxmlformats.org/officeDocument/2006/relationships/footer" Target="footer3.xml"/><Relationship Id="rId28"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gloucester.gov.uk/about-the-council/data-protection-and-freedom-of-information/data-prot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seekerplus.co.uk/Choice/default.aspx" TargetMode="External"/><Relationship Id="rId22" Type="http://schemas.openxmlformats.org/officeDocument/2006/relationships/header" Target="header3.xml"/><Relationship Id="rId27" Type="http://schemas.openxmlformats.org/officeDocument/2006/relationships/hyperlink" Target="https://www.gdass.org.uk/" TargetMode="External"/><Relationship Id="rId30" Type="http://schemas.openxmlformats.org/officeDocument/2006/relationships/hyperlink" Target="https://www.gloucester.gov.uk/media/2514/statutory-nuisance-investigations.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4F9CC7F1682E47A69BC4DBC331DB83" ma:contentTypeVersion="12" ma:contentTypeDescription="Create a new document." ma:contentTypeScope="" ma:versionID="c52b8a6ac5b89b57113c3ef16c398a84">
  <xsd:schema xmlns:xsd="http://www.w3.org/2001/XMLSchema" xmlns:xs="http://www.w3.org/2001/XMLSchema" xmlns:p="http://schemas.microsoft.com/office/2006/metadata/properties" xmlns:ns2="8b02fd37-9af4-4503-9f0e-55e4d53adb59" xmlns:ns3="79653685-c6d1-492e-870c-905d67368531" targetNamespace="http://schemas.microsoft.com/office/2006/metadata/properties" ma:root="true" ma:fieldsID="4897be89191826258a4a3a8a4d0943c8" ns2:_="" ns3:_="">
    <xsd:import namespace="8b02fd37-9af4-4503-9f0e-55e4d53adb59"/>
    <xsd:import namespace="79653685-c6d1-492e-870c-905d673685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2fd37-9af4-4503-9f0e-55e4d53ad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53685-c6d1-492e-870c-905d673685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BDC05-2087-4A31-8785-2B6EB7BB641E}">
  <ds:schemaRefs>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http://schemas.microsoft.com/office/infopath/2007/PartnerControls"/>
    <ds:schemaRef ds:uri="79653685-c6d1-492e-870c-905d67368531"/>
    <ds:schemaRef ds:uri="8b02fd37-9af4-4503-9f0e-55e4d53adb59"/>
    <ds:schemaRef ds:uri="http://purl.org/dc/terms/"/>
  </ds:schemaRefs>
</ds:datastoreItem>
</file>

<file path=customXml/itemProps2.xml><?xml version="1.0" encoding="utf-8"?>
<ds:datastoreItem xmlns:ds="http://schemas.openxmlformats.org/officeDocument/2006/customXml" ds:itemID="{28FBAC98-712F-4E7A-BA03-4FD28B2103B7}">
  <ds:schemaRefs>
    <ds:schemaRef ds:uri="http://schemas.openxmlformats.org/officeDocument/2006/bibliography"/>
  </ds:schemaRefs>
</ds:datastoreItem>
</file>

<file path=customXml/itemProps3.xml><?xml version="1.0" encoding="utf-8"?>
<ds:datastoreItem xmlns:ds="http://schemas.openxmlformats.org/officeDocument/2006/customXml" ds:itemID="{D643CFA7-F54A-4868-BC5A-CB80A21E5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2fd37-9af4-4503-9f0e-55e4d53adb59"/>
    <ds:schemaRef ds:uri="79653685-c6d1-492e-870c-905d67368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BA8CD-6B29-4122-BF02-F0B479FF77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70</Words>
  <Characters>9521</Characters>
  <Application>Microsoft Office Word</Application>
  <DocSecurity>0</DocSecurity>
  <Lines>79</Lines>
  <Paragraphs>22</Paragraphs>
  <ScaleCrop>false</ScaleCrop>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on Nomination form</dc:title>
  <dc:creator>Rose Barber</dc:creator>
  <cp:lastModifiedBy>Rose Barber</cp:lastModifiedBy>
  <cp:revision>42</cp:revision>
  <cp:lastPrinted>2022-01-05T16:48:00Z</cp:lastPrinted>
  <dcterms:created xsi:type="dcterms:W3CDTF">2022-01-06T15:54:00Z</dcterms:created>
  <dcterms:modified xsi:type="dcterms:W3CDTF">2022-04-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F9CC7F1682E47A69BC4DBC331DB83</vt:lpwstr>
  </property>
</Properties>
</file>